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B3" w:rsidRPr="00C66997" w:rsidRDefault="007132A3" w:rsidP="00200DA3">
      <w:pPr>
        <w:spacing w:line="48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66997">
        <w:rPr>
          <w:rFonts w:asciiTheme="minorHAnsi" w:hAnsiTheme="minorHAnsi" w:cs="Arial"/>
          <w:b/>
          <w:sz w:val="22"/>
          <w:szCs w:val="22"/>
        </w:rPr>
        <w:t>Załącznik nr 1</w:t>
      </w:r>
      <w:r w:rsidR="00262CB3" w:rsidRPr="00C66997">
        <w:rPr>
          <w:rFonts w:asciiTheme="minorHAnsi" w:hAnsiTheme="minorHAnsi" w:cs="Arial"/>
          <w:b/>
          <w:sz w:val="22"/>
          <w:szCs w:val="22"/>
        </w:rPr>
        <w:t xml:space="preserve"> do SIWZ</w:t>
      </w:r>
    </w:p>
    <w:p w:rsidR="00420451" w:rsidRPr="00C66997" w:rsidRDefault="00420451" w:rsidP="003D3D61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C66997">
        <w:rPr>
          <w:rFonts w:asciiTheme="minorHAnsi" w:hAnsiTheme="minorHAnsi" w:cs="Arial"/>
          <w:b/>
          <w:sz w:val="20"/>
          <w:szCs w:val="20"/>
        </w:rPr>
        <w:t>OFERTA</w:t>
      </w:r>
    </w:p>
    <w:p w:rsidR="00420451" w:rsidRPr="00C66997" w:rsidRDefault="00420451" w:rsidP="00420451">
      <w:pPr>
        <w:ind w:right="5954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160AE0" w:rsidRPr="00C66997">
        <w:rPr>
          <w:rFonts w:asciiTheme="minorHAnsi" w:hAnsiTheme="minorHAnsi" w:cs="Arial"/>
          <w:sz w:val="20"/>
          <w:szCs w:val="20"/>
        </w:rPr>
        <w:t>……..</w:t>
      </w:r>
    </w:p>
    <w:p w:rsidR="00F13BEE" w:rsidRPr="00C66997" w:rsidRDefault="00420451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C66997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:rsidR="00442FFF" w:rsidRPr="00C66997" w:rsidRDefault="00442FFF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20451" w:rsidRPr="00C66997" w:rsidRDefault="00420451" w:rsidP="00420451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420451" w:rsidRPr="00C66997" w:rsidRDefault="00420451" w:rsidP="00420451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7132A3" w:rsidRPr="00D612F8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ab/>
        <w:t>,,</w:t>
      </w:r>
      <w:r w:rsidR="00D65402" w:rsidRPr="00D65402">
        <w:rPr>
          <w:rFonts w:asciiTheme="minorHAnsi" w:hAnsiTheme="minorHAnsi" w:cs="Arial"/>
          <w:b/>
          <w:color w:val="000000"/>
          <w:sz w:val="20"/>
          <w:szCs w:val="20"/>
        </w:rPr>
        <w:t>Dostawa używanej śmieciarki dwukomorowej</w:t>
      </w:r>
      <w:r w:rsidR="00D612F8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E5CD7" w:rsidRPr="00C66997" w:rsidRDefault="007E5CD7" w:rsidP="007E5CD7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Ja niżej podpisany</w:t>
      </w:r>
    </w:p>
    <w:p w:rsidR="007E5CD7" w:rsidRPr="00C66997" w:rsidRDefault="007E5CD7" w:rsidP="007E5CD7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7E5CD7" w:rsidRPr="00C66997" w:rsidRDefault="007E5CD7" w:rsidP="007E5CD7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C66997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7E5CD7" w:rsidRPr="00C66997" w:rsidRDefault="007E5CD7" w:rsidP="007E5CD7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7E5CD7" w:rsidRPr="00C66997" w:rsidRDefault="007E5CD7" w:rsidP="007E5CD7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C66997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7E5CD7" w:rsidRPr="00F84F2E" w:rsidRDefault="007E5CD7" w:rsidP="007E5CD7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C66997">
        <w:rPr>
          <w:rFonts w:asciiTheme="minorHAnsi" w:hAnsiTheme="minorHAnsi"/>
          <w:i/>
          <w:sz w:val="16"/>
          <w:szCs w:val="16"/>
          <w:lang w:val="pl-PL" w:eastAsia="en-US"/>
        </w:rPr>
        <w:t xml:space="preserve">(w przypadku składania oferty przez podmioty występujące wspólnie podać nazwy (firmy) i dokładne adresy wspólników spółki cywilnej lub </w:t>
      </w:r>
      <w:r w:rsidRPr="00F84F2E">
        <w:rPr>
          <w:rFonts w:asciiTheme="minorHAnsi" w:hAnsiTheme="minorHAnsi"/>
          <w:i/>
          <w:sz w:val="16"/>
          <w:szCs w:val="16"/>
          <w:lang w:val="pl-PL" w:eastAsia="en-US"/>
        </w:rPr>
        <w:t>członków konsorcjum)</w:t>
      </w:r>
    </w:p>
    <w:p w:rsidR="007E5CD7" w:rsidRPr="00F84F2E" w:rsidRDefault="007E5CD7" w:rsidP="006F6677">
      <w:pPr>
        <w:pStyle w:val="Akapitzlist"/>
        <w:numPr>
          <w:ilvl w:val="4"/>
          <w:numId w:val="44"/>
        </w:numPr>
        <w:tabs>
          <w:tab w:val="clear" w:pos="3600"/>
          <w:tab w:val="num" w:pos="284"/>
          <w:tab w:val="num" w:pos="360"/>
        </w:tabs>
        <w:suppressAutoHyphens w:val="0"/>
        <w:spacing w:line="252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84F2E">
        <w:rPr>
          <w:rFonts w:asciiTheme="minorHAnsi" w:hAnsiTheme="minorHAnsi" w:cstheme="minorHAnsi"/>
          <w:color w:val="000000" w:themeColor="text1"/>
          <w:sz w:val="20"/>
          <w:szCs w:val="20"/>
        </w:rPr>
        <w:t>Oferujemy w oparciu o zmienną stopę procentową (WIBOR 1M)</w:t>
      </w:r>
      <w:r w:rsidRPr="00F84F2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F84F2E">
        <w:rPr>
          <w:rFonts w:asciiTheme="minorHAnsi" w:hAnsiTheme="minorHAnsi" w:cstheme="minorHAnsi"/>
          <w:color w:val="000000" w:themeColor="text1"/>
          <w:sz w:val="20"/>
          <w:szCs w:val="20"/>
        </w:rPr>
        <w:t>wykonanie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2184"/>
        <w:gridCol w:w="2048"/>
        <w:gridCol w:w="2193"/>
      </w:tblGrid>
      <w:tr w:rsidR="007E5CD7" w:rsidRPr="00F84F2E" w:rsidTr="001E44FE">
        <w:tc>
          <w:tcPr>
            <w:tcW w:w="2353" w:type="dxa"/>
            <w:vMerge w:val="restart"/>
            <w:vAlign w:val="center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rtość przedmiotu zamówiena</w:t>
            </w:r>
          </w:p>
        </w:tc>
        <w:tc>
          <w:tcPr>
            <w:tcW w:w="2184" w:type="dxa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2048" w:type="dxa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2193" w:type="dxa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  <w:t>stawka podatku VAT</w:t>
            </w:r>
          </w:p>
        </w:tc>
      </w:tr>
      <w:tr w:rsidR="007E5CD7" w:rsidRPr="00F84F2E" w:rsidTr="001E44FE">
        <w:trPr>
          <w:trHeight w:val="622"/>
        </w:trPr>
        <w:tc>
          <w:tcPr>
            <w:tcW w:w="2353" w:type="dxa"/>
            <w:vMerge/>
          </w:tcPr>
          <w:p w:rsidR="007E5CD7" w:rsidRPr="00F84F2E" w:rsidRDefault="007E5CD7" w:rsidP="001E44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184" w:type="dxa"/>
            <w:vAlign w:val="center"/>
          </w:tcPr>
          <w:p w:rsidR="007E5CD7" w:rsidRPr="00F84F2E" w:rsidRDefault="007E5CD7" w:rsidP="001E44FE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048" w:type="dxa"/>
            <w:vAlign w:val="center"/>
          </w:tcPr>
          <w:p w:rsidR="007E5CD7" w:rsidRPr="00F84F2E" w:rsidRDefault="007E5CD7" w:rsidP="001E44FE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193" w:type="dxa"/>
            <w:vAlign w:val="center"/>
          </w:tcPr>
          <w:p w:rsidR="007E5CD7" w:rsidRPr="00F84F2E" w:rsidRDefault="007E5CD7" w:rsidP="001E44FE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F84F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ar-SA"/>
              </w:rPr>
              <w:t>%</w:t>
            </w:r>
          </w:p>
        </w:tc>
      </w:tr>
    </w:tbl>
    <w:p w:rsidR="007E5CD7" w:rsidRPr="00D612F8" w:rsidRDefault="007E5CD7" w:rsidP="007E5CD7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ar-SA"/>
        </w:rPr>
      </w:pPr>
      <w:r w:rsidRPr="00F84F2E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ar-SA"/>
        </w:rPr>
        <w:t>Należy uzupełnić wszystkie brakujące miejsca w pozycjach tabeli, brak wypełnienia miejsc skutk</w:t>
      </w:r>
      <w:r w:rsidR="00D612F8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ar-SA"/>
        </w:rPr>
        <w:t>ował będzie odrzuceniem oferty.</w:t>
      </w:r>
    </w:p>
    <w:p w:rsidR="007E5CD7" w:rsidRPr="00F84F2E" w:rsidRDefault="007E5CD7" w:rsidP="007E5CD7">
      <w:pPr>
        <w:ind w:right="38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84F2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ena oferty:</w:t>
      </w:r>
    </w:p>
    <w:p w:rsidR="007E5CD7" w:rsidRPr="00F84F2E" w:rsidRDefault="007E5CD7" w:rsidP="007E5CD7">
      <w:pPr>
        <w:ind w:right="38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563"/>
        <w:gridCol w:w="2316"/>
        <w:gridCol w:w="1100"/>
        <w:gridCol w:w="1216"/>
        <w:gridCol w:w="1516"/>
        <w:gridCol w:w="987"/>
        <w:gridCol w:w="1509"/>
      </w:tblGrid>
      <w:tr w:rsidR="007E5CD7" w:rsidRPr="00F84F2E" w:rsidTr="001E44F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E5CD7" w:rsidRPr="00F84F2E" w:rsidRDefault="007E5CD7" w:rsidP="001E44FE">
            <w:pPr>
              <w:ind w:right="-109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993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rocent  wartości przedmiotu zamówienia</w:t>
            </w:r>
          </w:p>
        </w:tc>
        <w:tc>
          <w:tcPr>
            <w:tcW w:w="1559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rtość</w:t>
            </w: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netto</w:t>
            </w:r>
          </w:p>
        </w:tc>
        <w:tc>
          <w:tcPr>
            <w:tcW w:w="992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552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rtość</w:t>
            </w: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brutto</w:t>
            </w:r>
          </w:p>
        </w:tc>
      </w:tr>
      <w:tr w:rsidR="007E5CD7" w:rsidRPr="00F84F2E" w:rsidTr="001E44F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E5CD7" w:rsidRPr="00F84F2E" w:rsidRDefault="007E5CD7" w:rsidP="001E44FE">
            <w:pPr>
              <w:ind w:right="-10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płata wstęp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5 %</w:t>
            </w:r>
          </w:p>
        </w:tc>
        <w:tc>
          <w:tcPr>
            <w:tcW w:w="1559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  <w:tr w:rsidR="007E5CD7" w:rsidRPr="00F84F2E" w:rsidTr="001E44F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E5CD7" w:rsidRPr="00F84F2E" w:rsidRDefault="007E5CD7" w:rsidP="001E44FE">
            <w:pPr>
              <w:ind w:right="-10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iesięczna rata leasingu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CD7" w:rsidRPr="00F84F2E" w:rsidRDefault="005060BB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  <w:tr w:rsidR="007E5CD7" w:rsidRPr="00F84F2E" w:rsidTr="001E44F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E5CD7" w:rsidRPr="00F84F2E" w:rsidRDefault="007E5CD7" w:rsidP="001E44FE">
            <w:pPr>
              <w:ind w:right="-10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ena wykup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 %</w:t>
            </w:r>
          </w:p>
        </w:tc>
        <w:tc>
          <w:tcPr>
            <w:tcW w:w="1559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  <w:tr w:rsidR="007E5CD7" w:rsidRPr="00F84F2E" w:rsidTr="001E44FE">
        <w:trPr>
          <w:trHeight w:val="563"/>
        </w:trPr>
        <w:tc>
          <w:tcPr>
            <w:tcW w:w="572" w:type="dxa"/>
            <w:shd w:val="clear" w:color="auto" w:fill="auto"/>
            <w:vAlign w:val="center"/>
          </w:tcPr>
          <w:p w:rsidR="007E5CD7" w:rsidRPr="00F84F2E" w:rsidRDefault="007E5CD7" w:rsidP="001E44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E5CD7" w:rsidRPr="00D612F8" w:rsidRDefault="007E5CD7" w:rsidP="001E44FE">
            <w:pPr>
              <w:ind w:right="-10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czna opłata obsługi umowy leasingu</w:t>
            </w:r>
            <w:r w:rsidR="00D612F8" w:rsidRPr="00D612F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CD7" w:rsidRPr="00F84F2E" w:rsidRDefault="005060BB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</w:tr>
      <w:tr w:rsidR="007E5CD7" w:rsidRPr="00F84F2E" w:rsidTr="001E44FE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EM </w:t>
            </w:r>
          </w:p>
        </w:tc>
        <w:tc>
          <w:tcPr>
            <w:tcW w:w="993" w:type="dxa"/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%</w:t>
            </w:r>
          </w:p>
        </w:tc>
        <w:tc>
          <w:tcPr>
            <w:tcW w:w="1559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E5CD7" w:rsidRPr="00F84F2E" w:rsidRDefault="007E5CD7" w:rsidP="001E44FE">
            <w:pPr>
              <w:ind w:right="24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7E5CD7" w:rsidRPr="00F84F2E" w:rsidRDefault="007E5CD7" w:rsidP="001E44FE">
            <w:pPr>
              <w:ind w:right="24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84F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:rsidR="00D612F8" w:rsidRPr="00F84F2E" w:rsidRDefault="007E5CD7" w:rsidP="007E5CD7">
      <w:pPr>
        <w:spacing w:after="120"/>
        <w:ind w:right="38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W tabeli należy uzupełnić wszystkie brakujące miejsca w pozycjach: procent wartości przedmiotu zamówienia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, stawka podatku VAT, wartość</w:t>
      </w:r>
      <w:r w:rsidRP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netto,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wartość</w:t>
      </w:r>
      <w:r w:rsidRPr="00F84F2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rutto.</w:t>
      </w:r>
    </w:p>
    <w:p w:rsidR="00D612F8" w:rsidRDefault="007E5CD7" w:rsidP="00D612F8">
      <w:pPr>
        <w:spacing w:after="160"/>
        <w:ind w:right="380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F84F2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* do wyliczenia ceny oferty należy przyjąć stawkę WIBOR 1M z </w:t>
      </w:r>
      <w:r w:rsidRPr="001C7F8B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dnia </w:t>
      </w:r>
      <w:r w:rsidR="001C7F8B" w:rsidRPr="001C7F8B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29</w:t>
      </w:r>
      <w:r w:rsidR="001A1C8F" w:rsidRPr="001C7F8B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.10.</w:t>
      </w:r>
      <w:r w:rsidRPr="001C7F8B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2020 r.</w:t>
      </w:r>
    </w:p>
    <w:p w:rsidR="00D612F8" w:rsidRPr="00D612F8" w:rsidRDefault="00D612F8" w:rsidP="007E5CD7">
      <w:pPr>
        <w:ind w:right="380"/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</w:pPr>
      <w:r w:rsidRPr="00D612F8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vertAlign w:val="superscript"/>
        </w:rPr>
        <w:t>1</w:t>
      </w:r>
      <w:r w:rsidRPr="00D612F8">
        <w:rPr>
          <w:b/>
          <w:i/>
          <w:sz w:val="18"/>
          <w:szCs w:val="18"/>
        </w:rPr>
        <w:t xml:space="preserve"> </w:t>
      </w:r>
      <w:r w:rsidRPr="00D612F8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 xml:space="preserve">W przypadku wystąpienia innych kosztów należy zamieścić </w:t>
      </w:r>
      <w:r w:rsidR="00FD0B9C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je</w:t>
      </w:r>
      <w:r w:rsidRPr="00D612F8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 xml:space="preserve"> w rubryce roczna opłata  obsługi umowy leasingu.</w:t>
      </w:r>
    </w:p>
    <w:p w:rsidR="007E5CD7" w:rsidRPr="00C66997" w:rsidRDefault="007E5CD7" w:rsidP="006F6677">
      <w:pPr>
        <w:pStyle w:val="Default"/>
        <w:numPr>
          <w:ilvl w:val="0"/>
          <w:numId w:val="45"/>
        </w:numPr>
        <w:spacing w:after="120"/>
        <w:ind w:left="426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lastRenderedPageBreak/>
        <w:t>Oświadczamy, że:</w:t>
      </w:r>
    </w:p>
    <w:p w:rsidR="007E5CD7" w:rsidRPr="00C66997" w:rsidRDefault="007E5CD7" w:rsidP="006F6677">
      <w:pPr>
        <w:pStyle w:val="Default"/>
        <w:numPr>
          <w:ilvl w:val="0"/>
          <w:numId w:val="46"/>
        </w:numPr>
        <w:spacing w:after="120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przedmiot zamówienia dostarczymy w terminie </w:t>
      </w:r>
      <w:r w:rsidR="005060BB">
        <w:rPr>
          <w:rFonts w:asciiTheme="minorHAnsi" w:hAnsiTheme="minorHAnsi"/>
          <w:sz w:val="20"/>
          <w:szCs w:val="20"/>
        </w:rPr>
        <w:t>do 30 dni od podpisania umowy</w:t>
      </w:r>
    </w:p>
    <w:p w:rsidR="007E5CD7" w:rsidRPr="00C66997" w:rsidRDefault="007E5CD7" w:rsidP="006F6677">
      <w:pPr>
        <w:pStyle w:val="Default"/>
        <w:numPr>
          <w:ilvl w:val="0"/>
          <w:numId w:val="46"/>
        </w:numPr>
        <w:spacing w:after="120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okres leasingu bę</w:t>
      </w:r>
      <w:r w:rsidR="005060BB">
        <w:rPr>
          <w:rFonts w:asciiTheme="minorHAnsi" w:hAnsiTheme="minorHAnsi"/>
          <w:sz w:val="20"/>
          <w:szCs w:val="20"/>
        </w:rPr>
        <w:t>dzie wynosił: 36</w:t>
      </w:r>
      <w:r w:rsidRPr="00C66997">
        <w:rPr>
          <w:rFonts w:asciiTheme="minorHAnsi" w:hAnsiTheme="minorHAnsi"/>
          <w:sz w:val="20"/>
          <w:szCs w:val="20"/>
        </w:rPr>
        <w:t xml:space="preserve"> miesięcy od dnia dostawy pojazdów.</w:t>
      </w:r>
    </w:p>
    <w:p w:rsidR="007E5CD7" w:rsidRPr="00C66997" w:rsidRDefault="007E5CD7" w:rsidP="006F6677">
      <w:pPr>
        <w:pStyle w:val="Default"/>
        <w:numPr>
          <w:ilvl w:val="0"/>
          <w:numId w:val="45"/>
        </w:numPr>
        <w:spacing w:after="120"/>
        <w:ind w:left="426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Informuję, że wybór naszej oferty:</w:t>
      </w:r>
    </w:p>
    <w:p w:rsidR="007E5CD7" w:rsidRPr="00C66997" w:rsidRDefault="007E5CD7" w:rsidP="006F6677">
      <w:pPr>
        <w:numPr>
          <w:ilvl w:val="2"/>
          <w:numId w:val="14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7E5CD7" w:rsidRPr="00C66997" w:rsidRDefault="007E5CD7" w:rsidP="007E5CD7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 w:cs="Verdana"/>
          <w:i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7E5CD7" w:rsidRPr="00C66997" w:rsidRDefault="007E5CD7" w:rsidP="006F6677">
      <w:pPr>
        <w:numPr>
          <w:ilvl w:val="2"/>
          <w:numId w:val="14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7E5CD7" w:rsidRPr="00C66997" w:rsidRDefault="007E5CD7" w:rsidP="007E5CD7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7E5CD7" w:rsidRPr="00C66997" w:rsidRDefault="007E5CD7" w:rsidP="007E5CD7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7E5CD7" w:rsidRPr="00C66997" w:rsidRDefault="007E5CD7" w:rsidP="007E5CD7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    Wartość 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after="160"/>
        <w:ind w:left="357" w:hanging="357"/>
        <w:rPr>
          <w:rStyle w:val="FontStyle18"/>
          <w:rFonts w:asciiTheme="minorHAnsi" w:hAnsiTheme="minorHAnsi"/>
        </w:rPr>
      </w:pPr>
      <w:r w:rsidRPr="00C66997">
        <w:rPr>
          <w:rFonts w:asciiTheme="minorHAnsi" w:hAnsiTheme="minorHAnsi"/>
          <w:b/>
          <w:sz w:val="20"/>
          <w:szCs w:val="20"/>
        </w:rPr>
        <w:t>Oświadczam</w:t>
      </w:r>
      <w:r w:rsidRPr="00C66997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C66997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after="160"/>
        <w:ind w:left="357" w:hanging="357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b/>
          <w:sz w:val="20"/>
          <w:szCs w:val="20"/>
          <w:lang w:val="x-none"/>
        </w:rPr>
        <w:t xml:space="preserve">Akceptujemy </w:t>
      </w:r>
      <w:r w:rsidRPr="00C66997">
        <w:rPr>
          <w:rFonts w:asciiTheme="minorHAnsi" w:hAnsiTheme="minorHAnsi" w:cs="Arial"/>
          <w:sz w:val="20"/>
          <w:szCs w:val="20"/>
          <w:lang w:val="x-none"/>
        </w:rPr>
        <w:t>zawarte w Specyfikacji Istotnych Warunków Zamówienia</w:t>
      </w:r>
      <w:r w:rsidRPr="00C66997">
        <w:rPr>
          <w:rFonts w:asciiTheme="minorHAnsi" w:hAnsiTheme="minorHAnsi" w:cs="Arial"/>
          <w:sz w:val="20"/>
          <w:szCs w:val="20"/>
        </w:rPr>
        <w:t>: w</w:t>
      </w:r>
      <w:r w:rsidRPr="00C66997">
        <w:rPr>
          <w:rFonts w:asciiTheme="minorHAnsi" w:hAnsiTheme="minorHAnsi" w:cs="Arial"/>
          <w:sz w:val="20"/>
          <w:szCs w:val="20"/>
          <w:lang w:val="x-none"/>
        </w:rPr>
        <w:t>arunki płatności</w:t>
      </w:r>
      <w:r w:rsidRPr="00C66997"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>Oświadczam,</w:t>
      </w:r>
      <w:r w:rsidRPr="00C66997">
        <w:rPr>
          <w:rFonts w:asciiTheme="minorHAnsi" w:hAnsiTheme="minorHAnsi"/>
          <w:sz w:val="20"/>
          <w:szCs w:val="20"/>
        </w:rPr>
        <w:t xml:space="preserve"> </w:t>
      </w:r>
      <w:r w:rsidRPr="00C66997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C66997">
        <w:rPr>
          <w:rFonts w:asciiTheme="minorHAnsi" w:hAnsiTheme="minorHAnsi"/>
          <w:sz w:val="20"/>
          <w:szCs w:val="20"/>
        </w:rPr>
        <w:t xml:space="preserve">jestem </w:t>
      </w:r>
    </w:p>
    <w:p w:rsidR="007E5CD7" w:rsidRPr="00C66997" w:rsidRDefault="007E5CD7" w:rsidP="006F6677">
      <w:pPr>
        <w:pStyle w:val="Default"/>
        <w:numPr>
          <w:ilvl w:val="2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Mikro przedsiębiorcą *</w:t>
      </w:r>
    </w:p>
    <w:p w:rsidR="007E5CD7" w:rsidRPr="00C66997" w:rsidRDefault="007E5CD7" w:rsidP="006F6677">
      <w:pPr>
        <w:pStyle w:val="Default"/>
        <w:numPr>
          <w:ilvl w:val="2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Małym przedsiębiorcą *</w:t>
      </w:r>
    </w:p>
    <w:p w:rsidR="007E5CD7" w:rsidRPr="00C66997" w:rsidRDefault="007E5CD7" w:rsidP="006F6677">
      <w:pPr>
        <w:pStyle w:val="Default"/>
        <w:numPr>
          <w:ilvl w:val="2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Średnim przedsiębiorcą *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after="80" w:line="240" w:lineRule="atLeast"/>
        <w:ind w:left="357" w:hanging="357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 xml:space="preserve">Oświadczam, </w:t>
      </w:r>
      <w:r w:rsidRPr="00C66997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:rsidR="007E5CD7" w:rsidRPr="00C66997" w:rsidRDefault="007E5CD7" w:rsidP="006F6677">
      <w:pPr>
        <w:pStyle w:val="Default"/>
        <w:numPr>
          <w:ilvl w:val="1"/>
          <w:numId w:val="37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Pr="00C66997">
        <w:rPr>
          <w:rFonts w:asciiTheme="minorHAnsi" w:hAnsiTheme="minorHAnsi" w:cs="Arial"/>
          <w:sz w:val="20"/>
          <w:szCs w:val="20"/>
        </w:rPr>
        <w:t>wartość/procentowy udział ……………………………..</w:t>
      </w:r>
    </w:p>
    <w:p w:rsidR="007E5CD7" w:rsidRPr="00C66997" w:rsidRDefault="007E5CD7" w:rsidP="007E5CD7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......................................</w:t>
      </w:r>
    </w:p>
    <w:p w:rsidR="007E5CD7" w:rsidRPr="00C66997" w:rsidRDefault="007E5CD7" w:rsidP="007E5CD7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C66997">
        <w:rPr>
          <w:rFonts w:asciiTheme="minorHAnsi" w:hAnsiTheme="minorHAnsi" w:cs="Arial"/>
          <w:i/>
          <w:sz w:val="20"/>
          <w:szCs w:val="20"/>
        </w:rPr>
        <w:t xml:space="preserve"> (w razie potrzeby powielić) 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after="160" w:line="240" w:lineRule="atLeast"/>
        <w:rPr>
          <w:rStyle w:val="FontStyle18"/>
          <w:rFonts w:asciiTheme="minorHAnsi" w:hAnsiTheme="minorHAnsi"/>
          <w:b/>
        </w:rPr>
      </w:pPr>
      <w:r w:rsidRPr="00C66997">
        <w:rPr>
          <w:rStyle w:val="FontStyle18"/>
          <w:rFonts w:asciiTheme="minorHAnsi" w:hAnsiTheme="minorHAnsi"/>
          <w:b/>
        </w:rPr>
        <w:t>Oświadczamy, że:</w:t>
      </w:r>
    </w:p>
    <w:p w:rsidR="007E5CD7" w:rsidRPr="00C66997" w:rsidRDefault="007E5CD7" w:rsidP="007E5CD7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zapoznaliśmy się z Opisem przedmiotu zamówienia oraz Istotnymi Postanowieniami Umowy</w:t>
      </w:r>
    </w:p>
    <w:p w:rsidR="007E5CD7" w:rsidRPr="00C66997" w:rsidRDefault="007E5CD7" w:rsidP="007E5CD7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zweryfikowaliśmy powyższe dokumenty i przyjmujemy je do realizacji,</w:t>
      </w:r>
    </w:p>
    <w:p w:rsidR="007E5CD7" w:rsidRPr="00C66997" w:rsidRDefault="007E5CD7" w:rsidP="007E5CD7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w cenie naszej oferty zostały uwzględnione wszystkie koszty wykonania zamówienia,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C66997">
        <w:rPr>
          <w:rStyle w:val="FontStyle18"/>
          <w:rFonts w:asciiTheme="minorHAnsi" w:hAnsiTheme="minorHAnsi" w:cs="Verdana"/>
        </w:rPr>
        <w:t xml:space="preserve">Oświadczam(y), że wypełniłem(liśmy) obowiązki informacyjne przewidziane w art. 13 lub art. 14 RODO  wobec osób fizycznych, od których dane osobowe bezpośrednio lub pośrednio pozyskałem(liśmy) w celu ubiegania się o udzielenie zamówienia publicznego w niniejszym postępowaniu. 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after="160"/>
        <w:ind w:left="357" w:hanging="357"/>
        <w:rPr>
          <w:rStyle w:val="FontStyle18"/>
          <w:rFonts w:asciiTheme="minorHAnsi" w:hAnsiTheme="minorHAnsi" w:cs="Verdana"/>
        </w:rPr>
      </w:pPr>
      <w:r w:rsidRPr="00C66997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 </w:t>
      </w:r>
    </w:p>
    <w:p w:rsidR="007E5CD7" w:rsidRPr="00C66997" w:rsidRDefault="007E5CD7" w:rsidP="007E5CD7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C66997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7E5CD7" w:rsidRPr="00C66997" w:rsidRDefault="007E5CD7" w:rsidP="007E5CD7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C66997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……………………………………………</w:t>
      </w:r>
    </w:p>
    <w:p w:rsidR="007E5CD7" w:rsidRPr="00C66997" w:rsidRDefault="007E5CD7" w:rsidP="007E5CD7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  <w:t xml:space="preserve">         (podstawa upoważnienia do reprezentowania Wykonawcy)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lastRenderedPageBreak/>
        <w:t>Oświadczam</w:t>
      </w:r>
      <w:r w:rsidRPr="00C66997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7E5CD7" w:rsidRPr="00C66997" w:rsidRDefault="007E5CD7" w:rsidP="007E5CD7">
      <w:pPr>
        <w:pStyle w:val="Default"/>
        <w:spacing w:after="160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7E5CD7" w:rsidRPr="00C66997" w:rsidRDefault="007E5CD7" w:rsidP="006F6677">
      <w:pPr>
        <w:pStyle w:val="Default"/>
        <w:numPr>
          <w:ilvl w:val="0"/>
          <w:numId w:val="42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7E5CD7" w:rsidRPr="00C66997" w:rsidRDefault="007E5CD7" w:rsidP="007E5CD7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C66997">
        <w:rPr>
          <w:rFonts w:asciiTheme="minorHAnsi" w:hAnsiTheme="minorHAnsi"/>
          <w:sz w:val="20"/>
          <w:szCs w:val="20"/>
          <w:lang w:val="pl-PL" w:eastAsia="en-US"/>
        </w:rPr>
        <w:t xml:space="preserve">     Nazwa*/imię nazwisko* ...............................................................................</w:t>
      </w:r>
    </w:p>
    <w:p w:rsidR="007E5CD7" w:rsidRPr="00C66997" w:rsidRDefault="007E5CD7" w:rsidP="007E5CD7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C66997">
        <w:rPr>
          <w:rFonts w:asciiTheme="minorHAnsi" w:hAnsiTheme="minorHAnsi"/>
          <w:sz w:val="20"/>
          <w:szCs w:val="20"/>
          <w:lang w:val="pl-PL" w:eastAsia="en-US"/>
        </w:rPr>
        <w:t xml:space="preserve">     e-mail ..................................nr tel. ……………………………… fax. …………………………….</w:t>
      </w:r>
    </w:p>
    <w:p w:rsidR="007E5CD7" w:rsidRPr="00C66997" w:rsidRDefault="007E5CD7" w:rsidP="007E5CD7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:rsidR="007E5CD7" w:rsidRPr="00C66997" w:rsidRDefault="007E5CD7" w:rsidP="007E5CD7">
      <w:pPr>
        <w:autoSpaceDE w:val="0"/>
        <w:autoSpaceDN w:val="0"/>
        <w:adjustRightInd w:val="0"/>
        <w:rPr>
          <w:rFonts w:asciiTheme="minorHAnsi" w:hAnsiTheme="minorHAnsi"/>
          <w:sz w:val="14"/>
          <w:szCs w:val="14"/>
        </w:rPr>
      </w:pPr>
      <w:r w:rsidRPr="00C66997">
        <w:rPr>
          <w:rFonts w:asciiTheme="minorHAnsi" w:hAnsiTheme="minorHAnsi"/>
          <w:b/>
          <w:sz w:val="14"/>
          <w:szCs w:val="14"/>
        </w:rPr>
        <w:t>*</w:t>
      </w:r>
      <w:r w:rsidRPr="00C66997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7E5CD7" w:rsidRPr="00C66997" w:rsidRDefault="007E5CD7" w:rsidP="007E5CD7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ab/>
      </w:r>
    </w:p>
    <w:p w:rsidR="007E5CD7" w:rsidRPr="00C66997" w:rsidRDefault="007E5CD7" w:rsidP="007E5CD7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7E5CD7" w:rsidRPr="00C66997" w:rsidRDefault="007E5CD7" w:rsidP="007E5CD7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C66997">
        <w:rPr>
          <w:rFonts w:asciiTheme="minorHAnsi" w:hAnsiTheme="minorHAnsi" w:cs="Verdana"/>
          <w:sz w:val="20"/>
          <w:szCs w:val="20"/>
        </w:rPr>
        <w:tab/>
      </w:r>
      <w:r w:rsidRPr="00C66997">
        <w:rPr>
          <w:rFonts w:asciiTheme="minorHAnsi" w:hAnsiTheme="minorHAnsi" w:cs="Verdana"/>
          <w:sz w:val="20"/>
          <w:szCs w:val="20"/>
        </w:rPr>
        <w:tab/>
      </w:r>
      <w:r w:rsidRPr="00C66997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7E5CD7" w:rsidRPr="00C66997" w:rsidRDefault="007E5CD7" w:rsidP="007E5CD7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C66997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7E5CD7" w:rsidRPr="00C66997" w:rsidRDefault="007E5CD7" w:rsidP="007E5CD7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  <w:r w:rsidRPr="00C66997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 ) </w:t>
      </w:r>
    </w:p>
    <w:p w:rsidR="007E5CD7" w:rsidRPr="00C66997" w:rsidRDefault="007E5CD7" w:rsidP="007E5CD7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</w:p>
    <w:p w:rsidR="007E5CD7" w:rsidRPr="00C66997" w:rsidRDefault="007E5CD7" w:rsidP="007E5CD7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B57FD8" w:rsidRPr="00C66997" w:rsidRDefault="00B57FD8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330DC" w:rsidRDefault="007330D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330DC" w:rsidRDefault="007330D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330DC" w:rsidRDefault="007330D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E5CD7" w:rsidRDefault="007E5CD7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E5CD7" w:rsidRDefault="007E5CD7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E5CD7" w:rsidRDefault="007E5CD7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060BB" w:rsidRDefault="005060BB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E5CD7" w:rsidRDefault="007E5CD7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E5CD7" w:rsidRDefault="007E5CD7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7E5CD7" w:rsidRPr="00C66997" w:rsidRDefault="007E5CD7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D65402" w:rsidRDefault="00D65402" w:rsidP="00D65402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E34C61" w:rsidRPr="00C66997" w:rsidRDefault="00D65402" w:rsidP="00D65402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2</w:t>
      </w:r>
      <w:r w:rsidR="007132A3" w:rsidRPr="00C66997">
        <w:rPr>
          <w:rFonts w:asciiTheme="minorHAnsi" w:hAnsiTheme="minorHAnsi"/>
          <w:b/>
          <w:sz w:val="22"/>
          <w:szCs w:val="22"/>
        </w:rPr>
        <w:t xml:space="preserve"> </w:t>
      </w:r>
      <w:r w:rsidR="00E0354C" w:rsidRPr="00C66997">
        <w:rPr>
          <w:rFonts w:asciiTheme="minorHAnsi" w:hAnsiTheme="minorHAnsi"/>
          <w:b/>
          <w:sz w:val="22"/>
          <w:szCs w:val="22"/>
        </w:rPr>
        <w:t>do SIWZ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C66997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C66997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7132A3" w:rsidRPr="00C66997" w:rsidRDefault="00A06269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C66997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A06269" w:rsidRDefault="00C03918" w:rsidP="007132A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Pr="00D65402">
        <w:rPr>
          <w:rFonts w:asciiTheme="minorHAnsi" w:hAnsiTheme="minorHAnsi" w:cs="Arial"/>
          <w:b/>
          <w:color w:val="000000"/>
          <w:sz w:val="20"/>
          <w:szCs w:val="20"/>
        </w:rPr>
        <w:t>Dostawa używanej śmieciarki dwukomorowej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C03918" w:rsidRDefault="00C03918" w:rsidP="007132A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C03918" w:rsidRPr="00C66997" w:rsidRDefault="00C03918" w:rsidP="007132A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A06269" w:rsidRPr="00C66997" w:rsidTr="00631A23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  <w:vAlign w:val="center"/>
          </w:tcPr>
          <w:p w:rsidR="00A06269" w:rsidRPr="00C66997" w:rsidRDefault="00A06269" w:rsidP="00631A23">
            <w:pPr>
              <w:jc w:val="center"/>
              <w:rPr>
                <w:rFonts w:asciiTheme="minorHAnsi" w:hAnsiTheme="minorHAnsi" w:cs="Arial"/>
                <w:b/>
              </w:rPr>
            </w:pPr>
            <w:r w:rsidRPr="00C66997">
              <w:rPr>
                <w:rFonts w:asciiTheme="minorHAnsi" w:hAnsiTheme="minorHAnsi" w:cs="Arial"/>
                <w:b/>
              </w:rPr>
              <w:t>OŚWIADCZENIE</w:t>
            </w:r>
            <w:r w:rsidR="00631A23" w:rsidRPr="00C66997">
              <w:rPr>
                <w:rFonts w:asciiTheme="minorHAnsi" w:hAnsiTheme="minorHAnsi" w:cs="Arial"/>
                <w:b/>
              </w:rPr>
              <w:t xml:space="preserve"> O BRAKU PODSTAW DO WYKLUCZENIA</w:t>
            </w:r>
          </w:p>
          <w:p w:rsidR="004D7F55" w:rsidRPr="00C66997" w:rsidRDefault="004D7F55" w:rsidP="00631A23">
            <w:pPr>
              <w:jc w:val="center"/>
              <w:rPr>
                <w:rFonts w:asciiTheme="minorHAnsi" w:hAnsiTheme="minorHAnsi" w:cs="Arial"/>
                <w:b/>
              </w:rPr>
            </w:pPr>
            <w:r w:rsidRPr="00C66997">
              <w:rPr>
                <w:rFonts w:asciiTheme="minorHAnsi" w:hAnsiTheme="minorHAnsi" w:cs="Arial"/>
                <w:b/>
              </w:rPr>
              <w:t>I SPEŁNIENIU WARUNKÓW UDZIAŁU W POSTĘPOWANIU</w:t>
            </w:r>
          </w:p>
        </w:tc>
      </w:tr>
    </w:tbl>
    <w:p w:rsidR="00A06269" w:rsidRPr="00C66997" w:rsidRDefault="00A06269" w:rsidP="0013623B">
      <w:pPr>
        <w:pStyle w:val="Tekstpodstawowywcity"/>
        <w:spacing w:before="400"/>
        <w:ind w:left="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A06269" w:rsidRPr="00C66997" w:rsidRDefault="00A06269" w:rsidP="006F6677">
      <w:pPr>
        <w:pStyle w:val="Akapitzlist1"/>
        <w:numPr>
          <w:ilvl w:val="0"/>
          <w:numId w:val="38"/>
        </w:numPr>
        <w:spacing w:line="360" w:lineRule="auto"/>
        <w:ind w:left="480" w:hanging="48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nie podlegam wykluczeniu z postępowania na podstawie </w:t>
      </w:r>
      <w:r w:rsidRPr="00C66997">
        <w:rPr>
          <w:rFonts w:asciiTheme="majorHAnsi" w:hAnsiTheme="majorHAnsi" w:cs="Arial"/>
          <w:sz w:val="20"/>
          <w:szCs w:val="20"/>
        </w:rPr>
        <w:br/>
        <w:t>art. 24 ust 1 pkt 12-23 ustawy Pzp.</w:t>
      </w:r>
    </w:p>
    <w:p w:rsidR="00A06269" w:rsidRPr="00C66997" w:rsidRDefault="00A06269" w:rsidP="006F6677">
      <w:pPr>
        <w:numPr>
          <w:ilvl w:val="0"/>
          <w:numId w:val="38"/>
        </w:numPr>
        <w:spacing w:line="360" w:lineRule="auto"/>
        <w:ind w:left="480" w:hanging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</w:t>
      </w:r>
      <w:r w:rsidRPr="00C66997">
        <w:rPr>
          <w:rFonts w:asciiTheme="majorHAnsi" w:hAnsiTheme="majorHAnsi" w:cs="Arial"/>
          <w:b/>
          <w:sz w:val="20"/>
          <w:szCs w:val="20"/>
        </w:rPr>
        <w:t>że zachodzą</w:t>
      </w:r>
      <w:r w:rsidRPr="00C66997">
        <w:rPr>
          <w:rFonts w:asciiTheme="majorHAnsi" w:hAnsiTheme="majorHAnsi" w:cs="Arial"/>
          <w:sz w:val="20"/>
          <w:szCs w:val="20"/>
        </w:rPr>
        <w:t xml:space="preserve"> w stosunku do mnie podstawy wykluczenia z postępowania na podstawie art. …………. ustawy Pzp </w:t>
      </w:r>
      <w:r w:rsidRPr="00C66997">
        <w:rPr>
          <w:rFonts w:asciiTheme="majorHAnsi" w:hAnsiTheme="majorHAnsi" w:cs="Arial"/>
          <w:i/>
          <w:iCs/>
          <w:sz w:val="20"/>
          <w:szCs w:val="20"/>
        </w:rPr>
        <w:t>(podać mającą zastosowanie podstawę wykluczenia spośród wymienionych w art. 24 ust. 1 pkt 13-14, 16-20).*</w:t>
      </w:r>
      <w:r w:rsidRPr="00C66997">
        <w:rPr>
          <w:rFonts w:asciiTheme="majorHAnsi" w:hAnsiTheme="majorHAnsi" w:cs="Arial"/>
          <w:sz w:val="20"/>
          <w:szCs w:val="20"/>
        </w:rPr>
        <w:t xml:space="preserve"> </w:t>
      </w:r>
    </w:p>
    <w:p w:rsidR="00A06269" w:rsidRPr="00C66997" w:rsidRDefault="00A06269" w:rsidP="00A06269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Jednocześnie oświadczam, że w związku z ww. okolicznością, na podstawie art. 24 ust. 8 ustawy Pzp podjąłem następujące środki naprawcze  *</w:t>
      </w:r>
    </w:p>
    <w:p w:rsidR="0013623B" w:rsidRPr="00C66997" w:rsidRDefault="00A06269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</w:t>
      </w:r>
      <w:r w:rsidR="0013623B"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13623B" w:rsidRPr="00C66997" w:rsidRDefault="0013623B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13623B" w:rsidRPr="00C66997" w:rsidRDefault="0013623B" w:rsidP="0013623B">
      <w:pPr>
        <w:spacing w:line="360" w:lineRule="auto"/>
        <w:ind w:left="5664" w:firstLine="708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A06269" w:rsidRPr="00C66997" w:rsidRDefault="0013623B" w:rsidP="0038790C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 (podpis i pieczęć imienna osoby uprawnionej)</w:t>
      </w:r>
    </w:p>
    <w:p w:rsidR="004D7F55" w:rsidRPr="00C66997" w:rsidRDefault="004D7F55" w:rsidP="0038790C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4D7F55" w:rsidRPr="00C66997" w:rsidRDefault="004D7F55" w:rsidP="004D7F55">
      <w:pPr>
        <w:spacing w:after="120" w:line="312" w:lineRule="auto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4D7F55" w:rsidRPr="00C66997" w:rsidRDefault="004D7F55" w:rsidP="004D7F55">
      <w:pPr>
        <w:spacing w:after="120" w:line="312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4D7F55" w:rsidRPr="00C66997" w:rsidRDefault="004D7F55" w:rsidP="004D7F55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C66997">
        <w:rPr>
          <w:rFonts w:asciiTheme="majorHAnsi" w:hAnsiTheme="majorHAnsi" w:cs="Arial"/>
          <w:b/>
          <w:sz w:val="20"/>
          <w:szCs w:val="20"/>
        </w:rPr>
        <w:t>nie polegam na zasobach innych podmiotów ** / polegam na zasobach następującego/ych podmiotu/ów:</w:t>
      </w:r>
      <w:r w:rsidRPr="00C66997">
        <w:rPr>
          <w:rFonts w:asciiTheme="majorHAnsi" w:hAnsiTheme="majorHAnsi" w:cs="Arial"/>
          <w:sz w:val="20"/>
          <w:szCs w:val="20"/>
        </w:rPr>
        <w:t xml:space="preserve"> **</w:t>
      </w:r>
    </w:p>
    <w:p w:rsidR="004D7F55" w:rsidRPr="00C66997" w:rsidRDefault="004D7F55" w:rsidP="004D7F55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4D7F55" w:rsidRPr="00C66997" w:rsidRDefault="004D7F55" w:rsidP="004D7F55">
      <w:pPr>
        <w:tabs>
          <w:tab w:val="left" w:pos="0"/>
        </w:tabs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4D7F55" w:rsidRPr="00C66997" w:rsidRDefault="004D7F55" w:rsidP="004D7F55">
      <w:pPr>
        <w:tabs>
          <w:tab w:val="left" w:pos="0"/>
        </w:tabs>
        <w:jc w:val="center"/>
        <w:rPr>
          <w:rFonts w:asciiTheme="majorHAnsi" w:hAnsiTheme="majorHAnsi" w:cs="Arial"/>
          <w:i/>
          <w:sz w:val="20"/>
          <w:szCs w:val="20"/>
        </w:rPr>
      </w:pPr>
      <w:r w:rsidRPr="00C66997">
        <w:rPr>
          <w:rFonts w:asciiTheme="majorHAnsi" w:hAnsiTheme="majorHAnsi" w:cs="Arial"/>
          <w:i/>
          <w:sz w:val="20"/>
          <w:szCs w:val="20"/>
        </w:rPr>
        <w:t>(wskazać podmiot i określić odpowiedni zakres dla wskazanego podmiotu)</w:t>
      </w:r>
    </w:p>
    <w:p w:rsidR="004D7F55" w:rsidRPr="00C66997" w:rsidRDefault="004D7F55" w:rsidP="004D7F55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4D7F55" w:rsidRPr="00C66997" w:rsidRDefault="004D7F55" w:rsidP="004D7F55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….</w:t>
      </w:r>
    </w:p>
    <w:p w:rsidR="004D7F55" w:rsidRPr="00C66997" w:rsidRDefault="004D7F55" w:rsidP="004D7F55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/>
          <w:b/>
          <w:sz w:val="20"/>
          <w:szCs w:val="20"/>
        </w:rPr>
        <w:t xml:space="preserve">  </w:t>
      </w:r>
      <w:r w:rsidRPr="00C66997">
        <w:rPr>
          <w:rFonts w:asciiTheme="majorHAnsi" w:hAnsiTheme="majorHAnsi"/>
          <w:b/>
          <w:sz w:val="20"/>
          <w:szCs w:val="20"/>
        </w:rPr>
        <w:tab/>
      </w:r>
      <w:r w:rsidRPr="00C66997">
        <w:rPr>
          <w:rFonts w:asciiTheme="majorHAnsi" w:hAnsiTheme="majorHAnsi"/>
          <w:b/>
          <w:sz w:val="20"/>
          <w:szCs w:val="20"/>
        </w:rPr>
        <w:tab/>
        <w:t xml:space="preserve">   </w:t>
      </w: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B1331F" w:rsidRDefault="00B1331F" w:rsidP="00917D59">
      <w:pPr>
        <w:spacing w:before="120"/>
        <w:jc w:val="center"/>
        <w:rPr>
          <w:rFonts w:ascii="Calibri Light" w:hAnsi="Calibri Light" w:cs="Arial"/>
          <w:b/>
          <w:i/>
          <w:sz w:val="22"/>
          <w:szCs w:val="22"/>
          <w:u w:val="single"/>
        </w:rPr>
      </w:pPr>
    </w:p>
    <w:p w:rsidR="00917D59" w:rsidRPr="00917D59" w:rsidRDefault="00917D59" w:rsidP="00917D59">
      <w:pPr>
        <w:spacing w:before="120"/>
        <w:jc w:val="center"/>
        <w:rPr>
          <w:rFonts w:ascii="Calibri Light" w:hAnsi="Calibri Light" w:cs="Arial"/>
          <w:b/>
          <w:i/>
          <w:sz w:val="22"/>
          <w:szCs w:val="22"/>
          <w:u w:val="single"/>
        </w:rPr>
      </w:pPr>
      <w:r w:rsidRPr="00917D59">
        <w:rPr>
          <w:rFonts w:ascii="Calibri Light" w:hAnsi="Calibri Light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917D59" w:rsidRPr="00917D59" w:rsidRDefault="00917D59" w:rsidP="00917D59">
      <w:pPr>
        <w:spacing w:after="120" w:line="312" w:lineRule="auto"/>
        <w:jc w:val="center"/>
        <w:rPr>
          <w:rFonts w:ascii="Calibri Light" w:hAnsi="Calibri Light" w:cs="Arial"/>
          <w:b/>
          <w:i/>
          <w:sz w:val="22"/>
          <w:szCs w:val="22"/>
        </w:rPr>
      </w:pPr>
      <w:r w:rsidRPr="00917D59">
        <w:rPr>
          <w:rFonts w:ascii="Calibri Light" w:hAnsi="Calibri Light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Pr="00917D59">
        <w:rPr>
          <w:rFonts w:ascii="Calibri Light" w:hAnsi="Calibri Light" w:cs="Arial"/>
          <w:b/>
          <w:i/>
          <w:sz w:val="22"/>
          <w:szCs w:val="22"/>
        </w:rPr>
        <w:t xml:space="preserve"> *</w:t>
      </w:r>
    </w:p>
    <w:p w:rsidR="00917D59" w:rsidRPr="00917D59" w:rsidRDefault="00917D59" w:rsidP="00917D59">
      <w:pPr>
        <w:spacing w:after="120" w:line="312" w:lineRule="auto"/>
        <w:jc w:val="center"/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.………………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.</w:t>
      </w:r>
    </w:p>
    <w:p w:rsidR="00917D59" w:rsidRPr="00917D59" w:rsidRDefault="00917D59" w:rsidP="00917D59">
      <w:pPr>
        <w:ind w:left="482" w:hanging="482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.</w:t>
      </w:r>
    </w:p>
    <w:p w:rsidR="00917D59" w:rsidRPr="00917D59" w:rsidRDefault="00917D59" w:rsidP="00917D59">
      <w:pPr>
        <w:spacing w:line="360" w:lineRule="auto"/>
        <w:jc w:val="center"/>
        <w:rPr>
          <w:rFonts w:ascii="Calibri Light" w:hAnsi="Calibri Light" w:cs="Arial"/>
          <w:i/>
          <w:iCs/>
          <w:sz w:val="20"/>
          <w:szCs w:val="20"/>
        </w:rPr>
      </w:pPr>
      <w:r w:rsidRPr="00917D59">
        <w:rPr>
          <w:rFonts w:ascii="Calibri Light" w:hAnsi="Calibri Light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nie podlega/ją wykluczeniu z postępowania o udzielenie zamówienia.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</w:p>
    <w:p w:rsidR="00917D59" w:rsidRPr="00917D59" w:rsidRDefault="00917D59" w:rsidP="00917D59">
      <w:pPr>
        <w:ind w:left="5664" w:firstLine="708"/>
        <w:jc w:val="center"/>
        <w:rPr>
          <w:rFonts w:ascii="Calibri Light" w:hAnsi="Calibri Light" w:cs="Arial"/>
          <w:bCs/>
          <w:i/>
          <w:iCs/>
          <w:sz w:val="20"/>
          <w:szCs w:val="20"/>
        </w:rPr>
      </w:pPr>
      <w:r w:rsidRPr="00917D59">
        <w:rPr>
          <w:rFonts w:ascii="Calibri Light" w:hAnsi="Calibri Light" w:cs="Arial"/>
          <w:bCs/>
          <w:i/>
          <w:iCs/>
          <w:sz w:val="20"/>
          <w:szCs w:val="20"/>
        </w:rPr>
        <w:t>………………………………………………</w:t>
      </w:r>
    </w:p>
    <w:p w:rsidR="00917D59" w:rsidRPr="00C66997" w:rsidRDefault="00917D59" w:rsidP="00917D59">
      <w:pPr>
        <w:ind w:left="4956"/>
        <w:jc w:val="center"/>
        <w:rPr>
          <w:rFonts w:ascii="Calibri Light" w:hAnsi="Calibri Light" w:cs="Arial"/>
          <w:bCs/>
          <w:i/>
          <w:iCs/>
          <w:sz w:val="20"/>
          <w:szCs w:val="20"/>
        </w:rPr>
      </w:pPr>
      <w:r w:rsidRPr="00917D59">
        <w:rPr>
          <w:rFonts w:ascii="Calibri Light" w:hAnsi="Calibri Light" w:cs="Arial"/>
          <w:bCs/>
          <w:i/>
          <w:iCs/>
          <w:sz w:val="20"/>
          <w:szCs w:val="20"/>
        </w:rPr>
        <w:t xml:space="preserve">   </w:t>
      </w:r>
      <w:r w:rsidRPr="00917D59">
        <w:rPr>
          <w:rFonts w:ascii="Calibri Light" w:hAnsi="Calibri Light" w:cs="Arial"/>
          <w:bCs/>
          <w:i/>
          <w:iCs/>
          <w:sz w:val="20"/>
          <w:szCs w:val="20"/>
        </w:rPr>
        <w:tab/>
        <w:t>(podpis i pieczęć imienna osoby uprawnionej)</w:t>
      </w:r>
    </w:p>
    <w:p w:rsidR="00917D59" w:rsidRPr="00C66997" w:rsidRDefault="00917D5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:rsidR="00A06269" w:rsidRPr="00C66997" w:rsidRDefault="00A0626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="005D76FD" w:rsidRPr="00C66997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C66997">
        <w:rPr>
          <w:rFonts w:asciiTheme="majorHAnsi" w:hAnsiTheme="majorHAnsi" w:cs="Arial"/>
          <w:b/>
          <w:i/>
          <w:sz w:val="22"/>
          <w:szCs w:val="22"/>
        </w:rPr>
        <w:t xml:space="preserve"> *</w:t>
      </w:r>
    </w:p>
    <w:p w:rsidR="00A06269" w:rsidRPr="00C66997" w:rsidRDefault="00A06269" w:rsidP="00A06269">
      <w:pPr>
        <w:spacing w:after="120"/>
        <w:jc w:val="center"/>
        <w:rPr>
          <w:rFonts w:asciiTheme="majorHAnsi" w:hAnsiTheme="majorHAnsi" w:cs="Arial"/>
          <w:b/>
          <w:i/>
          <w:iCs/>
          <w:sz w:val="20"/>
          <w:szCs w:val="20"/>
        </w:rPr>
      </w:pPr>
    </w:p>
    <w:p w:rsidR="00A06269" w:rsidRPr="00C66997" w:rsidRDefault="00A06269" w:rsidP="00A06269">
      <w:pPr>
        <w:spacing w:after="120"/>
        <w:ind w:left="709" w:hanging="709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Oświadczam, że następujący/e podmiot/y, będący/e podwykonawcą/ami:</w:t>
      </w: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C66997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A06269" w:rsidRPr="00C66997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C66997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:rsidR="00A06269" w:rsidRPr="00C66997" w:rsidRDefault="00A06269" w:rsidP="00A06269">
      <w:pPr>
        <w:ind w:left="709" w:hanging="709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nie podlega/ą wykluczeniu z postępowania o udzielenie zamówienia.</w:t>
      </w:r>
    </w:p>
    <w:p w:rsidR="00A06269" w:rsidRPr="00C66997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3623B" w:rsidRPr="00C66997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</w:p>
    <w:p w:rsidR="0013623B" w:rsidRPr="00C66997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A06269" w:rsidRPr="00C66997" w:rsidRDefault="0013623B" w:rsidP="00F51746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331396" w:rsidRPr="00C66997" w:rsidRDefault="00331396" w:rsidP="00F51746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C66997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B6663" w:rsidRPr="00C66997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C66997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., dnia …………………</w:t>
      </w:r>
    </w:p>
    <w:p w:rsidR="00AB6663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            (miejscowość)</w:t>
      </w:r>
    </w:p>
    <w:p w:rsidR="00A06269" w:rsidRPr="00C66997" w:rsidRDefault="00A06269" w:rsidP="00A06269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 w:rsidR="0013623B" w:rsidRPr="00C66997">
        <w:rPr>
          <w:rFonts w:asciiTheme="majorHAnsi" w:hAnsiTheme="majorHAnsi"/>
          <w:b w:val="0"/>
          <w:sz w:val="20"/>
          <w:szCs w:val="20"/>
        </w:rPr>
        <w:t>…….</w:t>
      </w:r>
    </w:p>
    <w:p w:rsidR="0013623B" w:rsidRPr="00C66997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C66997" w:rsidRDefault="00AB6663" w:rsidP="00AB6663">
      <w:pPr>
        <w:pStyle w:val="Tekstpodstawowy"/>
        <w:jc w:val="left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ab/>
      </w:r>
      <w:r w:rsidRPr="00C66997">
        <w:rPr>
          <w:rFonts w:asciiTheme="majorHAnsi" w:hAnsiTheme="majorHAnsi"/>
          <w:b w:val="0"/>
          <w:sz w:val="20"/>
          <w:szCs w:val="20"/>
        </w:rPr>
        <w:tab/>
      </w:r>
      <w:r w:rsidR="00A06269" w:rsidRPr="00C66997">
        <w:rPr>
          <w:rFonts w:asciiTheme="majorHAnsi" w:hAnsiTheme="majorHAnsi"/>
          <w:b w:val="0"/>
          <w:sz w:val="20"/>
          <w:szCs w:val="20"/>
        </w:rPr>
        <w:t>* wypełnić jeżeli dotyczy</w:t>
      </w:r>
    </w:p>
    <w:p w:rsidR="00331396" w:rsidRDefault="00A06269" w:rsidP="00917D59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** należy wybrać właściwe</w:t>
      </w:r>
    </w:p>
    <w:p w:rsidR="005060BB" w:rsidRPr="00C66997" w:rsidRDefault="005060BB" w:rsidP="00917D59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</w:p>
    <w:p w:rsidR="003766B5" w:rsidRPr="00C66997" w:rsidRDefault="005948AD" w:rsidP="00331396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  <w:r w:rsidRPr="00C66997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 w:rsidR="00D65402">
        <w:rPr>
          <w:rFonts w:asciiTheme="minorHAnsi" w:hAnsiTheme="minorHAnsi"/>
          <w:b/>
          <w:sz w:val="22"/>
          <w:szCs w:val="22"/>
        </w:rPr>
        <w:t>3</w:t>
      </w:r>
      <w:r w:rsidR="00DA01F2" w:rsidRPr="00C66997">
        <w:rPr>
          <w:rFonts w:asciiTheme="minorHAnsi" w:hAnsiTheme="minorHAnsi"/>
          <w:b/>
          <w:sz w:val="22"/>
          <w:szCs w:val="22"/>
        </w:rPr>
        <w:t xml:space="preserve"> </w:t>
      </w:r>
      <w:r w:rsidR="00021B15" w:rsidRPr="00C66997">
        <w:rPr>
          <w:rFonts w:asciiTheme="minorHAnsi" w:hAnsiTheme="minorHAnsi"/>
          <w:b/>
          <w:sz w:val="22"/>
          <w:szCs w:val="22"/>
        </w:rPr>
        <w:t>do SIWZ</w:t>
      </w:r>
    </w:p>
    <w:p w:rsidR="00454F60" w:rsidRPr="00C66997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.................................</w:t>
      </w:r>
    </w:p>
    <w:p w:rsidR="00454F60" w:rsidRPr="00C66997" w:rsidRDefault="001A752D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C66997"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="00454F60" w:rsidRPr="00C66997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Pr="00C66997" w:rsidRDefault="00FC4F0A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:rsidR="00FC4F0A" w:rsidRPr="00C66997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991F65" w:rsidRPr="00C66997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C66997">
        <w:rPr>
          <w:rFonts w:asciiTheme="minorHAnsi" w:hAnsiTheme="minorHAnsi" w:cs="Arial"/>
          <w:b/>
        </w:rPr>
        <w:t>Oświadczenie o przynależności lub br</w:t>
      </w:r>
      <w:r w:rsidR="00991F65" w:rsidRPr="00C66997">
        <w:rPr>
          <w:rFonts w:asciiTheme="minorHAnsi" w:hAnsiTheme="minorHAnsi" w:cs="Arial"/>
          <w:b/>
        </w:rPr>
        <w:t xml:space="preserve">aku przynależności do tej samej </w:t>
      </w:r>
      <w:r w:rsidRPr="00C66997">
        <w:rPr>
          <w:rFonts w:asciiTheme="minorHAnsi" w:hAnsiTheme="minorHAnsi" w:cs="Arial"/>
          <w:b/>
        </w:rPr>
        <w:t xml:space="preserve">grupy kapitałowej, o której </w:t>
      </w:r>
      <w:r w:rsidR="00991F65" w:rsidRPr="00C66997">
        <w:rPr>
          <w:rFonts w:asciiTheme="minorHAnsi" w:hAnsiTheme="minorHAnsi" w:cs="Arial"/>
          <w:b/>
        </w:rPr>
        <w:t xml:space="preserve">mowa w art. 24 ust. 1 pkt 23 </w:t>
      </w:r>
      <w:r w:rsidR="00991F65" w:rsidRPr="00C66997">
        <w:rPr>
          <w:rFonts w:asciiTheme="minorHAnsi" w:hAnsiTheme="minorHAnsi"/>
          <w:b/>
        </w:rPr>
        <w:t>ustawy Prawo zamówień publicznych</w:t>
      </w:r>
    </w:p>
    <w:p w:rsidR="00454F60" w:rsidRPr="00C66997" w:rsidRDefault="00454F60" w:rsidP="00454F60">
      <w:pPr>
        <w:rPr>
          <w:rFonts w:asciiTheme="minorHAnsi" w:hAnsiTheme="minorHAnsi"/>
          <w:b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działając w imieniu i na rzecz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454F60" w:rsidRPr="00C66997" w:rsidRDefault="00454F60" w:rsidP="00454F6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8D0DD6" w:rsidRPr="00C66997" w:rsidRDefault="00454F60" w:rsidP="004923AB">
      <w:pPr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C66997">
        <w:rPr>
          <w:rFonts w:asciiTheme="minorHAnsi" w:eastAsia="Verdana,Bold" w:hAnsiTheme="minorHAnsi"/>
          <w:sz w:val="20"/>
          <w:szCs w:val="20"/>
        </w:rPr>
        <w:t>pn</w:t>
      </w:r>
      <w:r w:rsidR="00883795" w:rsidRPr="00C66997">
        <w:rPr>
          <w:rFonts w:asciiTheme="minorHAnsi" w:eastAsia="Verdana,Bold" w:hAnsiTheme="minorHAnsi"/>
          <w:sz w:val="20"/>
          <w:szCs w:val="20"/>
        </w:rPr>
        <w:t>.</w:t>
      </w:r>
      <w:r w:rsidR="00883795" w:rsidRPr="00C66997">
        <w:rPr>
          <w:rFonts w:asciiTheme="minorHAnsi" w:hAnsiTheme="minorHAnsi" w:cs="Arial"/>
          <w:sz w:val="20"/>
          <w:szCs w:val="20"/>
        </w:rPr>
        <w:t xml:space="preserve"> </w:t>
      </w:r>
    </w:p>
    <w:p w:rsidR="008D0DD6" w:rsidRPr="00C66997" w:rsidRDefault="008D0DD6" w:rsidP="004923AB">
      <w:pPr>
        <w:rPr>
          <w:rFonts w:asciiTheme="minorHAnsi" w:hAnsiTheme="minorHAnsi" w:cs="Arial"/>
          <w:sz w:val="20"/>
          <w:szCs w:val="20"/>
        </w:rPr>
      </w:pPr>
    </w:p>
    <w:p w:rsidR="00021B15" w:rsidRPr="00C66997" w:rsidRDefault="007132A3" w:rsidP="007132A3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="00D65402" w:rsidRPr="00D65402">
        <w:rPr>
          <w:rFonts w:asciiTheme="minorHAnsi" w:hAnsiTheme="minorHAnsi" w:cs="Arial"/>
          <w:b/>
          <w:color w:val="000000"/>
          <w:sz w:val="20"/>
          <w:szCs w:val="20"/>
        </w:rPr>
        <w:t>Dostawa używanej śmieciarki dwukomorowej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132A3" w:rsidRPr="00C66997" w:rsidRDefault="007132A3" w:rsidP="007132A3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454F60" w:rsidRPr="00C66997" w:rsidRDefault="00454F60" w:rsidP="006F6677">
      <w:pPr>
        <w:pStyle w:val="Akapitzlist"/>
        <w:numPr>
          <w:ilvl w:val="1"/>
          <w:numId w:val="32"/>
        </w:numPr>
        <w:ind w:left="284" w:hanging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454F60" w:rsidRPr="00C66997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454F60" w:rsidRPr="00C66997" w:rsidRDefault="00454F60" w:rsidP="00454F60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C66997">
        <w:rPr>
          <w:rFonts w:asciiTheme="minorHAnsi" w:hAnsiTheme="minorHAnsi"/>
          <w:sz w:val="21"/>
          <w:szCs w:val="21"/>
        </w:rPr>
        <w:t>__________________________________</w:t>
      </w:r>
    </w:p>
    <w:p w:rsidR="00454F60" w:rsidRPr="00C66997" w:rsidRDefault="00454F60" w:rsidP="00454F60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C66997">
        <w:rPr>
          <w:rFonts w:asciiTheme="minorHAnsi" w:hAnsiTheme="minorHAnsi"/>
          <w:i/>
          <w:sz w:val="21"/>
          <w:szCs w:val="21"/>
        </w:rPr>
        <w:t xml:space="preserve">     </w:t>
      </w:r>
      <w:r w:rsidR="00FC4F0A" w:rsidRPr="00C66997">
        <w:rPr>
          <w:rFonts w:asciiTheme="minorHAnsi" w:hAnsiTheme="minorHAnsi"/>
          <w:i/>
          <w:sz w:val="21"/>
          <w:szCs w:val="21"/>
        </w:rPr>
        <w:tab/>
      </w:r>
      <w:r w:rsidRPr="00C66997">
        <w:rPr>
          <w:rFonts w:asciiTheme="minorHAnsi" w:hAnsiTheme="minorHAnsi"/>
          <w:i/>
          <w:sz w:val="21"/>
          <w:szCs w:val="21"/>
        </w:rPr>
        <w:t xml:space="preserve"> </w:t>
      </w:r>
      <w:r w:rsidRPr="00C66997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454F60" w:rsidRPr="00C66997" w:rsidRDefault="00454F60" w:rsidP="006F6677">
      <w:pPr>
        <w:pStyle w:val="Akapitzlist"/>
        <w:numPr>
          <w:ilvl w:val="0"/>
          <w:numId w:val="32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C66997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C66997">
        <w:rPr>
          <w:rFonts w:asciiTheme="minorHAnsi" w:hAnsiTheme="minorHAnsi"/>
          <w:sz w:val="20"/>
          <w:szCs w:val="20"/>
        </w:rPr>
        <w:t>:</w:t>
      </w:r>
    </w:p>
    <w:p w:rsidR="00454F60" w:rsidRPr="00C66997" w:rsidRDefault="00FC4F0A" w:rsidP="00454F60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C66997">
        <w:rPr>
          <w:rFonts w:asciiTheme="minorHAnsi" w:eastAsia="Calibri" w:hAnsiTheme="minorHAnsi"/>
          <w:sz w:val="20"/>
          <w:szCs w:val="20"/>
        </w:rPr>
        <w:t xml:space="preserve">     </w:t>
      </w:r>
      <w:r w:rsidR="00454F60" w:rsidRPr="00C66997">
        <w:rPr>
          <w:rFonts w:asciiTheme="minorHAnsi" w:eastAsia="Calibri" w:hAnsiTheme="minorHAnsi"/>
          <w:sz w:val="20"/>
          <w:szCs w:val="20"/>
        </w:rPr>
        <w:t xml:space="preserve"> ________________________________________________</w:t>
      </w:r>
    </w:p>
    <w:p w:rsidR="00454F60" w:rsidRPr="00C66997" w:rsidRDefault="00454F60" w:rsidP="00FC4F0A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C66997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:rsidR="00FC4F0A" w:rsidRPr="00C66997" w:rsidRDefault="00FC4F0A" w:rsidP="00FC4F0A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FC4F0A">
      <w:pPr>
        <w:ind w:left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54F60" w:rsidRPr="00C66997" w:rsidRDefault="00454F60" w:rsidP="00FC4F0A">
      <w:pPr>
        <w:ind w:left="5664"/>
        <w:rPr>
          <w:rFonts w:asciiTheme="minorHAnsi" w:hAnsiTheme="minorHAnsi"/>
          <w:sz w:val="21"/>
          <w:szCs w:val="21"/>
        </w:rPr>
      </w:pPr>
      <w:r w:rsidRPr="00C66997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4923AB" w:rsidRPr="00C66997" w:rsidRDefault="00657A04" w:rsidP="00FC4F0A">
      <w:pPr>
        <w:ind w:left="4956"/>
        <w:rPr>
          <w:rFonts w:asciiTheme="minorHAnsi" w:hAnsiTheme="minorHAnsi"/>
          <w:i/>
          <w:sz w:val="16"/>
          <w:szCs w:val="16"/>
        </w:rPr>
      </w:pPr>
      <w:r w:rsidRPr="00C66997">
        <w:rPr>
          <w:rFonts w:asciiTheme="minorHAnsi" w:hAnsiTheme="minorHAnsi"/>
          <w:i/>
          <w:sz w:val="16"/>
          <w:szCs w:val="16"/>
        </w:rPr>
        <w:t xml:space="preserve"> </w:t>
      </w:r>
      <w:r w:rsidR="00FC4F0A" w:rsidRPr="00C66997">
        <w:rPr>
          <w:rFonts w:asciiTheme="minorHAnsi" w:hAnsiTheme="minorHAnsi"/>
          <w:i/>
          <w:sz w:val="16"/>
          <w:szCs w:val="16"/>
        </w:rPr>
        <w:tab/>
      </w:r>
      <w:r w:rsidR="00454F60" w:rsidRPr="00C66997">
        <w:rPr>
          <w:rFonts w:asciiTheme="minorHAnsi" w:hAnsiTheme="minorHAnsi"/>
          <w:i/>
          <w:sz w:val="16"/>
          <w:szCs w:val="16"/>
        </w:rPr>
        <w:t>(podpis i pie</w:t>
      </w:r>
      <w:r w:rsidR="00FC4F0A" w:rsidRPr="00C66997">
        <w:rPr>
          <w:rFonts w:asciiTheme="minorHAnsi" w:hAnsiTheme="minorHAnsi"/>
          <w:i/>
          <w:sz w:val="16"/>
          <w:szCs w:val="16"/>
        </w:rPr>
        <w:t>częć imienna osoby uprawnionej)</w:t>
      </w:r>
    </w:p>
    <w:p w:rsidR="00A22B26" w:rsidRPr="00C66997" w:rsidRDefault="00A22B26" w:rsidP="004923AB">
      <w:pPr>
        <w:rPr>
          <w:rFonts w:asciiTheme="minorHAnsi" w:hAnsiTheme="minorHAnsi"/>
          <w:i/>
          <w:sz w:val="16"/>
          <w:szCs w:val="16"/>
        </w:rPr>
      </w:pPr>
    </w:p>
    <w:p w:rsidR="00454F60" w:rsidRPr="00C66997" w:rsidRDefault="00454F60" w:rsidP="004923AB">
      <w:pPr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991F65" w:rsidRPr="00C66997" w:rsidRDefault="00991F65" w:rsidP="00445E2C">
      <w:pPr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Pzp . </w:t>
      </w:r>
    </w:p>
    <w:p w:rsidR="00943FDD" w:rsidRPr="00C66997" w:rsidRDefault="006E6AE4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5C6481" w:rsidRDefault="005C6481" w:rsidP="00224D1D">
      <w:pPr>
        <w:tabs>
          <w:tab w:val="center" w:pos="7013"/>
          <w:tab w:val="right" w:pos="9070"/>
        </w:tabs>
        <w:rPr>
          <w:rFonts w:asciiTheme="minorHAnsi" w:hAnsiTheme="minorHAnsi"/>
          <w:b/>
          <w:bCs/>
          <w:sz w:val="22"/>
          <w:szCs w:val="22"/>
        </w:rPr>
      </w:pPr>
    </w:p>
    <w:p w:rsidR="00943FDD" w:rsidRPr="00C66997" w:rsidRDefault="005948AD" w:rsidP="00EF2439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C66997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D65402">
        <w:rPr>
          <w:rFonts w:asciiTheme="minorHAnsi" w:hAnsiTheme="minorHAnsi"/>
          <w:b/>
          <w:bCs/>
          <w:sz w:val="22"/>
          <w:szCs w:val="22"/>
        </w:rPr>
        <w:t>4</w:t>
      </w:r>
      <w:r w:rsidR="00943FDD" w:rsidRPr="00C66997">
        <w:rPr>
          <w:rFonts w:asciiTheme="minorHAnsi" w:hAnsiTheme="minorHAnsi"/>
          <w:b/>
          <w:bCs/>
          <w:sz w:val="22"/>
          <w:szCs w:val="22"/>
        </w:rPr>
        <w:t xml:space="preserve"> do SIWZ</w:t>
      </w:r>
    </w:p>
    <w:p w:rsidR="00943FDD" w:rsidRPr="00C66997" w:rsidRDefault="00943FDD" w:rsidP="00003C6F">
      <w:pPr>
        <w:jc w:val="right"/>
        <w:rPr>
          <w:rFonts w:asciiTheme="minorHAnsi" w:hAnsiTheme="minorHAnsi"/>
          <w:sz w:val="22"/>
          <w:szCs w:val="22"/>
        </w:rPr>
      </w:pPr>
    </w:p>
    <w:p w:rsidR="00943FDD" w:rsidRPr="00C66997" w:rsidRDefault="00943FDD" w:rsidP="00943FDD">
      <w:pPr>
        <w:rPr>
          <w:rFonts w:asciiTheme="minorHAnsi" w:hAnsiTheme="minorHAnsi"/>
        </w:rPr>
      </w:pPr>
      <w:r w:rsidRPr="00C66997">
        <w:rPr>
          <w:rFonts w:asciiTheme="minorHAnsi" w:hAnsiTheme="minorHAnsi"/>
        </w:rPr>
        <w:t>…………………………………………………</w:t>
      </w:r>
    </w:p>
    <w:p w:rsidR="00943FDD" w:rsidRPr="00C66997" w:rsidRDefault="00943FDD" w:rsidP="00943FDD">
      <w:pPr>
        <w:ind w:left="708"/>
        <w:rPr>
          <w:rFonts w:asciiTheme="minorHAnsi" w:hAnsiTheme="minorHAnsi"/>
          <w:sz w:val="16"/>
          <w:szCs w:val="16"/>
        </w:rPr>
      </w:pPr>
      <w:r w:rsidRPr="00C66997">
        <w:rPr>
          <w:rFonts w:asciiTheme="minorHAnsi" w:hAnsiTheme="minorHAnsi"/>
          <w:sz w:val="16"/>
          <w:szCs w:val="16"/>
        </w:rPr>
        <w:t>(Pieczęć Wykonawcy)</w:t>
      </w:r>
    </w:p>
    <w:p w:rsidR="00943FDD" w:rsidRPr="00C66997" w:rsidRDefault="00943FDD" w:rsidP="00943FDD">
      <w:pPr>
        <w:rPr>
          <w:rFonts w:asciiTheme="minorHAnsi" w:hAnsiTheme="minorHAnsi"/>
        </w:rPr>
      </w:pPr>
    </w:p>
    <w:p w:rsidR="00003C6F" w:rsidRPr="00C66997" w:rsidRDefault="00003C6F" w:rsidP="00943FDD">
      <w:pPr>
        <w:rPr>
          <w:rFonts w:asciiTheme="minorHAnsi" w:hAnsiTheme="minorHAnsi"/>
        </w:rPr>
      </w:pPr>
    </w:p>
    <w:p w:rsidR="00943FDD" w:rsidRPr="00C66997" w:rsidRDefault="00943FDD" w:rsidP="00943FDD">
      <w:pPr>
        <w:rPr>
          <w:rFonts w:asciiTheme="minorHAnsi" w:hAnsiTheme="minorHAnsi"/>
          <w:b/>
        </w:rPr>
      </w:pPr>
    </w:p>
    <w:p w:rsidR="00943FDD" w:rsidRPr="00C66997" w:rsidRDefault="00D65402" w:rsidP="00943FDD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nr. ref: 06</w:t>
      </w:r>
      <w:r w:rsidR="008D25D5" w:rsidRPr="00C66997">
        <w:rPr>
          <w:rFonts w:asciiTheme="minorHAnsi" w:eastAsia="Arial" w:hAnsiTheme="minorHAnsi"/>
          <w:b/>
        </w:rPr>
        <w:t>/2020</w:t>
      </w:r>
      <w:r w:rsidR="00943FDD" w:rsidRPr="00C66997">
        <w:rPr>
          <w:rFonts w:asciiTheme="minorHAnsi" w:eastAsia="Arial" w:hAnsiTheme="minorHAnsi"/>
          <w:b/>
        </w:rPr>
        <w:t xml:space="preserve"> ZP</w:t>
      </w:r>
    </w:p>
    <w:p w:rsidR="00943FDD" w:rsidRPr="00C66997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C66997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C66997" w:rsidRDefault="00943FDD" w:rsidP="00702232">
      <w:pPr>
        <w:spacing w:after="240"/>
        <w:jc w:val="center"/>
        <w:rPr>
          <w:rFonts w:asciiTheme="minorHAnsi" w:hAnsiTheme="minorHAnsi"/>
        </w:rPr>
      </w:pPr>
      <w:r w:rsidRPr="00C66997">
        <w:rPr>
          <w:rFonts w:asciiTheme="minorHAnsi" w:hAnsiTheme="minorHAnsi"/>
        </w:rPr>
        <w:t>Zgodnie z art. 36b ust. 1 ustawy z dnia 29 stycznia 2004 roku - Prawo zamówień publicznych i</w:t>
      </w:r>
      <w:r w:rsidR="00702232" w:rsidRPr="00C66997">
        <w:rPr>
          <w:rFonts w:asciiTheme="minorHAnsi" w:hAnsiTheme="minorHAnsi"/>
        </w:rPr>
        <w:t> </w:t>
      </w:r>
      <w:r w:rsidRPr="00C66997">
        <w:rPr>
          <w:rFonts w:asciiTheme="minorHAnsi" w:hAnsiTheme="minorHAnsi"/>
        </w:rPr>
        <w:t>z żądaniem Zamawiającego</w:t>
      </w:r>
    </w:p>
    <w:p w:rsidR="00943FDD" w:rsidRPr="00C66997" w:rsidRDefault="00943FDD" w:rsidP="00943FDD">
      <w:pPr>
        <w:spacing w:after="160"/>
        <w:jc w:val="center"/>
        <w:rPr>
          <w:rFonts w:asciiTheme="minorHAnsi" w:hAnsiTheme="minorHAnsi"/>
          <w:bCs/>
        </w:rPr>
      </w:pPr>
      <w:r w:rsidRPr="00C66997">
        <w:rPr>
          <w:rFonts w:asciiTheme="minorHAnsi" w:hAnsiTheme="minorHAnsi"/>
          <w:bCs/>
        </w:rPr>
        <w:t xml:space="preserve">w przetargu nieograniczonym na zadanie pn: </w:t>
      </w:r>
    </w:p>
    <w:p w:rsidR="002A7D97" w:rsidRPr="00C66997" w:rsidRDefault="002A7D97" w:rsidP="00943FDD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:rsidR="005948AD" w:rsidRPr="00C66997" w:rsidRDefault="007132A3" w:rsidP="00943FD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</w:t>
      </w:r>
      <w:r w:rsidRPr="00C66997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="008D25D5" w:rsidRPr="00DE36B5">
        <w:rPr>
          <w:rFonts w:asciiTheme="minorHAnsi" w:hAnsiTheme="minorHAnsi" w:cstheme="minorHAnsi"/>
          <w:b/>
          <w:sz w:val="20"/>
          <w:szCs w:val="20"/>
        </w:rPr>
        <w:t>D</w:t>
      </w:r>
      <w:r w:rsidR="008D25D5" w:rsidRPr="00C66997">
        <w:rPr>
          <w:rFonts w:asciiTheme="minorHAnsi" w:hAnsiTheme="minorHAnsi" w:cstheme="minorHAnsi"/>
          <w:b/>
          <w:color w:val="000000"/>
          <w:sz w:val="20"/>
          <w:szCs w:val="20"/>
        </w:rPr>
        <w:t>ostawa</w:t>
      </w:r>
      <w:r w:rsidR="008D25D5" w:rsidRPr="00C66997">
        <w:rPr>
          <w:rFonts w:asciiTheme="minorHAnsi" w:hAnsiTheme="minorHAnsi" w:cs="Arial"/>
          <w:b/>
          <w:color w:val="000000"/>
          <w:sz w:val="20"/>
          <w:szCs w:val="20"/>
        </w:rPr>
        <w:t xml:space="preserve">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132A3" w:rsidRPr="00C66997" w:rsidRDefault="007132A3" w:rsidP="00943FD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AB6663" w:rsidRPr="00C66997" w:rsidRDefault="00AB6663" w:rsidP="00943FDD">
      <w:pPr>
        <w:jc w:val="center"/>
        <w:rPr>
          <w:rFonts w:asciiTheme="minorHAnsi" w:eastAsia="Calibri" w:hAnsiTheme="minorHAnsi"/>
          <w:b/>
          <w:iCs/>
        </w:rPr>
      </w:pPr>
    </w:p>
    <w:p w:rsidR="00943FDD" w:rsidRPr="00C66997" w:rsidRDefault="00943FDD" w:rsidP="00943FDD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C66997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:rsidR="00943FDD" w:rsidRPr="00C66997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943FDD" w:rsidRPr="00C66997" w:rsidRDefault="00943FDD" w:rsidP="00943FDD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C66997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F7E" w:rsidRPr="00C66997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:rsidR="00943FDD" w:rsidRPr="00C66997" w:rsidRDefault="00943FDD" w:rsidP="00943FDD">
      <w:pPr>
        <w:rPr>
          <w:rFonts w:asciiTheme="minorHAnsi" w:eastAsia="Calibri" w:hAnsiTheme="minorHAnsi"/>
          <w:b/>
          <w:iCs/>
        </w:rPr>
      </w:pPr>
      <w:r w:rsidRPr="00C66997">
        <w:rPr>
          <w:rFonts w:asciiTheme="minorHAnsi" w:eastAsia="Calibri" w:hAnsiTheme="minorHAnsi"/>
          <w:b/>
          <w:iCs/>
        </w:rPr>
        <w:t>Firmy podwykonawców</w:t>
      </w:r>
      <w:r w:rsidR="00841C73" w:rsidRPr="00C66997">
        <w:rPr>
          <w:rFonts w:asciiTheme="minorHAnsi" w:eastAsia="Calibri" w:hAnsiTheme="minorHAnsi"/>
          <w:b/>
          <w:iCs/>
        </w:rPr>
        <w:t>:</w:t>
      </w:r>
    </w:p>
    <w:p w:rsidR="00183F7E" w:rsidRPr="00C66997" w:rsidRDefault="00183F7E" w:rsidP="00943FDD">
      <w:pPr>
        <w:widowControl w:val="0"/>
        <w:spacing w:line="80" w:lineRule="exact"/>
        <w:rPr>
          <w:rFonts w:asciiTheme="minorHAnsi" w:hAnsiTheme="minorHAns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943FDD" w:rsidRPr="00C66997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43FDD" w:rsidRPr="00C66997" w:rsidRDefault="00943FDD" w:rsidP="00943FDD">
      <w:pPr>
        <w:rPr>
          <w:rFonts w:asciiTheme="minorHAnsi" w:hAnsiTheme="minorHAnsi"/>
          <w:i/>
          <w:sz w:val="20"/>
          <w:szCs w:val="20"/>
        </w:rPr>
      </w:pPr>
    </w:p>
    <w:p w:rsidR="00943FDD" w:rsidRPr="00C66997" w:rsidRDefault="00943FDD" w:rsidP="00943FDD">
      <w:pPr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:rsidR="00943FDD" w:rsidRPr="00C66997" w:rsidRDefault="00943FDD" w:rsidP="00943FDD">
      <w:pPr>
        <w:rPr>
          <w:rFonts w:asciiTheme="minorHAnsi" w:hAnsiTheme="minorHAnsi"/>
          <w:i/>
        </w:rPr>
      </w:pPr>
    </w:p>
    <w:p w:rsidR="00943FDD" w:rsidRPr="00C66997" w:rsidRDefault="00943FDD" w:rsidP="00943FDD">
      <w:pPr>
        <w:rPr>
          <w:rFonts w:asciiTheme="minorHAnsi" w:hAnsiTheme="minorHAnsi"/>
          <w:i/>
        </w:rPr>
      </w:pPr>
    </w:p>
    <w:p w:rsidR="00943FDD" w:rsidRPr="00C66997" w:rsidRDefault="00943FDD" w:rsidP="00943FDD">
      <w:pPr>
        <w:rPr>
          <w:rFonts w:asciiTheme="minorHAnsi" w:hAnsiTheme="minorHAnsi"/>
          <w:i/>
        </w:rPr>
      </w:pPr>
      <w:r w:rsidRPr="00C66997">
        <w:rPr>
          <w:rFonts w:asciiTheme="minorHAnsi" w:hAnsiTheme="minorHAnsi"/>
          <w:i/>
        </w:rPr>
        <w:t>.......................................</w:t>
      </w:r>
    </w:p>
    <w:p w:rsidR="00943FDD" w:rsidRPr="00C66997" w:rsidRDefault="00943FDD" w:rsidP="00943FDD">
      <w:pPr>
        <w:rPr>
          <w:rFonts w:asciiTheme="minorHAnsi" w:hAnsiTheme="minorHAnsi"/>
          <w:i/>
        </w:rPr>
      </w:pPr>
      <w:r w:rsidRPr="00C66997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943FDD" w:rsidRPr="00C66997" w:rsidRDefault="00943FDD" w:rsidP="00943FDD">
      <w:pPr>
        <w:rPr>
          <w:rFonts w:asciiTheme="minorHAnsi" w:hAnsiTheme="minorHAnsi"/>
        </w:rPr>
      </w:pP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  <w:t xml:space="preserve">     …………………………………………</w:t>
      </w:r>
    </w:p>
    <w:p w:rsidR="00943FDD" w:rsidRPr="00C66997" w:rsidRDefault="00943FDD" w:rsidP="00943FDD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C66997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36418E" w:rsidRPr="00981B7A" w:rsidRDefault="00943FDD" w:rsidP="00981B7A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C66997">
        <w:rPr>
          <w:rFonts w:asciiTheme="minorHAnsi" w:hAnsiTheme="minorHAnsi"/>
          <w:i/>
          <w:sz w:val="18"/>
          <w:szCs w:val="18"/>
        </w:rPr>
        <w:t>do składania oświ</w:t>
      </w:r>
      <w:r w:rsidR="00981B7A">
        <w:rPr>
          <w:rFonts w:asciiTheme="minorHAnsi" w:hAnsiTheme="minorHAnsi"/>
          <w:i/>
          <w:sz w:val="18"/>
          <w:szCs w:val="18"/>
        </w:rPr>
        <w:t>adczeń woli w imieniu Wykonawcy</w:t>
      </w:r>
    </w:p>
    <w:p w:rsidR="00224D1D" w:rsidRDefault="00224D1D" w:rsidP="00693E37">
      <w:pPr>
        <w:tabs>
          <w:tab w:val="left" w:pos="6096"/>
        </w:tabs>
        <w:jc w:val="right"/>
        <w:rPr>
          <w:rStyle w:val="FontStyle18"/>
          <w:rFonts w:ascii="Calibri" w:eastAsiaTheme="minorHAnsi" w:hAnsi="Calibri" w:cs="Times New Roman"/>
          <w:b/>
          <w:iCs/>
          <w:color w:val="auto"/>
          <w:sz w:val="22"/>
          <w:szCs w:val="22"/>
          <w:lang w:eastAsia="en-US"/>
        </w:rPr>
      </w:pPr>
    </w:p>
    <w:p w:rsidR="00224D1D" w:rsidRDefault="00224D1D" w:rsidP="00693E37">
      <w:pPr>
        <w:tabs>
          <w:tab w:val="left" w:pos="6096"/>
        </w:tabs>
        <w:jc w:val="right"/>
        <w:rPr>
          <w:rStyle w:val="FontStyle18"/>
          <w:rFonts w:ascii="Calibri" w:eastAsiaTheme="minorHAnsi" w:hAnsi="Calibri" w:cs="Times New Roman"/>
          <w:b/>
          <w:iCs/>
          <w:color w:val="auto"/>
          <w:sz w:val="22"/>
          <w:szCs w:val="22"/>
          <w:lang w:eastAsia="en-US"/>
        </w:rPr>
      </w:pPr>
    </w:p>
    <w:p w:rsidR="00224D1D" w:rsidRDefault="00224D1D" w:rsidP="00693E37">
      <w:pPr>
        <w:tabs>
          <w:tab w:val="left" w:pos="6096"/>
        </w:tabs>
        <w:jc w:val="right"/>
        <w:rPr>
          <w:rStyle w:val="FontStyle18"/>
          <w:rFonts w:ascii="Calibri" w:eastAsiaTheme="minorHAnsi" w:hAnsi="Calibri" w:cs="Times New Roman"/>
          <w:b/>
          <w:iCs/>
          <w:color w:val="auto"/>
          <w:sz w:val="22"/>
          <w:szCs w:val="22"/>
          <w:lang w:eastAsia="en-US"/>
        </w:rPr>
      </w:pPr>
    </w:p>
    <w:p w:rsidR="00224D1D" w:rsidRDefault="00224D1D" w:rsidP="00693E37">
      <w:pPr>
        <w:tabs>
          <w:tab w:val="left" w:pos="6096"/>
        </w:tabs>
        <w:jc w:val="right"/>
        <w:rPr>
          <w:rStyle w:val="FontStyle18"/>
          <w:rFonts w:ascii="Calibri" w:eastAsiaTheme="minorHAnsi" w:hAnsi="Calibri" w:cs="Times New Roman"/>
          <w:b/>
          <w:iCs/>
          <w:color w:val="auto"/>
          <w:sz w:val="22"/>
          <w:szCs w:val="22"/>
          <w:lang w:eastAsia="en-US"/>
        </w:rPr>
      </w:pPr>
    </w:p>
    <w:p w:rsidR="00224D1D" w:rsidRDefault="00224D1D" w:rsidP="00693E37">
      <w:pPr>
        <w:tabs>
          <w:tab w:val="left" w:pos="6096"/>
        </w:tabs>
        <w:jc w:val="right"/>
        <w:rPr>
          <w:rStyle w:val="FontStyle18"/>
          <w:rFonts w:ascii="Calibri" w:eastAsiaTheme="minorHAnsi" w:hAnsi="Calibri" w:cs="Times New Roman"/>
          <w:b/>
          <w:iCs/>
          <w:color w:val="auto"/>
          <w:sz w:val="22"/>
          <w:szCs w:val="22"/>
          <w:lang w:eastAsia="en-US"/>
        </w:rPr>
      </w:pPr>
    </w:p>
    <w:p w:rsidR="005A0C82" w:rsidRPr="005A0C82" w:rsidRDefault="005A0C82">
      <w:p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sectPr w:rsidR="005A0C82" w:rsidRPr="005A0C82" w:rsidSect="00A93424">
      <w:headerReference w:type="default" r:id="rId9"/>
      <w:pgSz w:w="11906" w:h="16838" w:code="9"/>
      <w:pgMar w:top="1521" w:right="1418" w:bottom="1418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C7" w:rsidRDefault="00876AC7">
      <w:r>
        <w:separator/>
      </w:r>
    </w:p>
  </w:endnote>
  <w:endnote w:type="continuationSeparator" w:id="0">
    <w:p w:rsidR="00876AC7" w:rsidRDefault="0087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C7" w:rsidRDefault="00876AC7">
      <w:r>
        <w:separator/>
      </w:r>
    </w:p>
  </w:footnote>
  <w:footnote w:type="continuationSeparator" w:id="0">
    <w:p w:rsidR="00876AC7" w:rsidRDefault="0087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446978"/>
      <w:docPartObj>
        <w:docPartGallery w:val="Page Numbers (Top of Page)"/>
        <w:docPartUnique/>
      </w:docPartObj>
    </w:sdtPr>
    <w:sdtEndPr>
      <w:rPr>
        <w:b/>
      </w:rPr>
    </w:sdtEndPr>
    <w:sdtContent>
      <w:p w:rsidR="00981B7A" w:rsidRPr="00AE3D74" w:rsidRDefault="00981B7A" w:rsidP="00905DC6">
        <w:pPr>
          <w:pStyle w:val="Nagwek"/>
          <w:shd w:val="clear" w:color="auto" w:fill="9CC2E5" w:themeFill="accent1" w:themeFillTint="99"/>
          <w:ind w:left="8222"/>
          <w:jc w:val="center"/>
          <w:rPr>
            <w:b/>
          </w:rPr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200DA3">
          <w:rPr>
            <w:rFonts w:asciiTheme="minorHAnsi" w:hAnsiTheme="minorHAnsi"/>
            <w:b/>
            <w:noProof/>
          </w:rPr>
          <w:t>4</w:t>
        </w:r>
        <w:r w:rsidRPr="00AE3D74">
          <w:rPr>
            <w:rFonts w:asciiTheme="minorHAnsi" w:hAnsiTheme="minorHAnsi"/>
            <w:b/>
          </w:rPr>
          <w:fldChar w:fldCharType="end"/>
        </w:r>
      </w:p>
    </w:sdtContent>
  </w:sdt>
  <w:p w:rsidR="00981B7A" w:rsidRPr="00E167F1" w:rsidRDefault="00981B7A" w:rsidP="00A51FBE">
    <w:pPr>
      <w:pStyle w:val="Nagwek"/>
      <w:tabs>
        <w:tab w:val="clear" w:pos="4536"/>
        <w:tab w:val="clear" w:pos="9072"/>
        <w:tab w:val="right" w:pos="11340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97DF4" wp14:editId="01F1B9B5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981B7A" w:rsidRPr="003A6C82" w:rsidRDefault="00981B7A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  <w:p w:rsidR="00981B7A" w:rsidRDefault="00981B7A" w:rsidP="00726050">
    <w:pPr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229090F"/>
    <w:multiLevelType w:val="multilevel"/>
    <w:tmpl w:val="952AD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9437268"/>
    <w:multiLevelType w:val="hybridMultilevel"/>
    <w:tmpl w:val="C66EF582"/>
    <w:lvl w:ilvl="0" w:tplc="78388226">
      <w:start w:val="1"/>
      <w:numFmt w:val="bullet"/>
      <w:lvlText w:val=""/>
      <w:lvlJc w:val="left"/>
      <w:pPr>
        <w:ind w:left="16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3">
    <w:nsid w:val="0A256EF5"/>
    <w:multiLevelType w:val="multilevel"/>
    <w:tmpl w:val="198A4784"/>
    <w:lvl w:ilvl="0">
      <w:start w:val="1"/>
      <w:numFmt w:val="decimal"/>
      <w:lvlText w:val="%1."/>
      <w:lvlJc w:val="left"/>
      <w:pPr>
        <w:ind w:left="850" w:hanging="343"/>
      </w:pPr>
      <w:rPr>
        <w:rFonts w:ascii="Arial" w:eastAsia="Times New Roman" w:hAnsi="Arial" w:hint="default"/>
        <w:color w:val="2A2A2A"/>
        <w:spacing w:val="-10"/>
        <w:w w:val="93"/>
        <w:sz w:val="21"/>
        <w:szCs w:val="21"/>
      </w:rPr>
    </w:lvl>
    <w:lvl w:ilvl="1">
      <w:start w:val="1"/>
      <w:numFmt w:val="decimal"/>
      <w:lvlText w:val="%1.%2."/>
      <w:lvlJc w:val="left"/>
      <w:pPr>
        <w:ind w:left="482" w:hanging="359"/>
      </w:pPr>
      <w:rPr>
        <w:rFonts w:ascii="Arial" w:eastAsia="Times New Roman" w:hAnsi="Arial" w:hint="default"/>
        <w:color w:val="2A2A2A"/>
        <w:spacing w:val="-1"/>
        <w:w w:val="86"/>
        <w:sz w:val="21"/>
        <w:szCs w:val="21"/>
      </w:rPr>
    </w:lvl>
    <w:lvl w:ilvl="2">
      <w:start w:val="1"/>
      <w:numFmt w:val="bullet"/>
      <w:lvlText w:val=""/>
      <w:lvlJc w:val="left"/>
      <w:pPr>
        <w:ind w:left="822" w:hanging="341"/>
      </w:pPr>
      <w:rPr>
        <w:rFonts w:ascii="Symbol" w:hAnsi="Symbol" w:hint="default"/>
        <w:w w:val="85"/>
      </w:rPr>
    </w:lvl>
    <w:lvl w:ilvl="3">
      <w:numFmt w:val="bullet"/>
      <w:lvlText w:val="-"/>
      <w:lvlJc w:val="left"/>
      <w:pPr>
        <w:ind w:left="1076" w:hanging="351"/>
      </w:pPr>
      <w:rPr>
        <w:rFonts w:hint="default"/>
        <w:w w:val="88"/>
      </w:rPr>
    </w:lvl>
    <w:lvl w:ilvl="4">
      <w:numFmt w:val="bullet"/>
      <w:lvlText w:val="•"/>
      <w:lvlJc w:val="left"/>
      <w:pPr>
        <w:ind w:left="1080" w:hanging="351"/>
      </w:pPr>
      <w:rPr>
        <w:rFonts w:hint="default"/>
      </w:rPr>
    </w:lvl>
    <w:lvl w:ilvl="5">
      <w:numFmt w:val="bullet"/>
      <w:lvlText w:val="•"/>
      <w:lvlJc w:val="left"/>
      <w:pPr>
        <w:ind w:left="1120" w:hanging="351"/>
      </w:pPr>
      <w:rPr>
        <w:rFonts w:hint="default"/>
      </w:rPr>
    </w:lvl>
    <w:lvl w:ilvl="6">
      <w:numFmt w:val="bullet"/>
      <w:lvlText w:val="•"/>
      <w:lvlJc w:val="left"/>
      <w:pPr>
        <w:ind w:left="2948" w:hanging="351"/>
      </w:pPr>
      <w:rPr>
        <w:rFonts w:hint="default"/>
      </w:rPr>
    </w:lvl>
    <w:lvl w:ilvl="7">
      <w:numFmt w:val="bullet"/>
      <w:lvlText w:val="•"/>
      <w:lvlJc w:val="left"/>
      <w:pPr>
        <w:ind w:left="4776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14">
    <w:nsid w:val="0AAC09B4"/>
    <w:multiLevelType w:val="hybridMultilevel"/>
    <w:tmpl w:val="E14264D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D937724"/>
    <w:multiLevelType w:val="multilevel"/>
    <w:tmpl w:val="90BE5724"/>
    <w:lvl w:ilvl="0">
      <w:start w:val="1"/>
      <w:numFmt w:val="decimal"/>
      <w:lvlText w:val="%1."/>
      <w:lvlJc w:val="left"/>
      <w:pPr>
        <w:ind w:left="850" w:hanging="343"/>
      </w:pPr>
      <w:rPr>
        <w:rFonts w:ascii="Arial" w:eastAsia="Times New Roman" w:hAnsi="Arial" w:hint="default"/>
        <w:color w:val="2A2A2A"/>
        <w:spacing w:val="-10"/>
        <w:w w:val="93"/>
        <w:sz w:val="21"/>
        <w:szCs w:val="21"/>
      </w:rPr>
    </w:lvl>
    <w:lvl w:ilvl="1">
      <w:start w:val="1"/>
      <w:numFmt w:val="decimal"/>
      <w:lvlText w:val="%1.%2."/>
      <w:lvlJc w:val="left"/>
      <w:pPr>
        <w:ind w:left="482" w:hanging="359"/>
      </w:pPr>
      <w:rPr>
        <w:rFonts w:ascii="Arial" w:eastAsia="Times New Roman" w:hAnsi="Arial" w:hint="default"/>
        <w:color w:val="2A2A2A"/>
        <w:spacing w:val="-1"/>
        <w:w w:val="86"/>
        <w:sz w:val="21"/>
        <w:szCs w:val="21"/>
      </w:rPr>
    </w:lvl>
    <w:lvl w:ilvl="2">
      <w:start w:val="1"/>
      <w:numFmt w:val="bullet"/>
      <w:lvlText w:val=""/>
      <w:lvlJc w:val="left"/>
      <w:pPr>
        <w:ind w:left="822" w:hanging="341"/>
      </w:pPr>
      <w:rPr>
        <w:rFonts w:ascii="Symbol" w:hAnsi="Symbol" w:hint="default"/>
        <w:w w:val="85"/>
      </w:rPr>
    </w:lvl>
    <w:lvl w:ilvl="3">
      <w:start w:val="1"/>
      <w:numFmt w:val="bullet"/>
      <w:lvlText w:val=""/>
      <w:lvlJc w:val="left"/>
      <w:pPr>
        <w:ind w:left="1076" w:hanging="351"/>
      </w:pPr>
      <w:rPr>
        <w:rFonts w:ascii="Symbol" w:hAnsi="Symbol" w:hint="default"/>
        <w:w w:val="88"/>
      </w:rPr>
    </w:lvl>
    <w:lvl w:ilvl="4">
      <w:numFmt w:val="bullet"/>
      <w:lvlText w:val="•"/>
      <w:lvlJc w:val="left"/>
      <w:pPr>
        <w:ind w:left="1080" w:hanging="351"/>
      </w:pPr>
      <w:rPr>
        <w:rFonts w:hint="default"/>
      </w:rPr>
    </w:lvl>
    <w:lvl w:ilvl="5">
      <w:numFmt w:val="bullet"/>
      <w:lvlText w:val="•"/>
      <w:lvlJc w:val="left"/>
      <w:pPr>
        <w:ind w:left="1120" w:hanging="351"/>
      </w:pPr>
      <w:rPr>
        <w:rFonts w:hint="default"/>
      </w:rPr>
    </w:lvl>
    <w:lvl w:ilvl="6">
      <w:numFmt w:val="bullet"/>
      <w:lvlText w:val="•"/>
      <w:lvlJc w:val="left"/>
      <w:pPr>
        <w:ind w:left="2948" w:hanging="351"/>
      </w:pPr>
      <w:rPr>
        <w:rFonts w:hint="default"/>
      </w:rPr>
    </w:lvl>
    <w:lvl w:ilvl="7">
      <w:numFmt w:val="bullet"/>
      <w:lvlText w:val="•"/>
      <w:lvlJc w:val="left"/>
      <w:pPr>
        <w:ind w:left="4776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16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D25F4"/>
    <w:multiLevelType w:val="hybridMultilevel"/>
    <w:tmpl w:val="78C0B942"/>
    <w:lvl w:ilvl="0" w:tplc="78388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B525D7"/>
    <w:multiLevelType w:val="multilevel"/>
    <w:tmpl w:val="D7C2DF74"/>
    <w:lvl w:ilvl="0">
      <w:start w:val="1"/>
      <w:numFmt w:val="decimal"/>
      <w:lvlText w:val="%1."/>
      <w:lvlJc w:val="left"/>
      <w:pPr>
        <w:ind w:left="850" w:hanging="343"/>
      </w:pPr>
      <w:rPr>
        <w:rFonts w:ascii="Arial" w:eastAsia="Times New Roman" w:hAnsi="Arial" w:hint="default"/>
        <w:color w:val="2A2A2A"/>
        <w:spacing w:val="-10"/>
        <w:w w:val="93"/>
        <w:sz w:val="21"/>
        <w:szCs w:val="21"/>
      </w:rPr>
    </w:lvl>
    <w:lvl w:ilvl="1">
      <w:start w:val="1"/>
      <w:numFmt w:val="decimal"/>
      <w:lvlText w:val="%1.%2."/>
      <w:lvlJc w:val="left"/>
      <w:pPr>
        <w:ind w:left="482" w:hanging="359"/>
      </w:pPr>
      <w:rPr>
        <w:rFonts w:ascii="Arial" w:eastAsia="Times New Roman" w:hAnsi="Arial" w:hint="default"/>
        <w:color w:val="2A2A2A"/>
        <w:spacing w:val="-1"/>
        <w:w w:val="86"/>
        <w:sz w:val="21"/>
        <w:szCs w:val="21"/>
      </w:rPr>
    </w:lvl>
    <w:lvl w:ilvl="2">
      <w:start w:val="1"/>
      <w:numFmt w:val="bullet"/>
      <w:lvlText w:val=""/>
      <w:lvlJc w:val="left"/>
      <w:pPr>
        <w:ind w:left="822" w:hanging="341"/>
      </w:pPr>
      <w:rPr>
        <w:rFonts w:ascii="Symbol" w:hAnsi="Symbol" w:hint="default"/>
        <w:w w:val="85"/>
      </w:rPr>
    </w:lvl>
    <w:lvl w:ilvl="3">
      <w:numFmt w:val="bullet"/>
      <w:lvlText w:val="-"/>
      <w:lvlJc w:val="left"/>
      <w:pPr>
        <w:ind w:left="1076" w:hanging="351"/>
      </w:pPr>
      <w:rPr>
        <w:rFonts w:hint="default"/>
        <w:w w:val="88"/>
      </w:rPr>
    </w:lvl>
    <w:lvl w:ilvl="4">
      <w:numFmt w:val="bullet"/>
      <w:lvlText w:val="•"/>
      <w:lvlJc w:val="left"/>
      <w:pPr>
        <w:ind w:left="1080" w:hanging="351"/>
      </w:pPr>
      <w:rPr>
        <w:rFonts w:hint="default"/>
      </w:rPr>
    </w:lvl>
    <w:lvl w:ilvl="5">
      <w:numFmt w:val="bullet"/>
      <w:lvlText w:val="•"/>
      <w:lvlJc w:val="left"/>
      <w:pPr>
        <w:ind w:left="1120" w:hanging="351"/>
      </w:pPr>
      <w:rPr>
        <w:rFonts w:hint="default"/>
      </w:rPr>
    </w:lvl>
    <w:lvl w:ilvl="6">
      <w:numFmt w:val="bullet"/>
      <w:lvlText w:val="•"/>
      <w:lvlJc w:val="left"/>
      <w:pPr>
        <w:ind w:left="2948" w:hanging="351"/>
      </w:pPr>
      <w:rPr>
        <w:rFonts w:hint="default"/>
      </w:rPr>
    </w:lvl>
    <w:lvl w:ilvl="7">
      <w:numFmt w:val="bullet"/>
      <w:lvlText w:val="•"/>
      <w:lvlJc w:val="left"/>
      <w:pPr>
        <w:ind w:left="4776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20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C64C48"/>
    <w:multiLevelType w:val="hybridMultilevel"/>
    <w:tmpl w:val="9CDAE43C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851EB"/>
    <w:multiLevelType w:val="hybridMultilevel"/>
    <w:tmpl w:val="F672390C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22CD4E06"/>
    <w:multiLevelType w:val="multilevel"/>
    <w:tmpl w:val="116CA406"/>
    <w:lvl w:ilvl="0">
      <w:start w:val="1"/>
      <w:numFmt w:val="decimal"/>
      <w:lvlText w:val="%1."/>
      <w:lvlJc w:val="left"/>
      <w:pPr>
        <w:ind w:left="850" w:hanging="343"/>
      </w:pPr>
      <w:rPr>
        <w:rFonts w:ascii="Arial" w:eastAsia="Times New Roman" w:hAnsi="Arial" w:hint="default"/>
        <w:color w:val="2A2A2A"/>
        <w:spacing w:val="-10"/>
        <w:w w:val="93"/>
        <w:sz w:val="21"/>
        <w:szCs w:val="21"/>
      </w:rPr>
    </w:lvl>
    <w:lvl w:ilvl="1">
      <w:start w:val="1"/>
      <w:numFmt w:val="decimal"/>
      <w:lvlText w:val="%1.%2."/>
      <w:lvlJc w:val="left"/>
      <w:pPr>
        <w:ind w:left="482" w:hanging="359"/>
      </w:pPr>
      <w:rPr>
        <w:rFonts w:ascii="Arial" w:eastAsia="Times New Roman" w:hAnsi="Arial" w:hint="default"/>
        <w:color w:val="2A2A2A"/>
        <w:spacing w:val="-1"/>
        <w:w w:val="86"/>
        <w:sz w:val="21"/>
        <w:szCs w:val="21"/>
      </w:rPr>
    </w:lvl>
    <w:lvl w:ilvl="2">
      <w:start w:val="1"/>
      <w:numFmt w:val="bullet"/>
      <w:lvlText w:val=""/>
      <w:lvlJc w:val="left"/>
      <w:pPr>
        <w:ind w:left="822" w:hanging="341"/>
      </w:pPr>
      <w:rPr>
        <w:rFonts w:ascii="Symbol" w:hAnsi="Symbol" w:hint="default"/>
        <w:w w:val="85"/>
      </w:rPr>
    </w:lvl>
    <w:lvl w:ilvl="3">
      <w:numFmt w:val="bullet"/>
      <w:lvlText w:val="-"/>
      <w:lvlJc w:val="left"/>
      <w:pPr>
        <w:ind w:left="1076" w:hanging="351"/>
      </w:pPr>
      <w:rPr>
        <w:rFonts w:hint="default"/>
        <w:w w:val="88"/>
      </w:rPr>
    </w:lvl>
    <w:lvl w:ilvl="4">
      <w:numFmt w:val="bullet"/>
      <w:lvlText w:val="•"/>
      <w:lvlJc w:val="left"/>
      <w:pPr>
        <w:ind w:left="1080" w:hanging="351"/>
      </w:pPr>
      <w:rPr>
        <w:rFonts w:hint="default"/>
      </w:rPr>
    </w:lvl>
    <w:lvl w:ilvl="5">
      <w:numFmt w:val="bullet"/>
      <w:lvlText w:val="•"/>
      <w:lvlJc w:val="left"/>
      <w:pPr>
        <w:ind w:left="1120" w:hanging="351"/>
      </w:pPr>
      <w:rPr>
        <w:rFonts w:hint="default"/>
      </w:rPr>
    </w:lvl>
    <w:lvl w:ilvl="6">
      <w:numFmt w:val="bullet"/>
      <w:lvlText w:val="•"/>
      <w:lvlJc w:val="left"/>
      <w:pPr>
        <w:ind w:left="2948" w:hanging="351"/>
      </w:pPr>
      <w:rPr>
        <w:rFonts w:hint="default"/>
      </w:rPr>
    </w:lvl>
    <w:lvl w:ilvl="7">
      <w:numFmt w:val="bullet"/>
      <w:lvlText w:val="•"/>
      <w:lvlJc w:val="left"/>
      <w:pPr>
        <w:ind w:left="4776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26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54E2A"/>
    <w:multiLevelType w:val="multilevel"/>
    <w:tmpl w:val="FE34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9">
    <w:nsid w:val="2E9C40B1"/>
    <w:multiLevelType w:val="hybridMultilevel"/>
    <w:tmpl w:val="37982EEE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0544A13"/>
    <w:multiLevelType w:val="hybridMultilevel"/>
    <w:tmpl w:val="18D28A2A"/>
    <w:lvl w:ilvl="0" w:tplc="DB8879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9F17F8"/>
    <w:multiLevelType w:val="hybridMultilevel"/>
    <w:tmpl w:val="139A3D60"/>
    <w:lvl w:ilvl="0" w:tplc="DCBEFC2C">
      <w:start w:val="1"/>
      <w:numFmt w:val="decimal"/>
      <w:lvlText w:val="%1)"/>
      <w:lvlJc w:val="left"/>
      <w:pPr>
        <w:ind w:left="1777" w:hanging="430"/>
      </w:pPr>
      <w:rPr>
        <w:rFonts w:hint="default"/>
        <w:spacing w:val="-1"/>
        <w:w w:val="98"/>
      </w:rPr>
    </w:lvl>
    <w:lvl w:ilvl="1" w:tplc="B3D2FAE2">
      <w:start w:val="1"/>
      <w:numFmt w:val="lowerLetter"/>
      <w:lvlText w:val="%2)"/>
      <w:lvlJc w:val="left"/>
      <w:pPr>
        <w:ind w:left="286" w:hanging="286"/>
      </w:pPr>
      <w:rPr>
        <w:rFonts w:hint="default"/>
        <w:spacing w:val="-1"/>
        <w:w w:val="98"/>
      </w:rPr>
    </w:lvl>
    <w:lvl w:ilvl="2" w:tplc="6DCEEDEA">
      <w:numFmt w:val="bullet"/>
      <w:lvlText w:val="•"/>
      <w:lvlJc w:val="left"/>
      <w:pPr>
        <w:ind w:left="2064" w:hanging="140"/>
      </w:pPr>
      <w:rPr>
        <w:rFonts w:hint="default"/>
        <w:w w:val="103"/>
      </w:rPr>
    </w:lvl>
    <w:lvl w:ilvl="3" w:tplc="E2683310">
      <w:numFmt w:val="bullet"/>
      <w:lvlText w:val="•"/>
      <w:lvlJc w:val="left"/>
      <w:pPr>
        <w:ind w:left="2060" w:hanging="140"/>
      </w:pPr>
      <w:rPr>
        <w:rFonts w:hint="default"/>
      </w:rPr>
    </w:lvl>
    <w:lvl w:ilvl="4" w:tplc="644C3D14">
      <w:numFmt w:val="bullet"/>
      <w:lvlText w:val="•"/>
      <w:lvlJc w:val="left"/>
      <w:pPr>
        <w:ind w:left="2220" w:hanging="140"/>
      </w:pPr>
      <w:rPr>
        <w:rFonts w:hint="default"/>
      </w:rPr>
    </w:lvl>
    <w:lvl w:ilvl="5" w:tplc="82A09354">
      <w:numFmt w:val="bullet"/>
      <w:lvlText w:val="•"/>
      <w:lvlJc w:val="left"/>
      <w:pPr>
        <w:ind w:left="3664" w:hanging="140"/>
      </w:pPr>
      <w:rPr>
        <w:rFonts w:hint="default"/>
      </w:rPr>
    </w:lvl>
    <w:lvl w:ilvl="6" w:tplc="612EA4A4">
      <w:numFmt w:val="bullet"/>
      <w:lvlText w:val="•"/>
      <w:lvlJc w:val="left"/>
      <w:pPr>
        <w:ind w:left="5108" w:hanging="140"/>
      </w:pPr>
      <w:rPr>
        <w:rFonts w:hint="default"/>
      </w:rPr>
    </w:lvl>
    <w:lvl w:ilvl="7" w:tplc="A12CAD66">
      <w:numFmt w:val="bullet"/>
      <w:lvlText w:val="•"/>
      <w:lvlJc w:val="left"/>
      <w:pPr>
        <w:ind w:left="6552" w:hanging="140"/>
      </w:pPr>
      <w:rPr>
        <w:rFonts w:hint="default"/>
      </w:rPr>
    </w:lvl>
    <w:lvl w:ilvl="8" w:tplc="BA2CA1E4">
      <w:numFmt w:val="bullet"/>
      <w:lvlText w:val="•"/>
      <w:lvlJc w:val="left"/>
      <w:pPr>
        <w:ind w:left="7996" w:hanging="140"/>
      </w:pPr>
      <w:rPr>
        <w:rFonts w:hint="default"/>
      </w:rPr>
    </w:lvl>
  </w:abstractNum>
  <w:abstractNum w:abstractNumId="32">
    <w:nsid w:val="3A56448F"/>
    <w:multiLevelType w:val="hybridMultilevel"/>
    <w:tmpl w:val="E49E0F80"/>
    <w:lvl w:ilvl="0" w:tplc="F3AEE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C1B28"/>
    <w:multiLevelType w:val="hybridMultilevel"/>
    <w:tmpl w:val="AF829592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AF396C"/>
    <w:multiLevelType w:val="hybridMultilevel"/>
    <w:tmpl w:val="E888646C"/>
    <w:lvl w:ilvl="0" w:tplc="E6F00664">
      <w:start w:val="1"/>
      <w:numFmt w:val="decimal"/>
      <w:lvlText w:val="%1)"/>
      <w:lvlJc w:val="left"/>
      <w:pPr>
        <w:ind w:left="1381" w:hanging="374"/>
      </w:pPr>
      <w:rPr>
        <w:rFonts w:asciiTheme="minorHAnsi" w:eastAsia="Arial" w:hAnsiTheme="minorHAnsi" w:cstheme="minorHAnsi" w:hint="default"/>
        <w:spacing w:val="-3"/>
        <w:w w:val="100"/>
        <w:sz w:val="21"/>
        <w:szCs w:val="21"/>
      </w:rPr>
    </w:lvl>
    <w:lvl w:ilvl="1" w:tplc="928A626A">
      <w:numFmt w:val="bullet"/>
      <w:lvlText w:val="•"/>
      <w:lvlJc w:val="left"/>
      <w:pPr>
        <w:ind w:left="2334" w:hanging="374"/>
      </w:pPr>
      <w:rPr>
        <w:rFonts w:hint="default"/>
      </w:rPr>
    </w:lvl>
    <w:lvl w:ilvl="2" w:tplc="1B805830">
      <w:numFmt w:val="bullet"/>
      <w:lvlText w:val="•"/>
      <w:lvlJc w:val="left"/>
      <w:pPr>
        <w:ind w:left="3289" w:hanging="374"/>
      </w:pPr>
      <w:rPr>
        <w:rFonts w:hint="default"/>
      </w:rPr>
    </w:lvl>
    <w:lvl w:ilvl="3" w:tplc="955EABD6">
      <w:numFmt w:val="bullet"/>
      <w:lvlText w:val="•"/>
      <w:lvlJc w:val="left"/>
      <w:pPr>
        <w:ind w:left="4243" w:hanging="374"/>
      </w:pPr>
      <w:rPr>
        <w:rFonts w:hint="default"/>
      </w:rPr>
    </w:lvl>
    <w:lvl w:ilvl="4" w:tplc="B16CFE06">
      <w:numFmt w:val="bullet"/>
      <w:lvlText w:val="•"/>
      <w:lvlJc w:val="left"/>
      <w:pPr>
        <w:ind w:left="5198" w:hanging="374"/>
      </w:pPr>
      <w:rPr>
        <w:rFonts w:hint="default"/>
      </w:rPr>
    </w:lvl>
    <w:lvl w:ilvl="5" w:tplc="BD1A07D6">
      <w:numFmt w:val="bullet"/>
      <w:lvlText w:val="•"/>
      <w:lvlJc w:val="left"/>
      <w:pPr>
        <w:ind w:left="6153" w:hanging="374"/>
      </w:pPr>
      <w:rPr>
        <w:rFonts w:hint="default"/>
      </w:rPr>
    </w:lvl>
    <w:lvl w:ilvl="6" w:tplc="0E926854">
      <w:numFmt w:val="bullet"/>
      <w:lvlText w:val="•"/>
      <w:lvlJc w:val="left"/>
      <w:pPr>
        <w:ind w:left="7107" w:hanging="374"/>
      </w:pPr>
      <w:rPr>
        <w:rFonts w:hint="default"/>
      </w:rPr>
    </w:lvl>
    <w:lvl w:ilvl="7" w:tplc="EE888FE4">
      <w:numFmt w:val="bullet"/>
      <w:lvlText w:val="•"/>
      <w:lvlJc w:val="left"/>
      <w:pPr>
        <w:ind w:left="8062" w:hanging="374"/>
      </w:pPr>
      <w:rPr>
        <w:rFonts w:hint="default"/>
      </w:rPr>
    </w:lvl>
    <w:lvl w:ilvl="8" w:tplc="A65E16BE">
      <w:numFmt w:val="bullet"/>
      <w:lvlText w:val="•"/>
      <w:lvlJc w:val="left"/>
      <w:pPr>
        <w:ind w:left="9017" w:hanging="374"/>
      </w:pPr>
      <w:rPr>
        <w:rFonts w:hint="default"/>
      </w:rPr>
    </w:lvl>
  </w:abstractNum>
  <w:abstractNum w:abstractNumId="35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>
    <w:nsid w:val="413438AF"/>
    <w:multiLevelType w:val="hybridMultilevel"/>
    <w:tmpl w:val="877C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411E5"/>
    <w:multiLevelType w:val="hybridMultilevel"/>
    <w:tmpl w:val="624C8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46252CC5"/>
    <w:multiLevelType w:val="hybridMultilevel"/>
    <w:tmpl w:val="890C3172"/>
    <w:lvl w:ilvl="0" w:tplc="78388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4D1B7A"/>
    <w:multiLevelType w:val="hybridMultilevel"/>
    <w:tmpl w:val="AF6A1D30"/>
    <w:lvl w:ilvl="0" w:tplc="2376DB0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59416A"/>
    <w:multiLevelType w:val="hybridMultilevel"/>
    <w:tmpl w:val="3F1A155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EBE0B21"/>
    <w:multiLevelType w:val="hybridMultilevel"/>
    <w:tmpl w:val="2A6E3D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>
    <w:nsid w:val="505A5130"/>
    <w:multiLevelType w:val="hybridMultilevel"/>
    <w:tmpl w:val="322A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A934E0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220F1D"/>
    <w:multiLevelType w:val="multilevel"/>
    <w:tmpl w:val="14C62C4E"/>
    <w:lvl w:ilvl="0">
      <w:start w:val="1"/>
      <w:numFmt w:val="decimal"/>
      <w:lvlText w:val="%1."/>
      <w:lvlJc w:val="left"/>
      <w:pPr>
        <w:ind w:left="850" w:hanging="343"/>
      </w:pPr>
      <w:rPr>
        <w:rFonts w:ascii="Arial" w:eastAsia="Times New Roman" w:hAnsi="Arial" w:hint="default"/>
        <w:color w:val="2A2A2A"/>
        <w:spacing w:val="-10"/>
        <w:w w:val="93"/>
        <w:sz w:val="21"/>
        <w:szCs w:val="21"/>
      </w:rPr>
    </w:lvl>
    <w:lvl w:ilvl="1">
      <w:start w:val="1"/>
      <w:numFmt w:val="decimal"/>
      <w:lvlText w:val="%1.%2."/>
      <w:lvlJc w:val="left"/>
      <w:pPr>
        <w:ind w:left="482" w:hanging="359"/>
      </w:pPr>
      <w:rPr>
        <w:rFonts w:ascii="Arial" w:eastAsia="Times New Roman" w:hAnsi="Arial" w:hint="default"/>
        <w:color w:val="2A2A2A"/>
        <w:spacing w:val="-1"/>
        <w:w w:val="86"/>
        <w:sz w:val="21"/>
        <w:szCs w:val="21"/>
      </w:rPr>
    </w:lvl>
    <w:lvl w:ilvl="2">
      <w:numFmt w:val="bullet"/>
      <w:lvlText w:val="-"/>
      <w:lvlJc w:val="left"/>
      <w:pPr>
        <w:ind w:left="822" w:hanging="341"/>
      </w:pPr>
      <w:rPr>
        <w:rFonts w:hint="default"/>
        <w:w w:val="85"/>
      </w:rPr>
    </w:lvl>
    <w:lvl w:ilvl="3">
      <w:start w:val="1"/>
      <w:numFmt w:val="bullet"/>
      <w:lvlText w:val=""/>
      <w:lvlJc w:val="left"/>
      <w:pPr>
        <w:ind w:left="1076" w:hanging="351"/>
      </w:pPr>
      <w:rPr>
        <w:rFonts w:ascii="Symbol" w:hAnsi="Symbol" w:hint="default"/>
        <w:w w:val="88"/>
      </w:rPr>
    </w:lvl>
    <w:lvl w:ilvl="4">
      <w:numFmt w:val="bullet"/>
      <w:lvlText w:val="•"/>
      <w:lvlJc w:val="left"/>
      <w:pPr>
        <w:ind w:left="1080" w:hanging="351"/>
      </w:pPr>
      <w:rPr>
        <w:rFonts w:hint="default"/>
      </w:rPr>
    </w:lvl>
    <w:lvl w:ilvl="5">
      <w:numFmt w:val="bullet"/>
      <w:lvlText w:val="•"/>
      <w:lvlJc w:val="left"/>
      <w:pPr>
        <w:ind w:left="1120" w:hanging="351"/>
      </w:pPr>
      <w:rPr>
        <w:rFonts w:hint="default"/>
      </w:rPr>
    </w:lvl>
    <w:lvl w:ilvl="6">
      <w:numFmt w:val="bullet"/>
      <w:lvlText w:val="•"/>
      <w:lvlJc w:val="left"/>
      <w:pPr>
        <w:ind w:left="2948" w:hanging="351"/>
      </w:pPr>
      <w:rPr>
        <w:rFonts w:hint="default"/>
      </w:rPr>
    </w:lvl>
    <w:lvl w:ilvl="7">
      <w:numFmt w:val="bullet"/>
      <w:lvlText w:val="•"/>
      <w:lvlJc w:val="left"/>
      <w:pPr>
        <w:ind w:left="4776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52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7CD1BD3"/>
    <w:multiLevelType w:val="hybridMultilevel"/>
    <w:tmpl w:val="513CCBCC"/>
    <w:lvl w:ilvl="0" w:tplc="78388226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54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0EB63CC"/>
    <w:multiLevelType w:val="multilevel"/>
    <w:tmpl w:val="23446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7AA3E91"/>
    <w:multiLevelType w:val="multilevel"/>
    <w:tmpl w:val="EA80BCCE"/>
    <w:lvl w:ilvl="0">
      <w:start w:val="1"/>
      <w:numFmt w:val="decimal"/>
      <w:lvlText w:val="%1."/>
      <w:lvlJc w:val="left"/>
      <w:pPr>
        <w:ind w:left="850" w:hanging="343"/>
      </w:pPr>
      <w:rPr>
        <w:rFonts w:ascii="Arial" w:eastAsia="Times New Roman" w:hAnsi="Arial" w:hint="default"/>
        <w:color w:val="2A2A2A"/>
        <w:spacing w:val="-10"/>
        <w:w w:val="93"/>
        <w:sz w:val="21"/>
        <w:szCs w:val="21"/>
      </w:rPr>
    </w:lvl>
    <w:lvl w:ilvl="1">
      <w:start w:val="1"/>
      <w:numFmt w:val="decimal"/>
      <w:lvlText w:val="%1.%2."/>
      <w:lvlJc w:val="left"/>
      <w:pPr>
        <w:ind w:left="482" w:hanging="359"/>
      </w:pPr>
      <w:rPr>
        <w:rFonts w:ascii="Arial" w:eastAsia="Times New Roman" w:hAnsi="Arial" w:hint="default"/>
        <w:color w:val="2A2A2A"/>
        <w:spacing w:val="-1"/>
        <w:w w:val="86"/>
        <w:sz w:val="21"/>
        <w:szCs w:val="21"/>
      </w:rPr>
    </w:lvl>
    <w:lvl w:ilvl="2">
      <w:start w:val="1"/>
      <w:numFmt w:val="bullet"/>
      <w:lvlText w:val=""/>
      <w:lvlJc w:val="left"/>
      <w:pPr>
        <w:ind w:left="822" w:hanging="341"/>
      </w:pPr>
      <w:rPr>
        <w:rFonts w:ascii="Symbol" w:hAnsi="Symbol" w:hint="default"/>
        <w:w w:val="85"/>
      </w:rPr>
    </w:lvl>
    <w:lvl w:ilvl="3">
      <w:numFmt w:val="bullet"/>
      <w:lvlText w:val="-"/>
      <w:lvlJc w:val="left"/>
      <w:pPr>
        <w:ind w:left="1076" w:hanging="351"/>
      </w:pPr>
      <w:rPr>
        <w:rFonts w:hint="default"/>
        <w:w w:val="88"/>
      </w:rPr>
    </w:lvl>
    <w:lvl w:ilvl="4">
      <w:numFmt w:val="bullet"/>
      <w:lvlText w:val="•"/>
      <w:lvlJc w:val="left"/>
      <w:pPr>
        <w:ind w:left="1080" w:hanging="351"/>
      </w:pPr>
      <w:rPr>
        <w:rFonts w:hint="default"/>
      </w:rPr>
    </w:lvl>
    <w:lvl w:ilvl="5">
      <w:numFmt w:val="bullet"/>
      <w:lvlText w:val="•"/>
      <w:lvlJc w:val="left"/>
      <w:pPr>
        <w:ind w:left="1120" w:hanging="351"/>
      </w:pPr>
      <w:rPr>
        <w:rFonts w:hint="default"/>
      </w:rPr>
    </w:lvl>
    <w:lvl w:ilvl="6">
      <w:numFmt w:val="bullet"/>
      <w:lvlText w:val="•"/>
      <w:lvlJc w:val="left"/>
      <w:pPr>
        <w:ind w:left="2948" w:hanging="351"/>
      </w:pPr>
      <w:rPr>
        <w:rFonts w:hint="default"/>
      </w:rPr>
    </w:lvl>
    <w:lvl w:ilvl="7">
      <w:numFmt w:val="bullet"/>
      <w:lvlText w:val="•"/>
      <w:lvlJc w:val="left"/>
      <w:pPr>
        <w:ind w:left="4776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57">
    <w:nsid w:val="67C5413E"/>
    <w:multiLevelType w:val="multilevel"/>
    <w:tmpl w:val="5E6A5C9C"/>
    <w:lvl w:ilvl="0">
      <w:start w:val="1"/>
      <w:numFmt w:val="decimal"/>
      <w:lvlText w:val="%1."/>
      <w:lvlJc w:val="left"/>
      <w:pPr>
        <w:ind w:left="850" w:hanging="343"/>
      </w:pPr>
      <w:rPr>
        <w:rFonts w:ascii="Arial" w:eastAsia="Times New Roman" w:hAnsi="Arial" w:hint="default"/>
        <w:color w:val="2A2A2A"/>
        <w:spacing w:val="-10"/>
        <w:w w:val="93"/>
        <w:sz w:val="21"/>
        <w:szCs w:val="21"/>
      </w:rPr>
    </w:lvl>
    <w:lvl w:ilvl="1">
      <w:start w:val="1"/>
      <w:numFmt w:val="decimal"/>
      <w:lvlText w:val="%1.%2."/>
      <w:lvlJc w:val="left"/>
      <w:pPr>
        <w:ind w:left="482" w:hanging="359"/>
      </w:pPr>
      <w:rPr>
        <w:rFonts w:ascii="Arial" w:eastAsia="Times New Roman" w:hAnsi="Arial" w:hint="default"/>
        <w:color w:val="2A2A2A"/>
        <w:spacing w:val="-1"/>
        <w:w w:val="86"/>
        <w:sz w:val="21"/>
        <w:szCs w:val="21"/>
      </w:rPr>
    </w:lvl>
    <w:lvl w:ilvl="2">
      <w:start w:val="1"/>
      <w:numFmt w:val="bullet"/>
      <w:lvlText w:val=""/>
      <w:lvlJc w:val="left"/>
      <w:pPr>
        <w:ind w:left="822" w:hanging="341"/>
      </w:pPr>
      <w:rPr>
        <w:rFonts w:ascii="Symbol" w:hAnsi="Symbol" w:hint="default"/>
        <w:w w:val="85"/>
      </w:rPr>
    </w:lvl>
    <w:lvl w:ilvl="3">
      <w:numFmt w:val="bullet"/>
      <w:lvlText w:val="-"/>
      <w:lvlJc w:val="left"/>
      <w:pPr>
        <w:ind w:left="1076" w:hanging="351"/>
      </w:pPr>
      <w:rPr>
        <w:rFonts w:hint="default"/>
        <w:w w:val="88"/>
      </w:rPr>
    </w:lvl>
    <w:lvl w:ilvl="4">
      <w:numFmt w:val="bullet"/>
      <w:lvlText w:val="•"/>
      <w:lvlJc w:val="left"/>
      <w:pPr>
        <w:ind w:left="1080" w:hanging="351"/>
      </w:pPr>
      <w:rPr>
        <w:rFonts w:hint="default"/>
      </w:rPr>
    </w:lvl>
    <w:lvl w:ilvl="5">
      <w:numFmt w:val="bullet"/>
      <w:lvlText w:val="•"/>
      <w:lvlJc w:val="left"/>
      <w:pPr>
        <w:ind w:left="1120" w:hanging="351"/>
      </w:pPr>
      <w:rPr>
        <w:rFonts w:hint="default"/>
      </w:rPr>
    </w:lvl>
    <w:lvl w:ilvl="6">
      <w:numFmt w:val="bullet"/>
      <w:lvlText w:val="•"/>
      <w:lvlJc w:val="left"/>
      <w:pPr>
        <w:ind w:left="2948" w:hanging="351"/>
      </w:pPr>
      <w:rPr>
        <w:rFonts w:hint="default"/>
      </w:rPr>
    </w:lvl>
    <w:lvl w:ilvl="7">
      <w:numFmt w:val="bullet"/>
      <w:lvlText w:val="•"/>
      <w:lvlJc w:val="left"/>
      <w:pPr>
        <w:ind w:left="4776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58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59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E5408E"/>
    <w:multiLevelType w:val="hybridMultilevel"/>
    <w:tmpl w:val="6DA0E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DF342C7"/>
    <w:multiLevelType w:val="hybridMultilevel"/>
    <w:tmpl w:val="489E34B8"/>
    <w:lvl w:ilvl="0" w:tplc="38FC80E2">
      <w:start w:val="1"/>
      <w:numFmt w:val="decimal"/>
      <w:lvlText w:val="%1."/>
      <w:lvlJc w:val="left"/>
      <w:pPr>
        <w:ind w:left="1393" w:hanging="293"/>
      </w:pPr>
      <w:rPr>
        <w:rFonts w:asciiTheme="minorHAnsi" w:eastAsia="Arial" w:hAnsiTheme="minorHAnsi" w:cstheme="minorHAnsi" w:hint="default"/>
        <w:w w:val="100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2352" w:hanging="293"/>
      </w:pPr>
      <w:rPr>
        <w:rFonts w:hint="default"/>
      </w:rPr>
    </w:lvl>
    <w:lvl w:ilvl="2" w:tplc="E3ACBEF2">
      <w:numFmt w:val="bullet"/>
      <w:lvlText w:val="•"/>
      <w:lvlJc w:val="left"/>
      <w:pPr>
        <w:ind w:left="3305" w:hanging="293"/>
      </w:pPr>
      <w:rPr>
        <w:rFonts w:hint="default"/>
      </w:rPr>
    </w:lvl>
    <w:lvl w:ilvl="3" w:tplc="BAC0CE5E">
      <w:numFmt w:val="bullet"/>
      <w:lvlText w:val="•"/>
      <w:lvlJc w:val="left"/>
      <w:pPr>
        <w:ind w:left="4257" w:hanging="293"/>
      </w:pPr>
      <w:rPr>
        <w:rFonts w:hint="default"/>
      </w:rPr>
    </w:lvl>
    <w:lvl w:ilvl="4" w:tplc="78D62E26">
      <w:numFmt w:val="bullet"/>
      <w:lvlText w:val="•"/>
      <w:lvlJc w:val="left"/>
      <w:pPr>
        <w:ind w:left="5210" w:hanging="293"/>
      </w:pPr>
      <w:rPr>
        <w:rFonts w:hint="default"/>
      </w:rPr>
    </w:lvl>
    <w:lvl w:ilvl="5" w:tplc="BC386564">
      <w:numFmt w:val="bullet"/>
      <w:lvlText w:val="•"/>
      <w:lvlJc w:val="left"/>
      <w:pPr>
        <w:ind w:left="6163" w:hanging="293"/>
      </w:pPr>
      <w:rPr>
        <w:rFonts w:hint="default"/>
      </w:rPr>
    </w:lvl>
    <w:lvl w:ilvl="6" w:tplc="4E78B82E">
      <w:numFmt w:val="bullet"/>
      <w:lvlText w:val="•"/>
      <w:lvlJc w:val="left"/>
      <w:pPr>
        <w:ind w:left="7115" w:hanging="293"/>
      </w:pPr>
      <w:rPr>
        <w:rFonts w:hint="default"/>
      </w:rPr>
    </w:lvl>
    <w:lvl w:ilvl="7" w:tplc="38A68C50">
      <w:numFmt w:val="bullet"/>
      <w:lvlText w:val="•"/>
      <w:lvlJc w:val="left"/>
      <w:pPr>
        <w:ind w:left="8068" w:hanging="293"/>
      </w:pPr>
      <w:rPr>
        <w:rFonts w:hint="default"/>
      </w:rPr>
    </w:lvl>
    <w:lvl w:ilvl="8" w:tplc="706EAA26">
      <w:numFmt w:val="bullet"/>
      <w:lvlText w:val="•"/>
      <w:lvlJc w:val="left"/>
      <w:pPr>
        <w:ind w:left="9021" w:hanging="293"/>
      </w:pPr>
      <w:rPr>
        <w:rFonts w:hint="default"/>
      </w:rPr>
    </w:lvl>
  </w:abstractNum>
  <w:abstractNum w:abstractNumId="63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B69D5"/>
    <w:multiLevelType w:val="hybridMultilevel"/>
    <w:tmpl w:val="BA0C094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6B45F5"/>
    <w:multiLevelType w:val="multilevel"/>
    <w:tmpl w:val="3816EE4C"/>
    <w:lvl w:ilvl="0">
      <w:start w:val="1"/>
      <w:numFmt w:val="decimal"/>
      <w:lvlText w:val="%1."/>
      <w:lvlJc w:val="left"/>
      <w:pPr>
        <w:ind w:left="850" w:hanging="343"/>
      </w:pPr>
      <w:rPr>
        <w:rFonts w:ascii="Arial" w:eastAsia="Times New Roman" w:hAnsi="Arial" w:hint="default"/>
        <w:color w:val="2A2A2A"/>
        <w:spacing w:val="-10"/>
        <w:w w:val="93"/>
        <w:sz w:val="21"/>
        <w:szCs w:val="21"/>
      </w:rPr>
    </w:lvl>
    <w:lvl w:ilvl="1">
      <w:start w:val="1"/>
      <w:numFmt w:val="decimal"/>
      <w:lvlText w:val="%1.%2."/>
      <w:lvlJc w:val="left"/>
      <w:pPr>
        <w:ind w:left="482" w:hanging="359"/>
      </w:pPr>
      <w:rPr>
        <w:rFonts w:ascii="Arial" w:eastAsia="Times New Roman" w:hAnsi="Arial" w:hint="default"/>
        <w:color w:val="2A2A2A"/>
        <w:spacing w:val="-1"/>
        <w:w w:val="86"/>
        <w:sz w:val="21"/>
        <w:szCs w:val="21"/>
      </w:rPr>
    </w:lvl>
    <w:lvl w:ilvl="2">
      <w:start w:val="1"/>
      <w:numFmt w:val="bullet"/>
      <w:lvlText w:val=""/>
      <w:lvlJc w:val="left"/>
      <w:pPr>
        <w:ind w:left="822" w:hanging="341"/>
      </w:pPr>
      <w:rPr>
        <w:rFonts w:ascii="Symbol" w:hAnsi="Symbol" w:hint="default"/>
        <w:w w:val="85"/>
      </w:rPr>
    </w:lvl>
    <w:lvl w:ilvl="3">
      <w:numFmt w:val="bullet"/>
      <w:lvlText w:val="-"/>
      <w:lvlJc w:val="left"/>
      <w:pPr>
        <w:ind w:left="1076" w:hanging="351"/>
      </w:pPr>
      <w:rPr>
        <w:rFonts w:hint="default"/>
        <w:w w:val="88"/>
      </w:rPr>
    </w:lvl>
    <w:lvl w:ilvl="4">
      <w:numFmt w:val="bullet"/>
      <w:lvlText w:val="•"/>
      <w:lvlJc w:val="left"/>
      <w:pPr>
        <w:ind w:left="1080" w:hanging="351"/>
      </w:pPr>
      <w:rPr>
        <w:rFonts w:hint="default"/>
      </w:rPr>
    </w:lvl>
    <w:lvl w:ilvl="5">
      <w:numFmt w:val="bullet"/>
      <w:lvlText w:val="•"/>
      <w:lvlJc w:val="left"/>
      <w:pPr>
        <w:ind w:left="1120" w:hanging="351"/>
      </w:pPr>
      <w:rPr>
        <w:rFonts w:hint="default"/>
      </w:rPr>
    </w:lvl>
    <w:lvl w:ilvl="6">
      <w:numFmt w:val="bullet"/>
      <w:lvlText w:val="•"/>
      <w:lvlJc w:val="left"/>
      <w:pPr>
        <w:ind w:left="2948" w:hanging="351"/>
      </w:pPr>
      <w:rPr>
        <w:rFonts w:hint="default"/>
      </w:rPr>
    </w:lvl>
    <w:lvl w:ilvl="7">
      <w:numFmt w:val="bullet"/>
      <w:lvlText w:val="•"/>
      <w:lvlJc w:val="left"/>
      <w:pPr>
        <w:ind w:left="4776" w:hanging="351"/>
      </w:pPr>
      <w:rPr>
        <w:rFonts w:hint="default"/>
      </w:rPr>
    </w:lvl>
    <w:lvl w:ilvl="8">
      <w:numFmt w:val="bullet"/>
      <w:lvlText w:val="•"/>
      <w:lvlJc w:val="left"/>
      <w:pPr>
        <w:ind w:left="6604" w:hanging="351"/>
      </w:pPr>
      <w:rPr>
        <w:rFonts w:hint="default"/>
      </w:rPr>
    </w:lvl>
  </w:abstractNum>
  <w:abstractNum w:abstractNumId="69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788C57B8"/>
    <w:multiLevelType w:val="hybridMultilevel"/>
    <w:tmpl w:val="B80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2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4">
    <w:nsid w:val="7C313DE2"/>
    <w:multiLevelType w:val="hybridMultilevel"/>
    <w:tmpl w:val="98A8E276"/>
    <w:lvl w:ilvl="0" w:tplc="78388226">
      <w:start w:val="1"/>
      <w:numFmt w:val="bullet"/>
      <w:lvlText w:val=""/>
      <w:lvlJc w:val="left"/>
      <w:pPr>
        <w:ind w:left="180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7" w:hanging="360"/>
      </w:pPr>
      <w:rPr>
        <w:rFonts w:ascii="Wingdings" w:hAnsi="Wingdings" w:cs="Wingdings" w:hint="default"/>
      </w:rPr>
    </w:lvl>
  </w:abstractNum>
  <w:abstractNum w:abstractNumId="75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6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43"/>
  </w:num>
  <w:num w:numId="3">
    <w:abstractNumId w:val="8"/>
  </w:num>
  <w:num w:numId="4">
    <w:abstractNumId w:val="76"/>
  </w:num>
  <w:num w:numId="5">
    <w:abstractNumId w:val="11"/>
  </w:num>
  <w:num w:numId="6">
    <w:abstractNumId w:val="10"/>
  </w:num>
  <w:num w:numId="7">
    <w:abstractNumId w:val="6"/>
  </w:num>
  <w:num w:numId="8">
    <w:abstractNumId w:val="52"/>
  </w:num>
  <w:num w:numId="9">
    <w:abstractNumId w:val="36"/>
  </w:num>
  <w:num w:numId="10">
    <w:abstractNumId w:val="7"/>
  </w:num>
  <w:num w:numId="11">
    <w:abstractNumId w:val="17"/>
  </w:num>
  <w:num w:numId="12">
    <w:abstractNumId w:val="21"/>
  </w:num>
  <w:num w:numId="13">
    <w:abstractNumId w:val="46"/>
  </w:num>
  <w:num w:numId="14">
    <w:abstractNumId w:val="35"/>
  </w:num>
  <w:num w:numId="15">
    <w:abstractNumId w:val="48"/>
  </w:num>
  <w:num w:numId="16">
    <w:abstractNumId w:val="29"/>
  </w:num>
  <w:num w:numId="17">
    <w:abstractNumId w:val="69"/>
  </w:num>
  <w:num w:numId="18">
    <w:abstractNumId w:val="71"/>
  </w:num>
  <w:num w:numId="19">
    <w:abstractNumId w:val="20"/>
  </w:num>
  <w:num w:numId="20">
    <w:abstractNumId w:val="28"/>
  </w:num>
  <w:num w:numId="21">
    <w:abstractNumId w:val="72"/>
  </w:num>
  <w:num w:numId="22">
    <w:abstractNumId w:val="50"/>
  </w:num>
  <w:num w:numId="23">
    <w:abstractNumId w:val="65"/>
  </w:num>
  <w:num w:numId="24">
    <w:abstractNumId w:val="23"/>
  </w:num>
  <w:num w:numId="25">
    <w:abstractNumId w:val="27"/>
  </w:num>
  <w:num w:numId="26">
    <w:abstractNumId w:val="67"/>
  </w:num>
  <w:num w:numId="27">
    <w:abstractNumId w:val="60"/>
  </w:num>
  <w:num w:numId="28">
    <w:abstractNumId w:val="75"/>
  </w:num>
  <w:num w:numId="29">
    <w:abstractNumId w:val="54"/>
  </w:num>
  <w:num w:numId="30">
    <w:abstractNumId w:val="59"/>
  </w:num>
  <w:num w:numId="31">
    <w:abstractNumId w:val="73"/>
  </w:num>
  <w:num w:numId="32">
    <w:abstractNumId w:val="22"/>
  </w:num>
  <w:num w:numId="33">
    <w:abstractNumId w:val="33"/>
  </w:num>
  <w:num w:numId="34">
    <w:abstractNumId w:val="5"/>
  </w:num>
  <w:num w:numId="35">
    <w:abstractNumId w:val="40"/>
  </w:num>
  <w:num w:numId="36">
    <w:abstractNumId w:val="39"/>
  </w:num>
  <w:num w:numId="37">
    <w:abstractNumId w:val="42"/>
  </w:num>
  <w:num w:numId="38">
    <w:abstractNumId w:val="9"/>
  </w:num>
  <w:num w:numId="39">
    <w:abstractNumId w:val="44"/>
  </w:num>
  <w:num w:numId="40">
    <w:abstractNumId w:val="63"/>
  </w:num>
  <w:num w:numId="41">
    <w:abstractNumId w:val="66"/>
  </w:num>
  <w:num w:numId="42">
    <w:abstractNumId w:val="30"/>
  </w:num>
  <w:num w:numId="43">
    <w:abstractNumId w:val="55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61"/>
  </w:num>
  <w:num w:numId="47">
    <w:abstractNumId w:val="45"/>
  </w:num>
  <w:num w:numId="48">
    <w:abstractNumId w:val="47"/>
  </w:num>
  <w:num w:numId="49">
    <w:abstractNumId w:val="15"/>
  </w:num>
  <w:num w:numId="50">
    <w:abstractNumId w:val="74"/>
  </w:num>
  <w:num w:numId="51">
    <w:abstractNumId w:val="70"/>
  </w:num>
  <w:num w:numId="52">
    <w:abstractNumId w:val="38"/>
  </w:num>
  <w:num w:numId="53">
    <w:abstractNumId w:val="24"/>
  </w:num>
  <w:num w:numId="54">
    <w:abstractNumId w:val="64"/>
  </w:num>
  <w:num w:numId="55">
    <w:abstractNumId w:val="14"/>
  </w:num>
  <w:num w:numId="56">
    <w:abstractNumId w:val="31"/>
  </w:num>
  <w:num w:numId="57">
    <w:abstractNumId w:val="34"/>
  </w:num>
  <w:num w:numId="58">
    <w:abstractNumId w:val="62"/>
  </w:num>
  <w:num w:numId="59">
    <w:abstractNumId w:val="37"/>
  </w:num>
  <w:num w:numId="60">
    <w:abstractNumId w:val="12"/>
  </w:num>
  <w:num w:numId="61">
    <w:abstractNumId w:val="53"/>
  </w:num>
  <w:num w:numId="62">
    <w:abstractNumId w:val="56"/>
  </w:num>
  <w:num w:numId="63">
    <w:abstractNumId w:val="25"/>
  </w:num>
  <w:num w:numId="64">
    <w:abstractNumId w:val="19"/>
  </w:num>
  <w:num w:numId="65">
    <w:abstractNumId w:val="57"/>
  </w:num>
  <w:num w:numId="66">
    <w:abstractNumId w:val="68"/>
  </w:num>
  <w:num w:numId="67">
    <w:abstractNumId w:val="13"/>
  </w:num>
  <w:num w:numId="68">
    <w:abstractNumId w:val="18"/>
  </w:num>
  <w:num w:numId="69">
    <w:abstractNumId w:val="51"/>
  </w:num>
  <w:num w:numId="70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1811"/>
    <w:rsid w:val="00003C6F"/>
    <w:rsid w:val="000044D5"/>
    <w:rsid w:val="000071B5"/>
    <w:rsid w:val="00010DCF"/>
    <w:rsid w:val="00012C88"/>
    <w:rsid w:val="00012CF9"/>
    <w:rsid w:val="00014A9F"/>
    <w:rsid w:val="00015264"/>
    <w:rsid w:val="000153AE"/>
    <w:rsid w:val="000164C8"/>
    <w:rsid w:val="00016680"/>
    <w:rsid w:val="00016F1A"/>
    <w:rsid w:val="00021464"/>
    <w:rsid w:val="00021B15"/>
    <w:rsid w:val="00022692"/>
    <w:rsid w:val="000233F6"/>
    <w:rsid w:val="0002507D"/>
    <w:rsid w:val="00025716"/>
    <w:rsid w:val="0002587D"/>
    <w:rsid w:val="00025AE9"/>
    <w:rsid w:val="00030B00"/>
    <w:rsid w:val="00032843"/>
    <w:rsid w:val="0003319B"/>
    <w:rsid w:val="0003484C"/>
    <w:rsid w:val="00035CC2"/>
    <w:rsid w:val="00037375"/>
    <w:rsid w:val="00037787"/>
    <w:rsid w:val="00037B3E"/>
    <w:rsid w:val="00041370"/>
    <w:rsid w:val="000418C5"/>
    <w:rsid w:val="00041BF2"/>
    <w:rsid w:val="0004237C"/>
    <w:rsid w:val="00043A1B"/>
    <w:rsid w:val="000448BE"/>
    <w:rsid w:val="00046398"/>
    <w:rsid w:val="000479ED"/>
    <w:rsid w:val="00051316"/>
    <w:rsid w:val="00051E99"/>
    <w:rsid w:val="00051F5D"/>
    <w:rsid w:val="000520F2"/>
    <w:rsid w:val="0005324B"/>
    <w:rsid w:val="00053AEA"/>
    <w:rsid w:val="0005603C"/>
    <w:rsid w:val="0005763A"/>
    <w:rsid w:val="00060E4A"/>
    <w:rsid w:val="0006319D"/>
    <w:rsid w:val="000636AD"/>
    <w:rsid w:val="00063819"/>
    <w:rsid w:val="000669F5"/>
    <w:rsid w:val="00066E69"/>
    <w:rsid w:val="00067060"/>
    <w:rsid w:val="0007157F"/>
    <w:rsid w:val="000716FC"/>
    <w:rsid w:val="0007180D"/>
    <w:rsid w:val="00073B90"/>
    <w:rsid w:val="000745B3"/>
    <w:rsid w:val="00075751"/>
    <w:rsid w:val="00075763"/>
    <w:rsid w:val="000766FF"/>
    <w:rsid w:val="00076E44"/>
    <w:rsid w:val="00080E75"/>
    <w:rsid w:val="00081D40"/>
    <w:rsid w:val="00082137"/>
    <w:rsid w:val="00084314"/>
    <w:rsid w:val="00084A7B"/>
    <w:rsid w:val="00084CDE"/>
    <w:rsid w:val="00086285"/>
    <w:rsid w:val="00087D66"/>
    <w:rsid w:val="000946CE"/>
    <w:rsid w:val="0009564E"/>
    <w:rsid w:val="00097572"/>
    <w:rsid w:val="000A0084"/>
    <w:rsid w:val="000A1499"/>
    <w:rsid w:val="000A515D"/>
    <w:rsid w:val="000A51F4"/>
    <w:rsid w:val="000A59D1"/>
    <w:rsid w:val="000B1764"/>
    <w:rsid w:val="000B185C"/>
    <w:rsid w:val="000B30FD"/>
    <w:rsid w:val="000B5C1B"/>
    <w:rsid w:val="000B7C65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D169B"/>
    <w:rsid w:val="000D2F75"/>
    <w:rsid w:val="000D48DC"/>
    <w:rsid w:val="000D4CF7"/>
    <w:rsid w:val="000D6BF2"/>
    <w:rsid w:val="000E1F26"/>
    <w:rsid w:val="000E2DD6"/>
    <w:rsid w:val="000F10E2"/>
    <w:rsid w:val="000F2D12"/>
    <w:rsid w:val="000F3319"/>
    <w:rsid w:val="000F3DE2"/>
    <w:rsid w:val="000F5DD4"/>
    <w:rsid w:val="000F6274"/>
    <w:rsid w:val="000F6757"/>
    <w:rsid w:val="000F791E"/>
    <w:rsid w:val="0010258C"/>
    <w:rsid w:val="00102B8B"/>
    <w:rsid w:val="001040AD"/>
    <w:rsid w:val="00107114"/>
    <w:rsid w:val="0011008D"/>
    <w:rsid w:val="00110BC6"/>
    <w:rsid w:val="00111F4F"/>
    <w:rsid w:val="001132F4"/>
    <w:rsid w:val="00113925"/>
    <w:rsid w:val="00114C10"/>
    <w:rsid w:val="001162E3"/>
    <w:rsid w:val="0012100B"/>
    <w:rsid w:val="001222E3"/>
    <w:rsid w:val="0012455B"/>
    <w:rsid w:val="001247CE"/>
    <w:rsid w:val="001255F5"/>
    <w:rsid w:val="001278FC"/>
    <w:rsid w:val="001306E5"/>
    <w:rsid w:val="00130F5B"/>
    <w:rsid w:val="001313D2"/>
    <w:rsid w:val="00131D42"/>
    <w:rsid w:val="0013284B"/>
    <w:rsid w:val="0013432B"/>
    <w:rsid w:val="0013623B"/>
    <w:rsid w:val="001362C1"/>
    <w:rsid w:val="00144622"/>
    <w:rsid w:val="00144FD7"/>
    <w:rsid w:val="00150147"/>
    <w:rsid w:val="001508CF"/>
    <w:rsid w:val="00150D0E"/>
    <w:rsid w:val="00150E1C"/>
    <w:rsid w:val="00153D09"/>
    <w:rsid w:val="00154E7A"/>
    <w:rsid w:val="00155B5B"/>
    <w:rsid w:val="001567A8"/>
    <w:rsid w:val="001568DE"/>
    <w:rsid w:val="00160AE0"/>
    <w:rsid w:val="00160B08"/>
    <w:rsid w:val="00161BD7"/>
    <w:rsid w:val="00163BA1"/>
    <w:rsid w:val="001647FA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77C79"/>
    <w:rsid w:val="001802D1"/>
    <w:rsid w:val="00180336"/>
    <w:rsid w:val="001827F6"/>
    <w:rsid w:val="0018395A"/>
    <w:rsid w:val="00183F7E"/>
    <w:rsid w:val="0018569B"/>
    <w:rsid w:val="001857C7"/>
    <w:rsid w:val="0018624A"/>
    <w:rsid w:val="001873F3"/>
    <w:rsid w:val="0019153A"/>
    <w:rsid w:val="001939D1"/>
    <w:rsid w:val="00195CFD"/>
    <w:rsid w:val="00197905"/>
    <w:rsid w:val="00197F5F"/>
    <w:rsid w:val="001A0C61"/>
    <w:rsid w:val="001A16F1"/>
    <w:rsid w:val="001A1C8F"/>
    <w:rsid w:val="001A20DA"/>
    <w:rsid w:val="001A35BB"/>
    <w:rsid w:val="001A4DDD"/>
    <w:rsid w:val="001A752D"/>
    <w:rsid w:val="001B0095"/>
    <w:rsid w:val="001B056D"/>
    <w:rsid w:val="001B0636"/>
    <w:rsid w:val="001B0ABF"/>
    <w:rsid w:val="001B2AAE"/>
    <w:rsid w:val="001B3169"/>
    <w:rsid w:val="001B31B6"/>
    <w:rsid w:val="001B3ED0"/>
    <w:rsid w:val="001B4474"/>
    <w:rsid w:val="001B66C9"/>
    <w:rsid w:val="001B675E"/>
    <w:rsid w:val="001C0AF7"/>
    <w:rsid w:val="001C2095"/>
    <w:rsid w:val="001C3BFB"/>
    <w:rsid w:val="001C4CF0"/>
    <w:rsid w:val="001C57E3"/>
    <w:rsid w:val="001C75D4"/>
    <w:rsid w:val="001C75F7"/>
    <w:rsid w:val="001C7F8B"/>
    <w:rsid w:val="001D1565"/>
    <w:rsid w:val="001D1756"/>
    <w:rsid w:val="001D3FF1"/>
    <w:rsid w:val="001D492D"/>
    <w:rsid w:val="001D554E"/>
    <w:rsid w:val="001D6757"/>
    <w:rsid w:val="001D7891"/>
    <w:rsid w:val="001E1154"/>
    <w:rsid w:val="001E3CAD"/>
    <w:rsid w:val="001E44FE"/>
    <w:rsid w:val="001E578D"/>
    <w:rsid w:val="001E6B0F"/>
    <w:rsid w:val="001E6BAA"/>
    <w:rsid w:val="001F00A3"/>
    <w:rsid w:val="001F087D"/>
    <w:rsid w:val="001F2584"/>
    <w:rsid w:val="001F260E"/>
    <w:rsid w:val="001F40B6"/>
    <w:rsid w:val="001F5D97"/>
    <w:rsid w:val="001F789F"/>
    <w:rsid w:val="002002E2"/>
    <w:rsid w:val="00200938"/>
    <w:rsid w:val="00200DA3"/>
    <w:rsid w:val="00200E02"/>
    <w:rsid w:val="0020356B"/>
    <w:rsid w:val="002065B2"/>
    <w:rsid w:val="00206C3C"/>
    <w:rsid w:val="00206E2E"/>
    <w:rsid w:val="00207FB9"/>
    <w:rsid w:val="0021119D"/>
    <w:rsid w:val="0021415D"/>
    <w:rsid w:val="0021425E"/>
    <w:rsid w:val="00220363"/>
    <w:rsid w:val="00221B6C"/>
    <w:rsid w:val="00221F37"/>
    <w:rsid w:val="0022344E"/>
    <w:rsid w:val="00223BC8"/>
    <w:rsid w:val="002244BC"/>
    <w:rsid w:val="00224D1D"/>
    <w:rsid w:val="00230503"/>
    <w:rsid w:val="00230584"/>
    <w:rsid w:val="00231A66"/>
    <w:rsid w:val="00233F60"/>
    <w:rsid w:val="0023494D"/>
    <w:rsid w:val="00236517"/>
    <w:rsid w:val="002366D0"/>
    <w:rsid w:val="00236E8A"/>
    <w:rsid w:val="00236FC5"/>
    <w:rsid w:val="002404F6"/>
    <w:rsid w:val="00241E6D"/>
    <w:rsid w:val="00244423"/>
    <w:rsid w:val="00245C75"/>
    <w:rsid w:val="00246189"/>
    <w:rsid w:val="00246BB3"/>
    <w:rsid w:val="002472E7"/>
    <w:rsid w:val="00247E8F"/>
    <w:rsid w:val="0025040C"/>
    <w:rsid w:val="00250BAC"/>
    <w:rsid w:val="00250CF1"/>
    <w:rsid w:val="0025459C"/>
    <w:rsid w:val="00262272"/>
    <w:rsid w:val="00262375"/>
    <w:rsid w:val="00262BD0"/>
    <w:rsid w:val="00262CB3"/>
    <w:rsid w:val="00262E11"/>
    <w:rsid w:val="00270A3A"/>
    <w:rsid w:val="002732BB"/>
    <w:rsid w:val="00273DE3"/>
    <w:rsid w:val="00274465"/>
    <w:rsid w:val="002746B6"/>
    <w:rsid w:val="0027595A"/>
    <w:rsid w:val="002773C7"/>
    <w:rsid w:val="00277672"/>
    <w:rsid w:val="00280FBC"/>
    <w:rsid w:val="0028223C"/>
    <w:rsid w:val="002836A5"/>
    <w:rsid w:val="002841C7"/>
    <w:rsid w:val="00285EB8"/>
    <w:rsid w:val="00285F48"/>
    <w:rsid w:val="00286A1B"/>
    <w:rsid w:val="00290AFB"/>
    <w:rsid w:val="00292771"/>
    <w:rsid w:val="00292A21"/>
    <w:rsid w:val="00293262"/>
    <w:rsid w:val="00294BA5"/>
    <w:rsid w:val="002A0618"/>
    <w:rsid w:val="002A11E8"/>
    <w:rsid w:val="002A139A"/>
    <w:rsid w:val="002A2179"/>
    <w:rsid w:val="002A46DB"/>
    <w:rsid w:val="002A5F02"/>
    <w:rsid w:val="002A694A"/>
    <w:rsid w:val="002A73A0"/>
    <w:rsid w:val="002A7A0D"/>
    <w:rsid w:val="002A7D97"/>
    <w:rsid w:val="002B16D8"/>
    <w:rsid w:val="002B211A"/>
    <w:rsid w:val="002B2B5C"/>
    <w:rsid w:val="002B3D78"/>
    <w:rsid w:val="002B42C7"/>
    <w:rsid w:val="002B5E1F"/>
    <w:rsid w:val="002B67D9"/>
    <w:rsid w:val="002B71BE"/>
    <w:rsid w:val="002C072E"/>
    <w:rsid w:val="002C27EE"/>
    <w:rsid w:val="002C338C"/>
    <w:rsid w:val="002C3A09"/>
    <w:rsid w:val="002C40ED"/>
    <w:rsid w:val="002C4869"/>
    <w:rsid w:val="002C59E1"/>
    <w:rsid w:val="002C6C4A"/>
    <w:rsid w:val="002D0A25"/>
    <w:rsid w:val="002D300E"/>
    <w:rsid w:val="002D4D02"/>
    <w:rsid w:val="002D6347"/>
    <w:rsid w:val="002D7421"/>
    <w:rsid w:val="002E0E8B"/>
    <w:rsid w:val="002E3440"/>
    <w:rsid w:val="002E43D6"/>
    <w:rsid w:val="002E4DB7"/>
    <w:rsid w:val="002E6383"/>
    <w:rsid w:val="002F0F58"/>
    <w:rsid w:val="002F1B30"/>
    <w:rsid w:val="002F2978"/>
    <w:rsid w:val="002F4E28"/>
    <w:rsid w:val="002F502F"/>
    <w:rsid w:val="002F563C"/>
    <w:rsid w:val="002F7432"/>
    <w:rsid w:val="0030039B"/>
    <w:rsid w:val="00301163"/>
    <w:rsid w:val="00303BED"/>
    <w:rsid w:val="00305522"/>
    <w:rsid w:val="00305907"/>
    <w:rsid w:val="003064D5"/>
    <w:rsid w:val="00310927"/>
    <w:rsid w:val="00311891"/>
    <w:rsid w:val="003145C4"/>
    <w:rsid w:val="00314D86"/>
    <w:rsid w:val="0032210A"/>
    <w:rsid w:val="003223AD"/>
    <w:rsid w:val="00326F91"/>
    <w:rsid w:val="00327334"/>
    <w:rsid w:val="00327A81"/>
    <w:rsid w:val="003305FA"/>
    <w:rsid w:val="00331396"/>
    <w:rsid w:val="003317ED"/>
    <w:rsid w:val="00331C39"/>
    <w:rsid w:val="00336296"/>
    <w:rsid w:val="00341F1F"/>
    <w:rsid w:val="003433B0"/>
    <w:rsid w:val="0034458D"/>
    <w:rsid w:val="0034528D"/>
    <w:rsid w:val="003519D3"/>
    <w:rsid w:val="00352CD7"/>
    <w:rsid w:val="00352D24"/>
    <w:rsid w:val="0035394A"/>
    <w:rsid w:val="00354173"/>
    <w:rsid w:val="003544D6"/>
    <w:rsid w:val="00354D56"/>
    <w:rsid w:val="00356138"/>
    <w:rsid w:val="00357A70"/>
    <w:rsid w:val="00362D84"/>
    <w:rsid w:val="0036418E"/>
    <w:rsid w:val="00365265"/>
    <w:rsid w:val="003652AF"/>
    <w:rsid w:val="00365CAB"/>
    <w:rsid w:val="00366EBC"/>
    <w:rsid w:val="0036703C"/>
    <w:rsid w:val="003714AB"/>
    <w:rsid w:val="003714CA"/>
    <w:rsid w:val="00373A5E"/>
    <w:rsid w:val="00374FFF"/>
    <w:rsid w:val="00375314"/>
    <w:rsid w:val="003766B5"/>
    <w:rsid w:val="00376CA4"/>
    <w:rsid w:val="00376DA6"/>
    <w:rsid w:val="00380B1A"/>
    <w:rsid w:val="0038151D"/>
    <w:rsid w:val="0038283F"/>
    <w:rsid w:val="0038322D"/>
    <w:rsid w:val="003851B8"/>
    <w:rsid w:val="00385243"/>
    <w:rsid w:val="00385B25"/>
    <w:rsid w:val="00385EAC"/>
    <w:rsid w:val="00385F07"/>
    <w:rsid w:val="00386064"/>
    <w:rsid w:val="0038768B"/>
    <w:rsid w:val="0038790C"/>
    <w:rsid w:val="003908AA"/>
    <w:rsid w:val="00392FBE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8D"/>
    <w:rsid w:val="003B2696"/>
    <w:rsid w:val="003B4B4E"/>
    <w:rsid w:val="003B543F"/>
    <w:rsid w:val="003B770A"/>
    <w:rsid w:val="003C108F"/>
    <w:rsid w:val="003C1E97"/>
    <w:rsid w:val="003C32C2"/>
    <w:rsid w:val="003C3F8C"/>
    <w:rsid w:val="003C4BE4"/>
    <w:rsid w:val="003C4C5D"/>
    <w:rsid w:val="003C4DDC"/>
    <w:rsid w:val="003C5DAD"/>
    <w:rsid w:val="003C5EF6"/>
    <w:rsid w:val="003D060F"/>
    <w:rsid w:val="003D0BFF"/>
    <w:rsid w:val="003D14FC"/>
    <w:rsid w:val="003D1519"/>
    <w:rsid w:val="003D31B0"/>
    <w:rsid w:val="003D3D61"/>
    <w:rsid w:val="003D4D30"/>
    <w:rsid w:val="003D5E15"/>
    <w:rsid w:val="003D605B"/>
    <w:rsid w:val="003D6F66"/>
    <w:rsid w:val="003D7E2F"/>
    <w:rsid w:val="003E070F"/>
    <w:rsid w:val="003E170A"/>
    <w:rsid w:val="003E23C4"/>
    <w:rsid w:val="003E317E"/>
    <w:rsid w:val="003E3E24"/>
    <w:rsid w:val="003E6101"/>
    <w:rsid w:val="003E6C7C"/>
    <w:rsid w:val="003F45C5"/>
    <w:rsid w:val="003F46AC"/>
    <w:rsid w:val="003F63FE"/>
    <w:rsid w:val="003F6716"/>
    <w:rsid w:val="003F6744"/>
    <w:rsid w:val="003F68D2"/>
    <w:rsid w:val="003F70D7"/>
    <w:rsid w:val="0040158D"/>
    <w:rsid w:val="0040220F"/>
    <w:rsid w:val="0040229B"/>
    <w:rsid w:val="004042DF"/>
    <w:rsid w:val="00404D2A"/>
    <w:rsid w:val="00404DEE"/>
    <w:rsid w:val="004051FF"/>
    <w:rsid w:val="00405822"/>
    <w:rsid w:val="0040794A"/>
    <w:rsid w:val="00407BB0"/>
    <w:rsid w:val="00407F14"/>
    <w:rsid w:val="00411B09"/>
    <w:rsid w:val="004124FA"/>
    <w:rsid w:val="00412AC2"/>
    <w:rsid w:val="00412B9C"/>
    <w:rsid w:val="00412CC3"/>
    <w:rsid w:val="00420451"/>
    <w:rsid w:val="00420AD8"/>
    <w:rsid w:val="004213F3"/>
    <w:rsid w:val="0042169C"/>
    <w:rsid w:val="00421787"/>
    <w:rsid w:val="00423E58"/>
    <w:rsid w:val="00425C8E"/>
    <w:rsid w:val="00430C82"/>
    <w:rsid w:val="00430D12"/>
    <w:rsid w:val="00431D3F"/>
    <w:rsid w:val="00434313"/>
    <w:rsid w:val="0043485F"/>
    <w:rsid w:val="00437BDC"/>
    <w:rsid w:val="00440962"/>
    <w:rsid w:val="00441DAF"/>
    <w:rsid w:val="00442FFF"/>
    <w:rsid w:val="00443AA0"/>
    <w:rsid w:val="00445E2C"/>
    <w:rsid w:val="00450A8F"/>
    <w:rsid w:val="00450E9E"/>
    <w:rsid w:val="00452A51"/>
    <w:rsid w:val="004542E8"/>
    <w:rsid w:val="004547B4"/>
    <w:rsid w:val="00454F60"/>
    <w:rsid w:val="00455CAF"/>
    <w:rsid w:val="00456642"/>
    <w:rsid w:val="0045684B"/>
    <w:rsid w:val="00457386"/>
    <w:rsid w:val="00461D0C"/>
    <w:rsid w:val="00461E1A"/>
    <w:rsid w:val="00462E29"/>
    <w:rsid w:val="00463B61"/>
    <w:rsid w:val="00466069"/>
    <w:rsid w:val="004663AC"/>
    <w:rsid w:val="00467721"/>
    <w:rsid w:val="00470508"/>
    <w:rsid w:val="004727B2"/>
    <w:rsid w:val="00473CA9"/>
    <w:rsid w:val="0047517D"/>
    <w:rsid w:val="004753B9"/>
    <w:rsid w:val="00476086"/>
    <w:rsid w:val="0047623F"/>
    <w:rsid w:val="0048257F"/>
    <w:rsid w:val="00482BED"/>
    <w:rsid w:val="004830CD"/>
    <w:rsid w:val="00483ADB"/>
    <w:rsid w:val="0048555E"/>
    <w:rsid w:val="004869FE"/>
    <w:rsid w:val="004873DA"/>
    <w:rsid w:val="004923AB"/>
    <w:rsid w:val="00492A17"/>
    <w:rsid w:val="0049305F"/>
    <w:rsid w:val="00493411"/>
    <w:rsid w:val="00494729"/>
    <w:rsid w:val="00494E44"/>
    <w:rsid w:val="00494EA6"/>
    <w:rsid w:val="00495295"/>
    <w:rsid w:val="004966F2"/>
    <w:rsid w:val="00497538"/>
    <w:rsid w:val="00497DAA"/>
    <w:rsid w:val="004A1660"/>
    <w:rsid w:val="004A1F02"/>
    <w:rsid w:val="004A501A"/>
    <w:rsid w:val="004A51D2"/>
    <w:rsid w:val="004A5FFD"/>
    <w:rsid w:val="004B03B5"/>
    <w:rsid w:val="004B0CBF"/>
    <w:rsid w:val="004B1393"/>
    <w:rsid w:val="004B4164"/>
    <w:rsid w:val="004B4942"/>
    <w:rsid w:val="004B6516"/>
    <w:rsid w:val="004B734E"/>
    <w:rsid w:val="004C0473"/>
    <w:rsid w:val="004C225E"/>
    <w:rsid w:val="004C2C61"/>
    <w:rsid w:val="004C3646"/>
    <w:rsid w:val="004C38A3"/>
    <w:rsid w:val="004C3B85"/>
    <w:rsid w:val="004C3BE7"/>
    <w:rsid w:val="004C4280"/>
    <w:rsid w:val="004C6A2D"/>
    <w:rsid w:val="004D07EF"/>
    <w:rsid w:val="004D6281"/>
    <w:rsid w:val="004D6A0D"/>
    <w:rsid w:val="004D7F55"/>
    <w:rsid w:val="004E049D"/>
    <w:rsid w:val="004E1701"/>
    <w:rsid w:val="004E318E"/>
    <w:rsid w:val="004E3E9A"/>
    <w:rsid w:val="004E3F20"/>
    <w:rsid w:val="004E41A8"/>
    <w:rsid w:val="004E507F"/>
    <w:rsid w:val="004F1917"/>
    <w:rsid w:val="004F5102"/>
    <w:rsid w:val="00500DB2"/>
    <w:rsid w:val="00503622"/>
    <w:rsid w:val="00504404"/>
    <w:rsid w:val="005050E2"/>
    <w:rsid w:val="00505743"/>
    <w:rsid w:val="005060BB"/>
    <w:rsid w:val="00506C18"/>
    <w:rsid w:val="00506D7B"/>
    <w:rsid w:val="00506E57"/>
    <w:rsid w:val="00507C38"/>
    <w:rsid w:val="005105AD"/>
    <w:rsid w:val="005113BE"/>
    <w:rsid w:val="00512250"/>
    <w:rsid w:val="0051242D"/>
    <w:rsid w:val="00513041"/>
    <w:rsid w:val="00513804"/>
    <w:rsid w:val="00513C14"/>
    <w:rsid w:val="00513CBD"/>
    <w:rsid w:val="005157ED"/>
    <w:rsid w:val="005159BC"/>
    <w:rsid w:val="005167D1"/>
    <w:rsid w:val="005208AD"/>
    <w:rsid w:val="00522502"/>
    <w:rsid w:val="00524A65"/>
    <w:rsid w:val="00525B93"/>
    <w:rsid w:val="00527681"/>
    <w:rsid w:val="00527961"/>
    <w:rsid w:val="00530694"/>
    <w:rsid w:val="00530C1A"/>
    <w:rsid w:val="00531E3D"/>
    <w:rsid w:val="005327C3"/>
    <w:rsid w:val="00532A47"/>
    <w:rsid w:val="0053475A"/>
    <w:rsid w:val="00534EA0"/>
    <w:rsid w:val="00536CE4"/>
    <w:rsid w:val="00537155"/>
    <w:rsid w:val="00537165"/>
    <w:rsid w:val="00537B2F"/>
    <w:rsid w:val="00541165"/>
    <w:rsid w:val="005412CF"/>
    <w:rsid w:val="00545472"/>
    <w:rsid w:val="00550BBF"/>
    <w:rsid w:val="005529F7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4188"/>
    <w:rsid w:val="005647C4"/>
    <w:rsid w:val="00564A66"/>
    <w:rsid w:val="005651BA"/>
    <w:rsid w:val="00567BFD"/>
    <w:rsid w:val="005730F0"/>
    <w:rsid w:val="005734F2"/>
    <w:rsid w:val="00573802"/>
    <w:rsid w:val="00574F66"/>
    <w:rsid w:val="00575AD5"/>
    <w:rsid w:val="0058074A"/>
    <w:rsid w:val="005808AA"/>
    <w:rsid w:val="00581C4C"/>
    <w:rsid w:val="00582210"/>
    <w:rsid w:val="00585242"/>
    <w:rsid w:val="0058672C"/>
    <w:rsid w:val="00586DEA"/>
    <w:rsid w:val="0058715A"/>
    <w:rsid w:val="00590471"/>
    <w:rsid w:val="00591C7F"/>
    <w:rsid w:val="005944FB"/>
    <w:rsid w:val="00594858"/>
    <w:rsid w:val="005948AD"/>
    <w:rsid w:val="00594DAD"/>
    <w:rsid w:val="00595B21"/>
    <w:rsid w:val="00595FA1"/>
    <w:rsid w:val="005974C0"/>
    <w:rsid w:val="005A0398"/>
    <w:rsid w:val="005A08D9"/>
    <w:rsid w:val="005A0C82"/>
    <w:rsid w:val="005A4087"/>
    <w:rsid w:val="005A48E2"/>
    <w:rsid w:val="005B3C3A"/>
    <w:rsid w:val="005B3F26"/>
    <w:rsid w:val="005B55BB"/>
    <w:rsid w:val="005B6660"/>
    <w:rsid w:val="005B6FDE"/>
    <w:rsid w:val="005C1409"/>
    <w:rsid w:val="005C25E0"/>
    <w:rsid w:val="005C36B6"/>
    <w:rsid w:val="005C3C93"/>
    <w:rsid w:val="005C5999"/>
    <w:rsid w:val="005C621F"/>
    <w:rsid w:val="005C6481"/>
    <w:rsid w:val="005C73BE"/>
    <w:rsid w:val="005D240D"/>
    <w:rsid w:val="005D4BAC"/>
    <w:rsid w:val="005D6B94"/>
    <w:rsid w:val="005D76FD"/>
    <w:rsid w:val="005D7784"/>
    <w:rsid w:val="005E465E"/>
    <w:rsid w:val="005E4C3A"/>
    <w:rsid w:val="005E53E7"/>
    <w:rsid w:val="005E5784"/>
    <w:rsid w:val="005E5C78"/>
    <w:rsid w:val="005E6601"/>
    <w:rsid w:val="005E70C6"/>
    <w:rsid w:val="005E7913"/>
    <w:rsid w:val="005F04E0"/>
    <w:rsid w:val="005F24FD"/>
    <w:rsid w:val="005F27D2"/>
    <w:rsid w:val="005F55E2"/>
    <w:rsid w:val="005F5839"/>
    <w:rsid w:val="005F6A45"/>
    <w:rsid w:val="005F7397"/>
    <w:rsid w:val="0060167E"/>
    <w:rsid w:val="00601D32"/>
    <w:rsid w:val="006022C6"/>
    <w:rsid w:val="0060602E"/>
    <w:rsid w:val="0060796D"/>
    <w:rsid w:val="00610F79"/>
    <w:rsid w:val="00611969"/>
    <w:rsid w:val="00611AE3"/>
    <w:rsid w:val="00611E16"/>
    <w:rsid w:val="00614EA2"/>
    <w:rsid w:val="00615DE3"/>
    <w:rsid w:val="00615E97"/>
    <w:rsid w:val="00616013"/>
    <w:rsid w:val="00616471"/>
    <w:rsid w:val="006170F6"/>
    <w:rsid w:val="00617D39"/>
    <w:rsid w:val="0062139E"/>
    <w:rsid w:val="00621554"/>
    <w:rsid w:val="00624F84"/>
    <w:rsid w:val="00626CCC"/>
    <w:rsid w:val="00630AA5"/>
    <w:rsid w:val="006310C6"/>
    <w:rsid w:val="00631A23"/>
    <w:rsid w:val="006330BF"/>
    <w:rsid w:val="00633366"/>
    <w:rsid w:val="00633F7E"/>
    <w:rsid w:val="0063445E"/>
    <w:rsid w:val="00635896"/>
    <w:rsid w:val="00636F3F"/>
    <w:rsid w:val="006371C9"/>
    <w:rsid w:val="00643D96"/>
    <w:rsid w:val="00645960"/>
    <w:rsid w:val="00645DB0"/>
    <w:rsid w:val="006461E6"/>
    <w:rsid w:val="00646555"/>
    <w:rsid w:val="00651DB8"/>
    <w:rsid w:val="00652C82"/>
    <w:rsid w:val="0065341C"/>
    <w:rsid w:val="0065353F"/>
    <w:rsid w:val="00653698"/>
    <w:rsid w:val="006536B7"/>
    <w:rsid w:val="00654A49"/>
    <w:rsid w:val="006572BB"/>
    <w:rsid w:val="00657A04"/>
    <w:rsid w:val="0066134B"/>
    <w:rsid w:val="00663841"/>
    <w:rsid w:val="00663C70"/>
    <w:rsid w:val="006672EE"/>
    <w:rsid w:val="00667A23"/>
    <w:rsid w:val="00671EE9"/>
    <w:rsid w:val="0067202A"/>
    <w:rsid w:val="00672600"/>
    <w:rsid w:val="006775E1"/>
    <w:rsid w:val="00677C3D"/>
    <w:rsid w:val="00680324"/>
    <w:rsid w:val="00681F62"/>
    <w:rsid w:val="00685C22"/>
    <w:rsid w:val="006909A8"/>
    <w:rsid w:val="006916BD"/>
    <w:rsid w:val="00691808"/>
    <w:rsid w:val="006926B2"/>
    <w:rsid w:val="0069290B"/>
    <w:rsid w:val="006938AC"/>
    <w:rsid w:val="00693E37"/>
    <w:rsid w:val="00697EF0"/>
    <w:rsid w:val="006A139E"/>
    <w:rsid w:val="006A143D"/>
    <w:rsid w:val="006A238C"/>
    <w:rsid w:val="006A2C7B"/>
    <w:rsid w:val="006A38E9"/>
    <w:rsid w:val="006A40B3"/>
    <w:rsid w:val="006A4541"/>
    <w:rsid w:val="006A650B"/>
    <w:rsid w:val="006B13BA"/>
    <w:rsid w:val="006B1BEB"/>
    <w:rsid w:val="006B4B3D"/>
    <w:rsid w:val="006B60EA"/>
    <w:rsid w:val="006B6A81"/>
    <w:rsid w:val="006C2375"/>
    <w:rsid w:val="006C3F7B"/>
    <w:rsid w:val="006C40F6"/>
    <w:rsid w:val="006C53D8"/>
    <w:rsid w:val="006D213F"/>
    <w:rsid w:val="006D3100"/>
    <w:rsid w:val="006D42E0"/>
    <w:rsid w:val="006D5E82"/>
    <w:rsid w:val="006E1430"/>
    <w:rsid w:val="006E1843"/>
    <w:rsid w:val="006E1DB0"/>
    <w:rsid w:val="006E2258"/>
    <w:rsid w:val="006E3839"/>
    <w:rsid w:val="006E4BA7"/>
    <w:rsid w:val="006E6AE4"/>
    <w:rsid w:val="006E6D4C"/>
    <w:rsid w:val="006E7EAE"/>
    <w:rsid w:val="006F0E58"/>
    <w:rsid w:val="006F191B"/>
    <w:rsid w:val="006F420E"/>
    <w:rsid w:val="006F5840"/>
    <w:rsid w:val="006F6677"/>
    <w:rsid w:val="006F7C90"/>
    <w:rsid w:val="00700511"/>
    <w:rsid w:val="00700A95"/>
    <w:rsid w:val="00700B9C"/>
    <w:rsid w:val="00702232"/>
    <w:rsid w:val="00702AB0"/>
    <w:rsid w:val="00703840"/>
    <w:rsid w:val="00703F58"/>
    <w:rsid w:val="007044F1"/>
    <w:rsid w:val="0070492B"/>
    <w:rsid w:val="0070507E"/>
    <w:rsid w:val="00707504"/>
    <w:rsid w:val="007078D0"/>
    <w:rsid w:val="007106CB"/>
    <w:rsid w:val="007132A3"/>
    <w:rsid w:val="00713DCE"/>
    <w:rsid w:val="0072012F"/>
    <w:rsid w:val="007229F4"/>
    <w:rsid w:val="00722C23"/>
    <w:rsid w:val="00722E69"/>
    <w:rsid w:val="00724CFE"/>
    <w:rsid w:val="007255E1"/>
    <w:rsid w:val="00726050"/>
    <w:rsid w:val="00726952"/>
    <w:rsid w:val="00730378"/>
    <w:rsid w:val="0073112D"/>
    <w:rsid w:val="007320A4"/>
    <w:rsid w:val="00732D5B"/>
    <w:rsid w:val="007330DC"/>
    <w:rsid w:val="007345A8"/>
    <w:rsid w:val="0073572A"/>
    <w:rsid w:val="00736560"/>
    <w:rsid w:val="007425A0"/>
    <w:rsid w:val="007446C2"/>
    <w:rsid w:val="00744ADC"/>
    <w:rsid w:val="00744B94"/>
    <w:rsid w:val="00745FA2"/>
    <w:rsid w:val="007476E4"/>
    <w:rsid w:val="00747D28"/>
    <w:rsid w:val="00751BF1"/>
    <w:rsid w:val="007522E4"/>
    <w:rsid w:val="0075285B"/>
    <w:rsid w:val="00752EC9"/>
    <w:rsid w:val="00753308"/>
    <w:rsid w:val="00753A05"/>
    <w:rsid w:val="007558ED"/>
    <w:rsid w:val="0075614D"/>
    <w:rsid w:val="0075681B"/>
    <w:rsid w:val="007576EE"/>
    <w:rsid w:val="00763CC2"/>
    <w:rsid w:val="007661B4"/>
    <w:rsid w:val="00766AC3"/>
    <w:rsid w:val="00766DC7"/>
    <w:rsid w:val="00767247"/>
    <w:rsid w:val="00767560"/>
    <w:rsid w:val="007700D1"/>
    <w:rsid w:val="00771060"/>
    <w:rsid w:val="00771904"/>
    <w:rsid w:val="00771CB7"/>
    <w:rsid w:val="007733C8"/>
    <w:rsid w:val="00774FAD"/>
    <w:rsid w:val="007763DE"/>
    <w:rsid w:val="00777675"/>
    <w:rsid w:val="00777BF4"/>
    <w:rsid w:val="00777D2C"/>
    <w:rsid w:val="00782455"/>
    <w:rsid w:val="007831C9"/>
    <w:rsid w:val="007835A0"/>
    <w:rsid w:val="007847D7"/>
    <w:rsid w:val="00787B59"/>
    <w:rsid w:val="00790CDB"/>
    <w:rsid w:val="0079324E"/>
    <w:rsid w:val="007937E1"/>
    <w:rsid w:val="007941E9"/>
    <w:rsid w:val="007A010B"/>
    <w:rsid w:val="007A0EA2"/>
    <w:rsid w:val="007A33FB"/>
    <w:rsid w:val="007A45D1"/>
    <w:rsid w:val="007A47A5"/>
    <w:rsid w:val="007A4F30"/>
    <w:rsid w:val="007A6A07"/>
    <w:rsid w:val="007B0C8A"/>
    <w:rsid w:val="007B1136"/>
    <w:rsid w:val="007B49C9"/>
    <w:rsid w:val="007B6F79"/>
    <w:rsid w:val="007C0CA1"/>
    <w:rsid w:val="007C0CF4"/>
    <w:rsid w:val="007C1DFD"/>
    <w:rsid w:val="007C2ED4"/>
    <w:rsid w:val="007C4153"/>
    <w:rsid w:val="007C57B5"/>
    <w:rsid w:val="007C5FD7"/>
    <w:rsid w:val="007C7ED5"/>
    <w:rsid w:val="007D3C76"/>
    <w:rsid w:val="007D57B0"/>
    <w:rsid w:val="007D64F3"/>
    <w:rsid w:val="007D76B4"/>
    <w:rsid w:val="007D7898"/>
    <w:rsid w:val="007E12F2"/>
    <w:rsid w:val="007E3E39"/>
    <w:rsid w:val="007E5CD7"/>
    <w:rsid w:val="007E65D7"/>
    <w:rsid w:val="007E7278"/>
    <w:rsid w:val="007E77EE"/>
    <w:rsid w:val="007F37AB"/>
    <w:rsid w:val="007F52D2"/>
    <w:rsid w:val="007F5C4F"/>
    <w:rsid w:val="0080011B"/>
    <w:rsid w:val="0080026B"/>
    <w:rsid w:val="008007EC"/>
    <w:rsid w:val="00800830"/>
    <w:rsid w:val="00800F35"/>
    <w:rsid w:val="008010F4"/>
    <w:rsid w:val="00803CD5"/>
    <w:rsid w:val="00804545"/>
    <w:rsid w:val="00805696"/>
    <w:rsid w:val="00807D21"/>
    <w:rsid w:val="00810BA7"/>
    <w:rsid w:val="008121BE"/>
    <w:rsid w:val="0081227C"/>
    <w:rsid w:val="008129B3"/>
    <w:rsid w:val="00813A00"/>
    <w:rsid w:val="00815572"/>
    <w:rsid w:val="00815818"/>
    <w:rsid w:val="00815FD5"/>
    <w:rsid w:val="00817A13"/>
    <w:rsid w:val="008220B1"/>
    <w:rsid w:val="00824EB9"/>
    <w:rsid w:val="00825635"/>
    <w:rsid w:val="00825CB4"/>
    <w:rsid w:val="00826E28"/>
    <w:rsid w:val="008306A1"/>
    <w:rsid w:val="00831765"/>
    <w:rsid w:val="00831AA7"/>
    <w:rsid w:val="008329A3"/>
    <w:rsid w:val="00833093"/>
    <w:rsid w:val="00834874"/>
    <w:rsid w:val="00835923"/>
    <w:rsid w:val="00835FE1"/>
    <w:rsid w:val="00837999"/>
    <w:rsid w:val="00837DC9"/>
    <w:rsid w:val="0084065E"/>
    <w:rsid w:val="00840F60"/>
    <w:rsid w:val="00841020"/>
    <w:rsid w:val="008416B0"/>
    <w:rsid w:val="00841C73"/>
    <w:rsid w:val="008420D3"/>
    <w:rsid w:val="00842609"/>
    <w:rsid w:val="00843080"/>
    <w:rsid w:val="00845D43"/>
    <w:rsid w:val="00845F60"/>
    <w:rsid w:val="00846819"/>
    <w:rsid w:val="00847EB6"/>
    <w:rsid w:val="008503AC"/>
    <w:rsid w:val="00850D97"/>
    <w:rsid w:val="008518EF"/>
    <w:rsid w:val="00852FD5"/>
    <w:rsid w:val="00854529"/>
    <w:rsid w:val="00855B8E"/>
    <w:rsid w:val="00856627"/>
    <w:rsid w:val="008576A6"/>
    <w:rsid w:val="00857714"/>
    <w:rsid w:val="00857B85"/>
    <w:rsid w:val="00860972"/>
    <w:rsid w:val="00862CAA"/>
    <w:rsid w:val="00863B17"/>
    <w:rsid w:val="00864522"/>
    <w:rsid w:val="00866303"/>
    <w:rsid w:val="00866393"/>
    <w:rsid w:val="00866B8A"/>
    <w:rsid w:val="00866C20"/>
    <w:rsid w:val="00866FCC"/>
    <w:rsid w:val="008711EE"/>
    <w:rsid w:val="008721B4"/>
    <w:rsid w:val="008745FB"/>
    <w:rsid w:val="00876AC7"/>
    <w:rsid w:val="00877D51"/>
    <w:rsid w:val="00883795"/>
    <w:rsid w:val="00884509"/>
    <w:rsid w:val="00887658"/>
    <w:rsid w:val="008878B0"/>
    <w:rsid w:val="00891A74"/>
    <w:rsid w:val="0089350A"/>
    <w:rsid w:val="00896429"/>
    <w:rsid w:val="008964DC"/>
    <w:rsid w:val="008A1B7F"/>
    <w:rsid w:val="008A2EEF"/>
    <w:rsid w:val="008A5BC5"/>
    <w:rsid w:val="008A798A"/>
    <w:rsid w:val="008B0124"/>
    <w:rsid w:val="008B0274"/>
    <w:rsid w:val="008B0309"/>
    <w:rsid w:val="008B030A"/>
    <w:rsid w:val="008B11A6"/>
    <w:rsid w:val="008B31B2"/>
    <w:rsid w:val="008B67D0"/>
    <w:rsid w:val="008B74C9"/>
    <w:rsid w:val="008C23A9"/>
    <w:rsid w:val="008C24D3"/>
    <w:rsid w:val="008C38AB"/>
    <w:rsid w:val="008C4785"/>
    <w:rsid w:val="008C6F88"/>
    <w:rsid w:val="008C7B4F"/>
    <w:rsid w:val="008D0DD6"/>
    <w:rsid w:val="008D25D5"/>
    <w:rsid w:val="008D28E2"/>
    <w:rsid w:val="008D3C3B"/>
    <w:rsid w:val="008D5828"/>
    <w:rsid w:val="008D6CCF"/>
    <w:rsid w:val="008E148D"/>
    <w:rsid w:val="008E1861"/>
    <w:rsid w:val="008E1FE8"/>
    <w:rsid w:val="008E306C"/>
    <w:rsid w:val="008E5390"/>
    <w:rsid w:val="008E5472"/>
    <w:rsid w:val="008E5F5A"/>
    <w:rsid w:val="008F1803"/>
    <w:rsid w:val="008F2324"/>
    <w:rsid w:val="008F3489"/>
    <w:rsid w:val="008F4488"/>
    <w:rsid w:val="008F58D6"/>
    <w:rsid w:val="008F6B50"/>
    <w:rsid w:val="008F6C20"/>
    <w:rsid w:val="00900AC7"/>
    <w:rsid w:val="009032C1"/>
    <w:rsid w:val="009036BF"/>
    <w:rsid w:val="009041B1"/>
    <w:rsid w:val="00904A97"/>
    <w:rsid w:val="00905DC6"/>
    <w:rsid w:val="009060A7"/>
    <w:rsid w:val="00906425"/>
    <w:rsid w:val="00906CE9"/>
    <w:rsid w:val="00907F5C"/>
    <w:rsid w:val="009102E9"/>
    <w:rsid w:val="009109D9"/>
    <w:rsid w:val="00912CD0"/>
    <w:rsid w:val="009153AE"/>
    <w:rsid w:val="009155C1"/>
    <w:rsid w:val="00916B2E"/>
    <w:rsid w:val="009174DD"/>
    <w:rsid w:val="00917D59"/>
    <w:rsid w:val="0092113B"/>
    <w:rsid w:val="00922D45"/>
    <w:rsid w:val="0092392D"/>
    <w:rsid w:val="00930C43"/>
    <w:rsid w:val="00931B19"/>
    <w:rsid w:val="00931D57"/>
    <w:rsid w:val="00932BFD"/>
    <w:rsid w:val="00932F71"/>
    <w:rsid w:val="009332EF"/>
    <w:rsid w:val="00933614"/>
    <w:rsid w:val="0093527E"/>
    <w:rsid w:val="009353B7"/>
    <w:rsid w:val="009359EC"/>
    <w:rsid w:val="00936DCF"/>
    <w:rsid w:val="0094078D"/>
    <w:rsid w:val="00942551"/>
    <w:rsid w:val="00942678"/>
    <w:rsid w:val="009434EC"/>
    <w:rsid w:val="00943FDD"/>
    <w:rsid w:val="0094437E"/>
    <w:rsid w:val="00944A94"/>
    <w:rsid w:val="009450BD"/>
    <w:rsid w:val="0094636C"/>
    <w:rsid w:val="009475B0"/>
    <w:rsid w:val="00947966"/>
    <w:rsid w:val="009504E5"/>
    <w:rsid w:val="0095268B"/>
    <w:rsid w:val="00956B8D"/>
    <w:rsid w:val="00960552"/>
    <w:rsid w:val="0096093A"/>
    <w:rsid w:val="0096318A"/>
    <w:rsid w:val="009641F6"/>
    <w:rsid w:val="009668B3"/>
    <w:rsid w:val="0096775C"/>
    <w:rsid w:val="00971260"/>
    <w:rsid w:val="00972A32"/>
    <w:rsid w:val="00973A07"/>
    <w:rsid w:val="00974B7B"/>
    <w:rsid w:val="00976D4C"/>
    <w:rsid w:val="00976E87"/>
    <w:rsid w:val="009800E3"/>
    <w:rsid w:val="00981A45"/>
    <w:rsid w:val="00981B7A"/>
    <w:rsid w:val="0098384C"/>
    <w:rsid w:val="0098455F"/>
    <w:rsid w:val="0098758B"/>
    <w:rsid w:val="00991F65"/>
    <w:rsid w:val="0099586D"/>
    <w:rsid w:val="009A13E1"/>
    <w:rsid w:val="009A48BF"/>
    <w:rsid w:val="009A4AEA"/>
    <w:rsid w:val="009A4FB8"/>
    <w:rsid w:val="009A5469"/>
    <w:rsid w:val="009B075E"/>
    <w:rsid w:val="009B0B0C"/>
    <w:rsid w:val="009B1274"/>
    <w:rsid w:val="009B47CA"/>
    <w:rsid w:val="009B75E6"/>
    <w:rsid w:val="009C100C"/>
    <w:rsid w:val="009C57FA"/>
    <w:rsid w:val="009D02DA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4EEA"/>
    <w:rsid w:val="009E572B"/>
    <w:rsid w:val="009E6EB7"/>
    <w:rsid w:val="009E7617"/>
    <w:rsid w:val="009E7B73"/>
    <w:rsid w:val="009F02DD"/>
    <w:rsid w:val="009F043F"/>
    <w:rsid w:val="009F0940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10D1"/>
    <w:rsid w:val="00A13620"/>
    <w:rsid w:val="00A14677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BD3"/>
    <w:rsid w:val="00A42BD3"/>
    <w:rsid w:val="00A42FDF"/>
    <w:rsid w:val="00A44024"/>
    <w:rsid w:val="00A45D49"/>
    <w:rsid w:val="00A514CA"/>
    <w:rsid w:val="00A51FBE"/>
    <w:rsid w:val="00A52439"/>
    <w:rsid w:val="00A538CF"/>
    <w:rsid w:val="00A624CA"/>
    <w:rsid w:val="00A640F5"/>
    <w:rsid w:val="00A64231"/>
    <w:rsid w:val="00A6434E"/>
    <w:rsid w:val="00A64F45"/>
    <w:rsid w:val="00A716A8"/>
    <w:rsid w:val="00A71BF7"/>
    <w:rsid w:val="00A71C7F"/>
    <w:rsid w:val="00A730EC"/>
    <w:rsid w:val="00A741AA"/>
    <w:rsid w:val="00A7485E"/>
    <w:rsid w:val="00A76196"/>
    <w:rsid w:val="00A80A3E"/>
    <w:rsid w:val="00A80C21"/>
    <w:rsid w:val="00A81B96"/>
    <w:rsid w:val="00A82981"/>
    <w:rsid w:val="00A82C2B"/>
    <w:rsid w:val="00A82F63"/>
    <w:rsid w:val="00A82FA3"/>
    <w:rsid w:val="00A838FD"/>
    <w:rsid w:val="00A840AA"/>
    <w:rsid w:val="00A85B73"/>
    <w:rsid w:val="00A904A9"/>
    <w:rsid w:val="00A90640"/>
    <w:rsid w:val="00A91E6F"/>
    <w:rsid w:val="00A92C7C"/>
    <w:rsid w:val="00A93424"/>
    <w:rsid w:val="00A9375B"/>
    <w:rsid w:val="00A93F45"/>
    <w:rsid w:val="00A9474B"/>
    <w:rsid w:val="00A94E1A"/>
    <w:rsid w:val="00A97499"/>
    <w:rsid w:val="00AA003F"/>
    <w:rsid w:val="00AA0DAE"/>
    <w:rsid w:val="00AA1444"/>
    <w:rsid w:val="00AA4B07"/>
    <w:rsid w:val="00AA595D"/>
    <w:rsid w:val="00AA5EA6"/>
    <w:rsid w:val="00AA71EE"/>
    <w:rsid w:val="00AB0EAB"/>
    <w:rsid w:val="00AB16B0"/>
    <w:rsid w:val="00AB3E31"/>
    <w:rsid w:val="00AB488D"/>
    <w:rsid w:val="00AB49D8"/>
    <w:rsid w:val="00AB5001"/>
    <w:rsid w:val="00AB6663"/>
    <w:rsid w:val="00AB789D"/>
    <w:rsid w:val="00AB79FC"/>
    <w:rsid w:val="00AC0B9D"/>
    <w:rsid w:val="00AC1F9D"/>
    <w:rsid w:val="00AC27B9"/>
    <w:rsid w:val="00AC337B"/>
    <w:rsid w:val="00AC365B"/>
    <w:rsid w:val="00AC4D75"/>
    <w:rsid w:val="00AC5B43"/>
    <w:rsid w:val="00AC62D3"/>
    <w:rsid w:val="00AC758C"/>
    <w:rsid w:val="00AC75D1"/>
    <w:rsid w:val="00AD00D3"/>
    <w:rsid w:val="00AD3697"/>
    <w:rsid w:val="00AD3A71"/>
    <w:rsid w:val="00AD4733"/>
    <w:rsid w:val="00AE0260"/>
    <w:rsid w:val="00AE190C"/>
    <w:rsid w:val="00AE22D8"/>
    <w:rsid w:val="00AE428E"/>
    <w:rsid w:val="00AE545F"/>
    <w:rsid w:val="00AE5AFF"/>
    <w:rsid w:val="00AE673E"/>
    <w:rsid w:val="00AE6A11"/>
    <w:rsid w:val="00AE6AAC"/>
    <w:rsid w:val="00AE6DC2"/>
    <w:rsid w:val="00AF21F7"/>
    <w:rsid w:val="00AF4740"/>
    <w:rsid w:val="00AF4E99"/>
    <w:rsid w:val="00AF646F"/>
    <w:rsid w:val="00AF7EDB"/>
    <w:rsid w:val="00B02778"/>
    <w:rsid w:val="00B10E93"/>
    <w:rsid w:val="00B11015"/>
    <w:rsid w:val="00B1331F"/>
    <w:rsid w:val="00B13548"/>
    <w:rsid w:val="00B138BA"/>
    <w:rsid w:val="00B156E8"/>
    <w:rsid w:val="00B16020"/>
    <w:rsid w:val="00B1676C"/>
    <w:rsid w:val="00B16E1B"/>
    <w:rsid w:val="00B16E5A"/>
    <w:rsid w:val="00B21352"/>
    <w:rsid w:val="00B2269B"/>
    <w:rsid w:val="00B22EC3"/>
    <w:rsid w:val="00B24F5E"/>
    <w:rsid w:val="00B278F8"/>
    <w:rsid w:val="00B27B79"/>
    <w:rsid w:val="00B31E59"/>
    <w:rsid w:val="00B32648"/>
    <w:rsid w:val="00B35EDE"/>
    <w:rsid w:val="00B36740"/>
    <w:rsid w:val="00B3702A"/>
    <w:rsid w:val="00B44144"/>
    <w:rsid w:val="00B4434D"/>
    <w:rsid w:val="00B51116"/>
    <w:rsid w:val="00B5296F"/>
    <w:rsid w:val="00B56EF7"/>
    <w:rsid w:val="00B57FD8"/>
    <w:rsid w:val="00B60110"/>
    <w:rsid w:val="00B6231A"/>
    <w:rsid w:val="00B65045"/>
    <w:rsid w:val="00B6524E"/>
    <w:rsid w:val="00B66EE3"/>
    <w:rsid w:val="00B67D83"/>
    <w:rsid w:val="00B716C2"/>
    <w:rsid w:val="00B72A6B"/>
    <w:rsid w:val="00B73E6F"/>
    <w:rsid w:val="00B74E94"/>
    <w:rsid w:val="00B75B33"/>
    <w:rsid w:val="00B77523"/>
    <w:rsid w:val="00B8113D"/>
    <w:rsid w:val="00B8122F"/>
    <w:rsid w:val="00B821E8"/>
    <w:rsid w:val="00B82575"/>
    <w:rsid w:val="00B8606F"/>
    <w:rsid w:val="00B86295"/>
    <w:rsid w:val="00B86A16"/>
    <w:rsid w:val="00B878C5"/>
    <w:rsid w:val="00B91D42"/>
    <w:rsid w:val="00B92840"/>
    <w:rsid w:val="00B928C9"/>
    <w:rsid w:val="00B93C45"/>
    <w:rsid w:val="00B947D8"/>
    <w:rsid w:val="00B952DC"/>
    <w:rsid w:val="00B95984"/>
    <w:rsid w:val="00B970BE"/>
    <w:rsid w:val="00BA0F93"/>
    <w:rsid w:val="00BA2375"/>
    <w:rsid w:val="00BA3668"/>
    <w:rsid w:val="00BA4999"/>
    <w:rsid w:val="00BA5514"/>
    <w:rsid w:val="00BA6BC8"/>
    <w:rsid w:val="00BB04B6"/>
    <w:rsid w:val="00BB0BB7"/>
    <w:rsid w:val="00BB1B13"/>
    <w:rsid w:val="00BB2035"/>
    <w:rsid w:val="00BB4B7E"/>
    <w:rsid w:val="00BB5097"/>
    <w:rsid w:val="00BB6CAD"/>
    <w:rsid w:val="00BC0253"/>
    <w:rsid w:val="00BC2989"/>
    <w:rsid w:val="00BC38B0"/>
    <w:rsid w:val="00BC7E36"/>
    <w:rsid w:val="00BD0965"/>
    <w:rsid w:val="00BD0B03"/>
    <w:rsid w:val="00BD0FA6"/>
    <w:rsid w:val="00BD1489"/>
    <w:rsid w:val="00BD1846"/>
    <w:rsid w:val="00BD2C31"/>
    <w:rsid w:val="00BD425D"/>
    <w:rsid w:val="00BD64E6"/>
    <w:rsid w:val="00BD6A3D"/>
    <w:rsid w:val="00BD6DF9"/>
    <w:rsid w:val="00BD6E17"/>
    <w:rsid w:val="00BD71C2"/>
    <w:rsid w:val="00BE045E"/>
    <w:rsid w:val="00BE129F"/>
    <w:rsid w:val="00BE213F"/>
    <w:rsid w:val="00BE5EE8"/>
    <w:rsid w:val="00BE6982"/>
    <w:rsid w:val="00BF03B4"/>
    <w:rsid w:val="00BF40A6"/>
    <w:rsid w:val="00BF4255"/>
    <w:rsid w:val="00BF43D1"/>
    <w:rsid w:val="00BF4A6C"/>
    <w:rsid w:val="00BF4F9C"/>
    <w:rsid w:val="00BF6EEE"/>
    <w:rsid w:val="00BF7410"/>
    <w:rsid w:val="00C038AB"/>
    <w:rsid w:val="00C03918"/>
    <w:rsid w:val="00C0426B"/>
    <w:rsid w:val="00C074E4"/>
    <w:rsid w:val="00C077F5"/>
    <w:rsid w:val="00C07902"/>
    <w:rsid w:val="00C12F45"/>
    <w:rsid w:val="00C15040"/>
    <w:rsid w:val="00C16178"/>
    <w:rsid w:val="00C17756"/>
    <w:rsid w:val="00C214E5"/>
    <w:rsid w:val="00C21CE7"/>
    <w:rsid w:val="00C25FB7"/>
    <w:rsid w:val="00C26C80"/>
    <w:rsid w:val="00C272F5"/>
    <w:rsid w:val="00C27518"/>
    <w:rsid w:val="00C27CCC"/>
    <w:rsid w:val="00C31A0B"/>
    <w:rsid w:val="00C325BA"/>
    <w:rsid w:val="00C327ED"/>
    <w:rsid w:val="00C34A27"/>
    <w:rsid w:val="00C41204"/>
    <w:rsid w:val="00C412AF"/>
    <w:rsid w:val="00C46DA8"/>
    <w:rsid w:val="00C50A24"/>
    <w:rsid w:val="00C50D35"/>
    <w:rsid w:val="00C5548A"/>
    <w:rsid w:val="00C556CA"/>
    <w:rsid w:val="00C55AA0"/>
    <w:rsid w:val="00C567E5"/>
    <w:rsid w:val="00C56DB2"/>
    <w:rsid w:val="00C570D8"/>
    <w:rsid w:val="00C572BE"/>
    <w:rsid w:val="00C622BF"/>
    <w:rsid w:val="00C63B2F"/>
    <w:rsid w:val="00C64ADF"/>
    <w:rsid w:val="00C66956"/>
    <w:rsid w:val="00C66997"/>
    <w:rsid w:val="00C75A82"/>
    <w:rsid w:val="00C767E2"/>
    <w:rsid w:val="00C81065"/>
    <w:rsid w:val="00C81A99"/>
    <w:rsid w:val="00C83FD9"/>
    <w:rsid w:val="00C845EF"/>
    <w:rsid w:val="00C848D6"/>
    <w:rsid w:val="00C84DC5"/>
    <w:rsid w:val="00C85841"/>
    <w:rsid w:val="00C85C27"/>
    <w:rsid w:val="00C86E51"/>
    <w:rsid w:val="00C87872"/>
    <w:rsid w:val="00C87CE1"/>
    <w:rsid w:val="00C9059D"/>
    <w:rsid w:val="00C93593"/>
    <w:rsid w:val="00C93A50"/>
    <w:rsid w:val="00C9548F"/>
    <w:rsid w:val="00C9627D"/>
    <w:rsid w:val="00C9667C"/>
    <w:rsid w:val="00CA3629"/>
    <w:rsid w:val="00CA3768"/>
    <w:rsid w:val="00CA37F7"/>
    <w:rsid w:val="00CA409F"/>
    <w:rsid w:val="00CA61C2"/>
    <w:rsid w:val="00CA770C"/>
    <w:rsid w:val="00CB09B8"/>
    <w:rsid w:val="00CB17B2"/>
    <w:rsid w:val="00CB1CBD"/>
    <w:rsid w:val="00CB20F5"/>
    <w:rsid w:val="00CB2F99"/>
    <w:rsid w:val="00CB4A1B"/>
    <w:rsid w:val="00CB4AF7"/>
    <w:rsid w:val="00CB4D5E"/>
    <w:rsid w:val="00CB561C"/>
    <w:rsid w:val="00CB638F"/>
    <w:rsid w:val="00CB7064"/>
    <w:rsid w:val="00CB70F6"/>
    <w:rsid w:val="00CC1C07"/>
    <w:rsid w:val="00CC2E82"/>
    <w:rsid w:val="00CC3C6E"/>
    <w:rsid w:val="00CC5C82"/>
    <w:rsid w:val="00CC6C96"/>
    <w:rsid w:val="00CD1168"/>
    <w:rsid w:val="00CD3832"/>
    <w:rsid w:val="00CD525E"/>
    <w:rsid w:val="00CD6AC9"/>
    <w:rsid w:val="00CD7213"/>
    <w:rsid w:val="00CE0F49"/>
    <w:rsid w:val="00CE1D24"/>
    <w:rsid w:val="00CE25DB"/>
    <w:rsid w:val="00CF0D71"/>
    <w:rsid w:val="00CF1347"/>
    <w:rsid w:val="00CF21E3"/>
    <w:rsid w:val="00CF2995"/>
    <w:rsid w:val="00CF329A"/>
    <w:rsid w:val="00CF4485"/>
    <w:rsid w:val="00CF526F"/>
    <w:rsid w:val="00CF6D81"/>
    <w:rsid w:val="00CF6E0B"/>
    <w:rsid w:val="00CF7328"/>
    <w:rsid w:val="00CF737A"/>
    <w:rsid w:val="00D00B88"/>
    <w:rsid w:val="00D01A26"/>
    <w:rsid w:val="00D05705"/>
    <w:rsid w:val="00D062FF"/>
    <w:rsid w:val="00D1003E"/>
    <w:rsid w:val="00D11565"/>
    <w:rsid w:val="00D132FC"/>
    <w:rsid w:val="00D15764"/>
    <w:rsid w:val="00D1686C"/>
    <w:rsid w:val="00D22EA4"/>
    <w:rsid w:val="00D22EBF"/>
    <w:rsid w:val="00D240C0"/>
    <w:rsid w:val="00D2635B"/>
    <w:rsid w:val="00D2656A"/>
    <w:rsid w:val="00D27B7E"/>
    <w:rsid w:val="00D3135F"/>
    <w:rsid w:val="00D3370F"/>
    <w:rsid w:val="00D354C1"/>
    <w:rsid w:val="00D35741"/>
    <w:rsid w:val="00D3698A"/>
    <w:rsid w:val="00D419BB"/>
    <w:rsid w:val="00D43800"/>
    <w:rsid w:val="00D43E5A"/>
    <w:rsid w:val="00D4414B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490E"/>
    <w:rsid w:val="00D5633A"/>
    <w:rsid w:val="00D612F8"/>
    <w:rsid w:val="00D617E8"/>
    <w:rsid w:val="00D62AD7"/>
    <w:rsid w:val="00D63C53"/>
    <w:rsid w:val="00D65402"/>
    <w:rsid w:val="00D672A2"/>
    <w:rsid w:val="00D679A9"/>
    <w:rsid w:val="00D721E1"/>
    <w:rsid w:val="00D73A04"/>
    <w:rsid w:val="00D8101F"/>
    <w:rsid w:val="00D81271"/>
    <w:rsid w:val="00D8180C"/>
    <w:rsid w:val="00D823B0"/>
    <w:rsid w:val="00D827B2"/>
    <w:rsid w:val="00D82E1C"/>
    <w:rsid w:val="00D8396E"/>
    <w:rsid w:val="00D84DF0"/>
    <w:rsid w:val="00D857F5"/>
    <w:rsid w:val="00D85C32"/>
    <w:rsid w:val="00D86C04"/>
    <w:rsid w:val="00D878D9"/>
    <w:rsid w:val="00D9349A"/>
    <w:rsid w:val="00D93524"/>
    <w:rsid w:val="00D95933"/>
    <w:rsid w:val="00DA01F2"/>
    <w:rsid w:val="00DA0FB9"/>
    <w:rsid w:val="00DA5EFE"/>
    <w:rsid w:val="00DA62D7"/>
    <w:rsid w:val="00DB0947"/>
    <w:rsid w:val="00DB1D9B"/>
    <w:rsid w:val="00DB63DD"/>
    <w:rsid w:val="00DC1576"/>
    <w:rsid w:val="00DC27C2"/>
    <w:rsid w:val="00DC3017"/>
    <w:rsid w:val="00DC3EBD"/>
    <w:rsid w:val="00DC4745"/>
    <w:rsid w:val="00DC4765"/>
    <w:rsid w:val="00DD0423"/>
    <w:rsid w:val="00DD05DC"/>
    <w:rsid w:val="00DD0710"/>
    <w:rsid w:val="00DD0FA8"/>
    <w:rsid w:val="00DD19F7"/>
    <w:rsid w:val="00DD1C1E"/>
    <w:rsid w:val="00DD235F"/>
    <w:rsid w:val="00DD34C1"/>
    <w:rsid w:val="00DD3656"/>
    <w:rsid w:val="00DD3DE3"/>
    <w:rsid w:val="00DD456A"/>
    <w:rsid w:val="00DD5012"/>
    <w:rsid w:val="00DD7C9F"/>
    <w:rsid w:val="00DE0922"/>
    <w:rsid w:val="00DE10A8"/>
    <w:rsid w:val="00DE241E"/>
    <w:rsid w:val="00DE36B5"/>
    <w:rsid w:val="00DE4208"/>
    <w:rsid w:val="00DE598A"/>
    <w:rsid w:val="00DE7A64"/>
    <w:rsid w:val="00DF0DB2"/>
    <w:rsid w:val="00DF2200"/>
    <w:rsid w:val="00DF298A"/>
    <w:rsid w:val="00DF3AE4"/>
    <w:rsid w:val="00DF6F27"/>
    <w:rsid w:val="00DF7E63"/>
    <w:rsid w:val="00E0354C"/>
    <w:rsid w:val="00E05170"/>
    <w:rsid w:val="00E052C0"/>
    <w:rsid w:val="00E05912"/>
    <w:rsid w:val="00E05D9D"/>
    <w:rsid w:val="00E06019"/>
    <w:rsid w:val="00E061A4"/>
    <w:rsid w:val="00E06346"/>
    <w:rsid w:val="00E0644F"/>
    <w:rsid w:val="00E10B1A"/>
    <w:rsid w:val="00E12C23"/>
    <w:rsid w:val="00E12CAE"/>
    <w:rsid w:val="00E13C31"/>
    <w:rsid w:val="00E13DCA"/>
    <w:rsid w:val="00E15B30"/>
    <w:rsid w:val="00E20011"/>
    <w:rsid w:val="00E22FD3"/>
    <w:rsid w:val="00E23A45"/>
    <w:rsid w:val="00E25291"/>
    <w:rsid w:val="00E26305"/>
    <w:rsid w:val="00E2640C"/>
    <w:rsid w:val="00E270E0"/>
    <w:rsid w:val="00E2727F"/>
    <w:rsid w:val="00E2737B"/>
    <w:rsid w:val="00E2791F"/>
    <w:rsid w:val="00E27BB5"/>
    <w:rsid w:val="00E30280"/>
    <w:rsid w:val="00E316EB"/>
    <w:rsid w:val="00E33950"/>
    <w:rsid w:val="00E3496E"/>
    <w:rsid w:val="00E34C29"/>
    <w:rsid w:val="00E34C61"/>
    <w:rsid w:val="00E41F0A"/>
    <w:rsid w:val="00E421F6"/>
    <w:rsid w:val="00E43751"/>
    <w:rsid w:val="00E4619D"/>
    <w:rsid w:val="00E47502"/>
    <w:rsid w:val="00E50A1C"/>
    <w:rsid w:val="00E51343"/>
    <w:rsid w:val="00E53567"/>
    <w:rsid w:val="00E56DA6"/>
    <w:rsid w:val="00E61307"/>
    <w:rsid w:val="00E62097"/>
    <w:rsid w:val="00E667A4"/>
    <w:rsid w:val="00E7173C"/>
    <w:rsid w:val="00E7293D"/>
    <w:rsid w:val="00E73BAA"/>
    <w:rsid w:val="00E75E5D"/>
    <w:rsid w:val="00E82043"/>
    <w:rsid w:val="00E85B79"/>
    <w:rsid w:val="00E87488"/>
    <w:rsid w:val="00E91204"/>
    <w:rsid w:val="00E91E3A"/>
    <w:rsid w:val="00E921DC"/>
    <w:rsid w:val="00E9273E"/>
    <w:rsid w:val="00E93D41"/>
    <w:rsid w:val="00E94C31"/>
    <w:rsid w:val="00EA221F"/>
    <w:rsid w:val="00EA3403"/>
    <w:rsid w:val="00EA507D"/>
    <w:rsid w:val="00EA5C61"/>
    <w:rsid w:val="00EA606C"/>
    <w:rsid w:val="00EA6331"/>
    <w:rsid w:val="00EA7633"/>
    <w:rsid w:val="00EB0B5A"/>
    <w:rsid w:val="00EB0C03"/>
    <w:rsid w:val="00EB489F"/>
    <w:rsid w:val="00EB4C41"/>
    <w:rsid w:val="00EB52CF"/>
    <w:rsid w:val="00EB6F0E"/>
    <w:rsid w:val="00EB7C56"/>
    <w:rsid w:val="00EC0682"/>
    <w:rsid w:val="00EC06DF"/>
    <w:rsid w:val="00EC1E0E"/>
    <w:rsid w:val="00EC365F"/>
    <w:rsid w:val="00EC430C"/>
    <w:rsid w:val="00EC57F2"/>
    <w:rsid w:val="00EC5ACE"/>
    <w:rsid w:val="00EC7ADD"/>
    <w:rsid w:val="00EC7E22"/>
    <w:rsid w:val="00ED0022"/>
    <w:rsid w:val="00ED0129"/>
    <w:rsid w:val="00ED1775"/>
    <w:rsid w:val="00ED21AA"/>
    <w:rsid w:val="00ED315D"/>
    <w:rsid w:val="00ED46E2"/>
    <w:rsid w:val="00ED5DD1"/>
    <w:rsid w:val="00ED6A07"/>
    <w:rsid w:val="00ED6E21"/>
    <w:rsid w:val="00EE197A"/>
    <w:rsid w:val="00EE2948"/>
    <w:rsid w:val="00EE2955"/>
    <w:rsid w:val="00EE3138"/>
    <w:rsid w:val="00EE3AD3"/>
    <w:rsid w:val="00EE401E"/>
    <w:rsid w:val="00EE7BA3"/>
    <w:rsid w:val="00EE7DB6"/>
    <w:rsid w:val="00EF11DD"/>
    <w:rsid w:val="00EF2439"/>
    <w:rsid w:val="00EF266E"/>
    <w:rsid w:val="00EF5EDB"/>
    <w:rsid w:val="00EF75B9"/>
    <w:rsid w:val="00F0033D"/>
    <w:rsid w:val="00F02FA1"/>
    <w:rsid w:val="00F059FA"/>
    <w:rsid w:val="00F07D3A"/>
    <w:rsid w:val="00F10BB0"/>
    <w:rsid w:val="00F10D0F"/>
    <w:rsid w:val="00F11F68"/>
    <w:rsid w:val="00F125F7"/>
    <w:rsid w:val="00F13BEE"/>
    <w:rsid w:val="00F15568"/>
    <w:rsid w:val="00F16C42"/>
    <w:rsid w:val="00F16F16"/>
    <w:rsid w:val="00F17ECA"/>
    <w:rsid w:val="00F206F1"/>
    <w:rsid w:val="00F21CF1"/>
    <w:rsid w:val="00F23CC8"/>
    <w:rsid w:val="00F26594"/>
    <w:rsid w:val="00F30249"/>
    <w:rsid w:val="00F328C5"/>
    <w:rsid w:val="00F33BBB"/>
    <w:rsid w:val="00F410C1"/>
    <w:rsid w:val="00F42F33"/>
    <w:rsid w:val="00F43345"/>
    <w:rsid w:val="00F4396C"/>
    <w:rsid w:val="00F4500A"/>
    <w:rsid w:val="00F454AE"/>
    <w:rsid w:val="00F46470"/>
    <w:rsid w:val="00F465A7"/>
    <w:rsid w:val="00F500B1"/>
    <w:rsid w:val="00F51746"/>
    <w:rsid w:val="00F51855"/>
    <w:rsid w:val="00F52869"/>
    <w:rsid w:val="00F5310D"/>
    <w:rsid w:val="00F53872"/>
    <w:rsid w:val="00F53BDF"/>
    <w:rsid w:val="00F54F1E"/>
    <w:rsid w:val="00F550EE"/>
    <w:rsid w:val="00F558B4"/>
    <w:rsid w:val="00F55F9F"/>
    <w:rsid w:val="00F56ACA"/>
    <w:rsid w:val="00F56B4C"/>
    <w:rsid w:val="00F56D6C"/>
    <w:rsid w:val="00F65591"/>
    <w:rsid w:val="00F66577"/>
    <w:rsid w:val="00F70AFA"/>
    <w:rsid w:val="00F71C05"/>
    <w:rsid w:val="00F745CC"/>
    <w:rsid w:val="00F761D1"/>
    <w:rsid w:val="00F7666B"/>
    <w:rsid w:val="00F769F9"/>
    <w:rsid w:val="00F80391"/>
    <w:rsid w:val="00F81F40"/>
    <w:rsid w:val="00F82150"/>
    <w:rsid w:val="00F82A14"/>
    <w:rsid w:val="00F83DE1"/>
    <w:rsid w:val="00F8437B"/>
    <w:rsid w:val="00F85253"/>
    <w:rsid w:val="00F85EE9"/>
    <w:rsid w:val="00F86D6F"/>
    <w:rsid w:val="00F9062B"/>
    <w:rsid w:val="00F92A30"/>
    <w:rsid w:val="00F93A72"/>
    <w:rsid w:val="00F96AFC"/>
    <w:rsid w:val="00F97038"/>
    <w:rsid w:val="00F97E85"/>
    <w:rsid w:val="00FA1648"/>
    <w:rsid w:val="00FA42D6"/>
    <w:rsid w:val="00FA49A9"/>
    <w:rsid w:val="00FB0506"/>
    <w:rsid w:val="00FB0E8B"/>
    <w:rsid w:val="00FB36E7"/>
    <w:rsid w:val="00FB3DA7"/>
    <w:rsid w:val="00FB6EA6"/>
    <w:rsid w:val="00FC08B0"/>
    <w:rsid w:val="00FC2E41"/>
    <w:rsid w:val="00FC4F0A"/>
    <w:rsid w:val="00FC6213"/>
    <w:rsid w:val="00FC6B3B"/>
    <w:rsid w:val="00FC7EE8"/>
    <w:rsid w:val="00FD0B9C"/>
    <w:rsid w:val="00FD2937"/>
    <w:rsid w:val="00FD3489"/>
    <w:rsid w:val="00FD5904"/>
    <w:rsid w:val="00FE5044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5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qFormat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0">
    <w:name w:val="Nagłówek #4_"/>
    <w:link w:val="Nagwek41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1">
    <w:name w:val="Nagłówek #4"/>
    <w:basedOn w:val="Normalny"/>
    <w:link w:val="Nagwek40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5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564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3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57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5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qFormat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0">
    <w:name w:val="Nagłówek #4_"/>
    <w:link w:val="Nagwek41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1">
    <w:name w:val="Nagłówek #4"/>
    <w:basedOn w:val="Normalny"/>
    <w:link w:val="Nagwek40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5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564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3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57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5EFC-4816-48D2-8BDA-C7E5B53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agórska</dc:creator>
  <cp:lastModifiedBy>K.Zagórska</cp:lastModifiedBy>
  <cp:revision>2</cp:revision>
  <cp:lastPrinted>2020-10-29T07:25:00Z</cp:lastPrinted>
  <dcterms:created xsi:type="dcterms:W3CDTF">2020-10-29T07:51:00Z</dcterms:created>
  <dcterms:modified xsi:type="dcterms:W3CDTF">2020-10-29T07:51:00Z</dcterms:modified>
</cp:coreProperties>
</file>